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4DC6B" w14:textId="77777777"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14:paraId="3558CB1D" w14:textId="77777777" w:rsidR="000B569C" w:rsidRPr="007E3876" w:rsidRDefault="000B569C" w:rsidP="00C524CE">
      <w:pPr>
        <w:spacing w:after="0" w:line="240" w:lineRule="auto"/>
        <w:rPr>
          <w:rFonts w:ascii="Arial Narrow" w:hAnsi="Arial Narrow"/>
          <w:b/>
          <w:sz w:val="16"/>
          <w:szCs w:val="16"/>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14:paraId="32EB9D21" w14:textId="77777777" w:rsidTr="00BE33C7">
        <w:trPr>
          <w:trHeight w:val="1125"/>
        </w:trPr>
        <w:tc>
          <w:tcPr>
            <w:tcW w:w="9707" w:type="dxa"/>
            <w:vAlign w:val="center"/>
          </w:tcPr>
          <w:p w14:paraId="2A74F400" w14:textId="77777777" w:rsidR="000B569C" w:rsidRPr="007E3876" w:rsidRDefault="000B569C" w:rsidP="00BE33C7">
            <w:pPr>
              <w:spacing w:before="60" w:after="40" w:line="240" w:lineRule="auto"/>
              <w:jc w:val="center"/>
              <w:rPr>
                <w:rFonts w:asciiTheme="minorHAnsi" w:hAnsiTheme="minorHAnsi" w:cs="Calibri"/>
                <w:b/>
                <w:sz w:val="20"/>
                <w:szCs w:val="20"/>
                <w:u w:val="single"/>
              </w:rPr>
            </w:pPr>
            <w:r w:rsidRPr="007E3876">
              <w:rPr>
                <w:rFonts w:asciiTheme="minorHAnsi" w:hAnsiTheme="minorHAnsi" w:cs="Calibri"/>
                <w:b/>
                <w:sz w:val="20"/>
                <w:szCs w:val="20"/>
                <w:u w:val="single"/>
              </w:rPr>
              <w:t>CONSIDERACIONES</w:t>
            </w:r>
          </w:p>
          <w:p w14:paraId="63C15D05" w14:textId="77777777" w:rsidR="000B569C" w:rsidRPr="007E3876" w:rsidRDefault="000B569C" w:rsidP="00BE33C7">
            <w:pPr>
              <w:spacing w:before="80" w:after="120" w:line="240" w:lineRule="auto"/>
              <w:jc w:val="both"/>
              <w:rPr>
                <w:rFonts w:asciiTheme="minorHAnsi" w:hAnsiTheme="minorHAnsi"/>
                <w:sz w:val="20"/>
                <w:szCs w:val="20"/>
              </w:rPr>
            </w:pPr>
            <w:r w:rsidRPr="007E3876">
              <w:rPr>
                <w:rFonts w:asciiTheme="minorHAnsi" w:hAnsiTheme="minorHAnsi"/>
                <w:sz w:val="20"/>
                <w:szCs w:val="20"/>
              </w:rPr>
              <w:t>El postulante deberá completar y remitir la presente Ficha tomando en consideración los siguientes aspectos:</w:t>
            </w:r>
          </w:p>
          <w:p w14:paraId="6C97E992" w14:textId="77777777" w:rsidR="000B569C" w:rsidRPr="007E3876" w:rsidRDefault="000B569C" w:rsidP="00BE33C7">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l postulante deberá detallar en cada una de las secciones obligatorias de la presente Ficha, la información requerida y que corresponda. En caso </w:t>
            </w:r>
            <w:r w:rsidR="00BA4CF3" w:rsidRPr="007E3876">
              <w:rPr>
                <w:rFonts w:asciiTheme="minorHAnsi" w:hAnsiTheme="minorHAnsi"/>
                <w:sz w:val="20"/>
                <w:szCs w:val="20"/>
              </w:rPr>
              <w:t xml:space="preserve">que </w:t>
            </w:r>
            <w:r w:rsidRPr="007E3876">
              <w:rPr>
                <w:rFonts w:asciiTheme="minorHAnsi" w:hAnsiTheme="minorHAnsi"/>
                <w:sz w:val="20"/>
                <w:szCs w:val="20"/>
              </w:rPr>
              <w:t xml:space="preserve">alguna de estas </w:t>
            </w:r>
            <w:r w:rsidR="00DB40CA" w:rsidRPr="007E3876">
              <w:rPr>
                <w:rFonts w:asciiTheme="minorHAnsi" w:hAnsiTheme="minorHAnsi"/>
                <w:sz w:val="20"/>
                <w:szCs w:val="20"/>
              </w:rPr>
              <w:t xml:space="preserve">secciones </w:t>
            </w:r>
            <w:r w:rsidRPr="007E3876">
              <w:rPr>
                <w:rFonts w:asciiTheme="minorHAnsi" w:hAnsiTheme="minorHAnsi"/>
                <w:sz w:val="20"/>
                <w:szCs w:val="20"/>
              </w:rPr>
              <w:t>se encuentre incompleta, imprecisa y/o errada, el postulante quedará automáticamente descartado del proceso de selección.</w:t>
            </w:r>
          </w:p>
          <w:p w14:paraId="1AE86FFE" w14:textId="304320ED" w:rsidR="000B569C" w:rsidRPr="007E3876" w:rsidRDefault="000B569C" w:rsidP="00037D37">
            <w:pPr>
              <w:pStyle w:val="Prrafodelista"/>
              <w:numPr>
                <w:ilvl w:val="0"/>
                <w:numId w:val="15"/>
              </w:numPr>
              <w:spacing w:after="60" w:line="240" w:lineRule="auto"/>
              <w:ind w:left="198" w:hanging="198"/>
              <w:contextualSpacing w:val="0"/>
              <w:jc w:val="both"/>
              <w:rPr>
                <w:rFonts w:asciiTheme="minorHAnsi" w:hAnsiTheme="minorHAnsi" w:cstheme="minorHAnsi"/>
                <w:sz w:val="20"/>
                <w:szCs w:val="20"/>
              </w:rPr>
            </w:pPr>
            <w:r w:rsidRPr="007E3876">
              <w:rPr>
                <w:rFonts w:asciiTheme="minorHAnsi" w:hAnsiTheme="minorHAnsi"/>
                <w:sz w:val="20"/>
                <w:szCs w:val="20"/>
              </w:rPr>
              <w:t xml:space="preserve">El </w:t>
            </w:r>
            <w:r w:rsidRPr="007E3876">
              <w:rPr>
                <w:rFonts w:asciiTheme="minorHAnsi" w:hAnsiTheme="minorHAnsi" w:cstheme="minorHAnsi"/>
                <w:sz w:val="20"/>
                <w:szCs w:val="20"/>
              </w:rPr>
              <w:t>postulante deberá consignar en las secciones IV, V y VI de la presente Ficha, única y exclusivamente, información que pueda ser verificada</w:t>
            </w:r>
            <w:r w:rsidR="009244F9" w:rsidRPr="007E3876">
              <w:rPr>
                <w:rFonts w:asciiTheme="minorHAnsi" w:hAnsiTheme="minorHAnsi" w:cstheme="minorHAnsi"/>
                <w:sz w:val="20"/>
                <w:szCs w:val="20"/>
              </w:rPr>
              <w:t xml:space="preserve">  </w:t>
            </w:r>
            <w:r w:rsidRPr="007E3876">
              <w:rPr>
                <w:rFonts w:asciiTheme="minorHAnsi" w:hAnsiTheme="minorHAnsi" w:cstheme="minorHAnsi"/>
                <w:sz w:val="20"/>
                <w:szCs w:val="20"/>
              </w:rPr>
              <w:t xml:space="preserve"> con documentos originales</w:t>
            </w:r>
            <w:r w:rsidR="008A6A96" w:rsidRPr="007E3876">
              <w:rPr>
                <w:rFonts w:asciiTheme="minorHAnsi" w:hAnsiTheme="minorHAnsi" w:cstheme="minorHAnsi"/>
                <w:sz w:val="20"/>
                <w:szCs w:val="20"/>
              </w:rPr>
              <w:t xml:space="preserve"> emitidos de forma físic</w:t>
            </w:r>
            <w:r w:rsidR="001E7641" w:rsidRPr="007E3876">
              <w:rPr>
                <w:rFonts w:asciiTheme="minorHAnsi" w:hAnsiTheme="minorHAnsi" w:cstheme="minorHAnsi"/>
                <w:sz w:val="20"/>
                <w:szCs w:val="20"/>
              </w:rPr>
              <w:t>a</w:t>
            </w:r>
            <w:r w:rsidR="008A6A96" w:rsidRPr="007E3876">
              <w:rPr>
                <w:rFonts w:asciiTheme="minorHAnsi" w:hAnsiTheme="minorHAnsi" w:cstheme="minorHAnsi"/>
                <w:sz w:val="20"/>
                <w:szCs w:val="20"/>
              </w:rPr>
              <w:t xml:space="preserve"> o digital</w:t>
            </w:r>
            <w:r w:rsidR="009244F9" w:rsidRPr="007E3876">
              <w:rPr>
                <w:rFonts w:asciiTheme="minorHAnsi" w:hAnsiTheme="minorHAnsi" w:cstheme="minorHAnsi"/>
                <w:sz w:val="20"/>
                <w:szCs w:val="20"/>
              </w:rPr>
              <w:t xml:space="preserve">, o que </w:t>
            </w:r>
            <w:r w:rsidR="00DA5B7D" w:rsidRPr="007E3876">
              <w:rPr>
                <w:rFonts w:asciiTheme="minorHAnsi" w:hAnsiTheme="minorHAnsi" w:cstheme="minorHAnsi"/>
                <w:sz w:val="20"/>
                <w:szCs w:val="20"/>
              </w:rPr>
              <w:t>conste en registros de libre acceso a través de internet u otro medio de</w:t>
            </w:r>
            <w:r w:rsidR="00550B0F" w:rsidRPr="007E3876">
              <w:rPr>
                <w:rFonts w:asciiTheme="minorHAnsi" w:hAnsiTheme="minorHAnsi" w:cstheme="minorHAnsi"/>
                <w:sz w:val="20"/>
                <w:szCs w:val="20"/>
              </w:rPr>
              <w:t xml:space="preserve"> </w:t>
            </w:r>
            <w:r w:rsidR="00DA5B7D" w:rsidRPr="007E3876">
              <w:rPr>
                <w:rFonts w:asciiTheme="minorHAnsi" w:hAnsiTheme="minorHAnsi" w:cstheme="minorHAnsi"/>
                <w:sz w:val="20"/>
                <w:szCs w:val="20"/>
              </w:rPr>
              <w:t>comunicación pública</w:t>
            </w:r>
            <w:r w:rsidR="008C1C46" w:rsidRPr="007E3876">
              <w:rPr>
                <w:rFonts w:asciiTheme="minorHAnsi" w:hAnsiTheme="minorHAnsi" w:cstheme="minorHAnsi"/>
                <w:sz w:val="20"/>
                <w:szCs w:val="20"/>
              </w:rPr>
              <w:t xml:space="preserve">. </w:t>
            </w:r>
          </w:p>
          <w:p w14:paraId="621D10C1" w14:textId="77777777" w:rsidR="000B569C" w:rsidRPr="007E3876" w:rsidRDefault="000B569C" w:rsidP="00A85278">
            <w:pPr>
              <w:pStyle w:val="Prrafodelista"/>
              <w:numPr>
                <w:ilvl w:val="0"/>
                <w:numId w:val="15"/>
              </w:numPr>
              <w:spacing w:after="60" w:line="240" w:lineRule="auto"/>
              <w:ind w:left="198" w:hanging="198"/>
              <w:contextualSpacing w:val="0"/>
              <w:jc w:val="both"/>
              <w:rPr>
                <w:rFonts w:asciiTheme="minorHAnsi" w:hAnsiTheme="minorHAnsi"/>
                <w:sz w:val="20"/>
                <w:szCs w:val="20"/>
              </w:rPr>
            </w:pPr>
            <w:r w:rsidRPr="007E3876">
              <w:rPr>
                <w:rFonts w:asciiTheme="minorHAnsi" w:hAnsiTheme="minorHAnsi" w:cstheme="minorHAnsi"/>
                <w:sz w:val="20"/>
                <w:szCs w:val="20"/>
              </w:rPr>
              <w:t xml:space="preserve">En el caso de </w:t>
            </w:r>
            <w:r w:rsidR="00AF39B9" w:rsidRPr="007E3876">
              <w:rPr>
                <w:rFonts w:asciiTheme="minorHAnsi" w:hAnsiTheme="minorHAnsi" w:cstheme="minorHAnsi"/>
                <w:sz w:val="20"/>
                <w:szCs w:val="20"/>
              </w:rPr>
              <w:t>g</w:t>
            </w:r>
            <w:r w:rsidRPr="007E3876">
              <w:rPr>
                <w:rFonts w:asciiTheme="minorHAnsi" w:hAnsiTheme="minorHAnsi" w:cstheme="minorHAnsi"/>
                <w:sz w:val="20"/>
                <w:szCs w:val="20"/>
              </w:rPr>
              <w:t xml:space="preserve">rados </w:t>
            </w:r>
            <w:r w:rsidR="00AF39B9" w:rsidRPr="007E3876">
              <w:rPr>
                <w:rFonts w:asciiTheme="minorHAnsi" w:hAnsiTheme="minorHAnsi" w:cstheme="minorHAnsi"/>
                <w:sz w:val="20"/>
                <w:szCs w:val="20"/>
              </w:rPr>
              <w:t>a</w:t>
            </w:r>
            <w:r w:rsidRPr="007E3876">
              <w:rPr>
                <w:rFonts w:asciiTheme="minorHAnsi" w:hAnsiTheme="minorHAnsi" w:cstheme="minorHAnsi"/>
                <w:sz w:val="20"/>
                <w:szCs w:val="20"/>
              </w:rPr>
              <w:t>cadémicos y/o</w:t>
            </w:r>
            <w:r w:rsidRPr="007E3876">
              <w:rPr>
                <w:rFonts w:asciiTheme="minorHAnsi" w:hAnsiTheme="minorHAnsi"/>
                <w:sz w:val="20"/>
                <w:szCs w:val="20"/>
              </w:rPr>
              <w:t xml:space="preserve"> </w:t>
            </w:r>
            <w:r w:rsidR="00AF39B9" w:rsidRPr="007E3876">
              <w:rPr>
                <w:rFonts w:asciiTheme="minorHAnsi" w:hAnsiTheme="minorHAnsi"/>
                <w:sz w:val="20"/>
                <w:szCs w:val="20"/>
              </w:rPr>
              <w:t>títulos p</w:t>
            </w:r>
            <w:r w:rsidRPr="007E3876">
              <w:rPr>
                <w:rFonts w:asciiTheme="minorHAnsi" w:hAnsiTheme="minorHAnsi"/>
                <w:sz w:val="20"/>
                <w:szCs w:val="20"/>
              </w:rPr>
              <w:t xml:space="preserve">rofesionales obtenidos en el extranjero, serán considerados válidos aquellos que hayan sido previamente reconocidos por la </w:t>
            </w:r>
            <w:r w:rsidR="00D8115E" w:rsidRPr="007E3876">
              <w:rPr>
                <w:rFonts w:asciiTheme="minorHAnsi" w:hAnsiTheme="minorHAnsi"/>
                <w:sz w:val="20"/>
                <w:szCs w:val="20"/>
              </w:rPr>
              <w:t>Superintendencia Nacional de Educación Superior Universitaria (SUNEDU)</w:t>
            </w:r>
            <w:r w:rsidR="00DA5B7D" w:rsidRPr="007E3876">
              <w:rPr>
                <w:rFonts w:asciiTheme="minorHAnsi" w:hAnsiTheme="minorHAnsi"/>
                <w:sz w:val="20"/>
                <w:szCs w:val="20"/>
              </w:rPr>
              <w:t xml:space="preserve"> o revalidados por una de las universidades peruanas autorizadas por dicha institución.</w:t>
            </w:r>
            <w:r w:rsidRPr="007E3876">
              <w:rPr>
                <w:rFonts w:asciiTheme="minorHAnsi" w:hAnsiTheme="minorHAnsi"/>
                <w:sz w:val="20"/>
                <w:szCs w:val="20"/>
              </w:rPr>
              <w:t xml:space="preserve"> Esta exigencia no deberá ser tomada en cuenta cuando la convocatoria exija solamente la condición de “egresado” y/o “estudios culminados”.</w:t>
            </w:r>
          </w:p>
          <w:p w14:paraId="10189FC5" w14:textId="77777777" w:rsidR="000B569C" w:rsidRPr="007E3876" w:rsidRDefault="000B569C" w:rsidP="00BE33C7">
            <w:pPr>
              <w:pStyle w:val="Prrafodelista"/>
              <w:numPr>
                <w:ilvl w:val="0"/>
                <w:numId w:val="15"/>
              </w:numPr>
              <w:spacing w:after="0" w:line="240" w:lineRule="auto"/>
              <w:ind w:left="198" w:hanging="198"/>
              <w:contextualSpacing w:val="0"/>
              <w:jc w:val="both"/>
              <w:rPr>
                <w:rFonts w:asciiTheme="minorHAnsi" w:hAnsiTheme="minorHAnsi"/>
                <w:sz w:val="20"/>
                <w:szCs w:val="20"/>
              </w:rPr>
            </w:pPr>
            <w:r w:rsidRPr="007E3876">
              <w:rPr>
                <w:rFonts w:asciiTheme="minorHAnsi" w:hAnsiTheme="minorHAnsi"/>
                <w:sz w:val="20"/>
                <w:szCs w:val="20"/>
              </w:rPr>
              <w:t xml:space="preserve">En la etapa de Evaluación Curricular, para efectos de contabilizar la experiencia del postulante, se tomará en cuenta toda aquella relativa al objeto de la convocatoria. Para el caso de experiencias adquiridas en empresas propias, consultorías, trabajos </w:t>
            </w:r>
            <w:r w:rsidRPr="007E3876">
              <w:rPr>
                <w:rFonts w:asciiTheme="minorHAnsi" w:hAnsiTheme="minorHAnsi"/>
                <w:i/>
                <w:sz w:val="20"/>
                <w:szCs w:val="20"/>
              </w:rPr>
              <w:t>freelance</w:t>
            </w:r>
            <w:r w:rsidRPr="007E3876">
              <w:rPr>
                <w:rFonts w:asciiTheme="minorHAnsi" w:hAnsiTheme="minorHAnsi"/>
                <w:sz w:val="20"/>
                <w:szCs w:val="20"/>
              </w:rPr>
              <w:t xml:space="preserve"> u otros similares; se deberá consignar únicamente los trabajos efectivamente realizados durante el período señalado como trabajo independiente; de resultar ganador del proceso CAS, el postulante deberá acreditar documentariamente dicha experiencia.</w:t>
            </w:r>
          </w:p>
          <w:p w14:paraId="1BB61260" w14:textId="77777777"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7E3876">
              <w:rPr>
                <w:rFonts w:asciiTheme="minorHAnsi" w:hAnsiTheme="minorHAnsi"/>
                <w:sz w:val="20"/>
                <w:szCs w:val="20"/>
              </w:rPr>
              <w:t>Ejemplo: Si el postulante tiene una empresa de consultoría o trabaja bajo la modalidad freelance durante un período de cinco (5) años, pero si sólo ha realizado dos (2) trabajos con una duración total efectiva de diez (10) meses, en dicho periodo; el postulante deberá consignar en la presente Ficha</w:t>
            </w:r>
            <w:r w:rsidR="00CC6018" w:rsidRPr="007E3876">
              <w:rPr>
                <w:rFonts w:asciiTheme="minorHAnsi" w:hAnsiTheme="minorHAnsi"/>
                <w:sz w:val="20"/>
                <w:szCs w:val="20"/>
              </w:rPr>
              <w:t xml:space="preserve"> </w:t>
            </w:r>
            <w:r w:rsidRPr="007E3876">
              <w:rPr>
                <w:rFonts w:asciiTheme="minorHAnsi" w:hAnsiTheme="minorHAnsi"/>
                <w:sz w:val="20"/>
                <w:szCs w:val="20"/>
              </w:rPr>
              <w:t xml:space="preserve">una </w:t>
            </w:r>
            <w:r w:rsidR="00A85278" w:rsidRPr="007E3876">
              <w:rPr>
                <w:rFonts w:asciiTheme="minorHAnsi" w:hAnsiTheme="minorHAnsi"/>
                <w:sz w:val="20"/>
                <w:szCs w:val="20"/>
              </w:rPr>
              <w:t>“</w:t>
            </w:r>
            <w:r w:rsidRPr="007E3876">
              <w:rPr>
                <w:rFonts w:asciiTheme="minorHAnsi" w:hAnsiTheme="minorHAnsi"/>
                <w:sz w:val="20"/>
                <w:szCs w:val="20"/>
              </w:rPr>
              <w:t>experiencia específica como consultor o freelance de diez (10) meses”, y no de cinco (5) años.</w:t>
            </w:r>
          </w:p>
        </w:tc>
      </w:tr>
    </w:tbl>
    <w:p w14:paraId="13F7D3EE" w14:textId="77777777" w:rsidR="000B569C" w:rsidRPr="007E3876" w:rsidRDefault="000B569C" w:rsidP="00C524CE">
      <w:pPr>
        <w:spacing w:after="0" w:line="240" w:lineRule="auto"/>
        <w:rPr>
          <w:rFonts w:ascii="Arial Narrow" w:hAnsi="Arial Narrow"/>
          <w:b/>
          <w:sz w:val="16"/>
          <w:szCs w:val="16"/>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14:paraId="39404359" w14:textId="77777777" w:rsidTr="0081693A">
        <w:trPr>
          <w:trHeight w:val="309"/>
        </w:trPr>
        <w:tc>
          <w:tcPr>
            <w:tcW w:w="1701" w:type="dxa"/>
            <w:shd w:val="clear" w:color="auto" w:fill="F2F2F2" w:themeFill="background1" w:themeFillShade="F2"/>
            <w:vAlign w:val="center"/>
          </w:tcPr>
          <w:p w14:paraId="3E6A34A4" w14:textId="77777777"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14:paraId="0B724150" w14:textId="77777777" w:rsidR="00CC5414" w:rsidRPr="00171789" w:rsidRDefault="00CC5414" w:rsidP="0022120E">
            <w:pPr>
              <w:spacing w:after="0" w:line="240" w:lineRule="auto"/>
              <w:rPr>
                <w:rFonts w:asciiTheme="minorHAnsi" w:hAnsiTheme="minorHAnsi"/>
                <w:b/>
                <w:sz w:val="20"/>
              </w:rPr>
            </w:pPr>
          </w:p>
        </w:tc>
      </w:tr>
    </w:tbl>
    <w:p w14:paraId="71648A64" w14:textId="77777777"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3577"/>
        <w:gridCol w:w="1771"/>
        <w:gridCol w:w="2226"/>
      </w:tblGrid>
      <w:tr w:rsidR="00CC5414" w:rsidRPr="00171789" w14:paraId="5135F3CB" w14:textId="77777777" w:rsidTr="00171789">
        <w:trPr>
          <w:trHeight w:val="268"/>
          <w:jc w:val="center"/>
        </w:trPr>
        <w:tc>
          <w:tcPr>
            <w:tcW w:w="9696" w:type="dxa"/>
            <w:gridSpan w:val="4"/>
            <w:shd w:val="clear" w:color="auto" w:fill="F2F2F2" w:themeFill="background1" w:themeFillShade="F2"/>
            <w:vAlign w:val="center"/>
          </w:tcPr>
          <w:p w14:paraId="391E0F19"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14:paraId="6312F5EB" w14:textId="77777777" w:rsidTr="00545B83">
        <w:trPr>
          <w:trHeight w:val="284"/>
          <w:jc w:val="center"/>
        </w:trPr>
        <w:tc>
          <w:tcPr>
            <w:tcW w:w="2122" w:type="dxa"/>
            <w:vAlign w:val="center"/>
          </w:tcPr>
          <w:p w14:paraId="1DD6980D" w14:textId="77777777"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574" w:type="dxa"/>
            <w:gridSpan w:val="3"/>
            <w:vAlign w:val="center"/>
          </w:tcPr>
          <w:p w14:paraId="4C93F460"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754C408E" w14:textId="77777777" w:rsidTr="00545B83">
        <w:trPr>
          <w:trHeight w:val="284"/>
          <w:jc w:val="center"/>
        </w:trPr>
        <w:tc>
          <w:tcPr>
            <w:tcW w:w="2122" w:type="dxa"/>
            <w:vAlign w:val="center"/>
          </w:tcPr>
          <w:p w14:paraId="6971198D" w14:textId="77777777"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574" w:type="dxa"/>
            <w:gridSpan w:val="3"/>
            <w:vAlign w:val="center"/>
          </w:tcPr>
          <w:p w14:paraId="32EE269E" w14:textId="77777777" w:rsidR="00CC5414" w:rsidRPr="00171789" w:rsidRDefault="00CC5414" w:rsidP="006863CE">
            <w:pPr>
              <w:spacing w:after="0" w:line="240" w:lineRule="auto"/>
              <w:rPr>
                <w:rFonts w:asciiTheme="minorHAnsi" w:hAnsiTheme="minorHAnsi"/>
                <w:sz w:val="18"/>
                <w:szCs w:val="18"/>
              </w:rPr>
            </w:pPr>
          </w:p>
        </w:tc>
      </w:tr>
      <w:tr w:rsidR="00CC5414" w:rsidRPr="00171789" w14:paraId="686E28B4" w14:textId="77777777" w:rsidTr="00545B83">
        <w:trPr>
          <w:trHeight w:val="284"/>
          <w:jc w:val="center"/>
        </w:trPr>
        <w:tc>
          <w:tcPr>
            <w:tcW w:w="2122" w:type="dxa"/>
            <w:vAlign w:val="center"/>
          </w:tcPr>
          <w:p w14:paraId="09557A88" w14:textId="77777777" w:rsidR="00CC5414" w:rsidRPr="00FC7BB1" w:rsidRDefault="00CC5414" w:rsidP="006863CE">
            <w:pPr>
              <w:spacing w:after="0" w:line="240" w:lineRule="auto"/>
              <w:rPr>
                <w:rFonts w:asciiTheme="minorHAnsi" w:hAnsiTheme="minorHAnsi"/>
                <w:sz w:val="18"/>
                <w:szCs w:val="18"/>
              </w:rPr>
            </w:pPr>
            <w:r w:rsidRPr="00FC7BB1">
              <w:rPr>
                <w:rFonts w:asciiTheme="minorHAnsi" w:hAnsiTheme="minorHAnsi"/>
                <w:sz w:val="18"/>
                <w:szCs w:val="18"/>
              </w:rPr>
              <w:t>Departamento/Ciudad/ País de residencia</w:t>
            </w:r>
          </w:p>
        </w:tc>
        <w:tc>
          <w:tcPr>
            <w:tcW w:w="3577" w:type="dxa"/>
            <w:vAlign w:val="center"/>
          </w:tcPr>
          <w:p w14:paraId="2F4A5919"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5248D592" w14:textId="77777777"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14:paraId="4F361270"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14:paraId="13C3C98E" w14:textId="77777777" w:rsidTr="00545B83">
        <w:trPr>
          <w:trHeight w:val="284"/>
          <w:jc w:val="center"/>
        </w:trPr>
        <w:tc>
          <w:tcPr>
            <w:tcW w:w="2122" w:type="dxa"/>
            <w:vAlign w:val="center"/>
          </w:tcPr>
          <w:p w14:paraId="0EE71573" w14:textId="77777777" w:rsidR="00CC5414" w:rsidRPr="00FC7BB1" w:rsidRDefault="00545B83" w:rsidP="006863CE">
            <w:pPr>
              <w:spacing w:after="0" w:line="240" w:lineRule="auto"/>
              <w:rPr>
                <w:rFonts w:asciiTheme="minorHAnsi" w:hAnsiTheme="minorHAnsi" w:cs="Calibri"/>
                <w:sz w:val="18"/>
                <w:szCs w:val="18"/>
              </w:rPr>
            </w:pPr>
            <w:r w:rsidRPr="00FC7BB1">
              <w:rPr>
                <w:rFonts w:asciiTheme="minorHAnsi" w:hAnsiTheme="minorHAnsi" w:cs="Calibri"/>
                <w:sz w:val="18"/>
                <w:szCs w:val="18"/>
              </w:rPr>
              <w:t>Documento de identidad</w:t>
            </w:r>
          </w:p>
        </w:tc>
        <w:tc>
          <w:tcPr>
            <w:tcW w:w="3577" w:type="dxa"/>
            <w:vAlign w:val="center"/>
          </w:tcPr>
          <w:p w14:paraId="522E97E5" w14:textId="20A9A75C" w:rsidR="00CC5414" w:rsidRPr="00A96112" w:rsidRDefault="00376AC2" w:rsidP="006863CE">
            <w:pPr>
              <w:spacing w:after="0" w:line="240" w:lineRule="auto"/>
              <w:rPr>
                <w:rFonts w:asciiTheme="minorHAnsi" w:hAnsiTheme="minorHAnsi"/>
                <w:sz w:val="18"/>
                <w:szCs w:val="18"/>
              </w:rPr>
            </w:pPr>
            <w:r w:rsidRPr="00A96112">
              <w:rPr>
                <w:rFonts w:asciiTheme="minorHAnsi" w:hAnsiTheme="minorHAnsi"/>
                <w:sz w:val="18"/>
                <w:szCs w:val="18"/>
              </w:rPr>
              <w:t>DNI (    )    C.E. (    )</w:t>
            </w:r>
            <w:r w:rsidR="00545B83" w:rsidRPr="00A96112">
              <w:rPr>
                <w:rFonts w:asciiTheme="minorHAnsi" w:hAnsiTheme="minorHAnsi"/>
                <w:sz w:val="18"/>
                <w:szCs w:val="18"/>
              </w:rPr>
              <w:t xml:space="preserve">    Nº: </w:t>
            </w:r>
            <w:r w:rsidR="00F832A7" w:rsidRPr="00A96112">
              <w:rPr>
                <w:rFonts w:asciiTheme="minorHAnsi" w:hAnsiTheme="minorHAnsi"/>
                <w:sz w:val="18"/>
                <w:szCs w:val="18"/>
              </w:rPr>
              <w:t>_________________</w:t>
            </w:r>
          </w:p>
        </w:tc>
        <w:tc>
          <w:tcPr>
            <w:tcW w:w="1771" w:type="dxa"/>
            <w:vAlign w:val="center"/>
          </w:tcPr>
          <w:p w14:paraId="60861218" w14:textId="77777777" w:rsidR="00CC5414" w:rsidRPr="00A96112" w:rsidRDefault="00D1413B" w:rsidP="000D111B">
            <w:pPr>
              <w:spacing w:after="0" w:line="240" w:lineRule="auto"/>
              <w:rPr>
                <w:rFonts w:asciiTheme="minorHAnsi" w:hAnsiTheme="minorHAnsi"/>
                <w:sz w:val="18"/>
                <w:szCs w:val="18"/>
              </w:rPr>
            </w:pPr>
            <w:r w:rsidRPr="00A96112">
              <w:rPr>
                <w:rFonts w:asciiTheme="minorHAnsi" w:hAnsiTheme="minorHAnsi"/>
                <w:sz w:val="18"/>
                <w:szCs w:val="18"/>
              </w:rPr>
              <w:t xml:space="preserve">RUC </w:t>
            </w:r>
            <w:r w:rsidR="00CC5414" w:rsidRPr="00A96112">
              <w:rPr>
                <w:rFonts w:asciiTheme="minorHAnsi" w:hAnsiTheme="minorHAnsi"/>
                <w:sz w:val="18"/>
                <w:szCs w:val="18"/>
              </w:rPr>
              <w:t>Nº</w:t>
            </w:r>
            <w:r w:rsidR="00CC5414" w:rsidRPr="00A96112">
              <w:rPr>
                <w:rStyle w:val="Refdenotaalpie"/>
                <w:rFonts w:asciiTheme="minorHAnsi" w:hAnsiTheme="minorHAnsi" w:cs="Calibri"/>
                <w:sz w:val="18"/>
                <w:szCs w:val="18"/>
              </w:rPr>
              <w:footnoteReference w:id="1"/>
            </w:r>
          </w:p>
        </w:tc>
        <w:tc>
          <w:tcPr>
            <w:tcW w:w="2226" w:type="dxa"/>
            <w:vAlign w:val="center"/>
          </w:tcPr>
          <w:p w14:paraId="1270FDC2" w14:textId="77777777" w:rsidR="00CC5414" w:rsidRPr="00171789" w:rsidRDefault="00CC5414" w:rsidP="006863CE">
            <w:pPr>
              <w:spacing w:after="0" w:line="240" w:lineRule="auto"/>
              <w:rPr>
                <w:rFonts w:asciiTheme="minorHAnsi" w:hAnsiTheme="minorHAnsi"/>
                <w:i/>
                <w:sz w:val="18"/>
                <w:szCs w:val="18"/>
              </w:rPr>
            </w:pPr>
          </w:p>
        </w:tc>
      </w:tr>
      <w:tr w:rsidR="00CC5414" w:rsidRPr="00171789" w14:paraId="21A6E4AF" w14:textId="77777777" w:rsidTr="00545B83">
        <w:trPr>
          <w:trHeight w:val="284"/>
          <w:jc w:val="center"/>
        </w:trPr>
        <w:tc>
          <w:tcPr>
            <w:tcW w:w="2122" w:type="dxa"/>
            <w:vAlign w:val="center"/>
          </w:tcPr>
          <w:p w14:paraId="59180A67" w14:textId="77777777" w:rsidR="00CC5414" w:rsidRPr="00FC7BB1" w:rsidRDefault="00CC5414" w:rsidP="00CB5075">
            <w:pPr>
              <w:spacing w:after="0" w:line="240" w:lineRule="auto"/>
              <w:rPr>
                <w:rFonts w:asciiTheme="minorHAnsi" w:hAnsiTheme="minorHAnsi"/>
                <w:sz w:val="18"/>
                <w:szCs w:val="18"/>
              </w:rPr>
            </w:pPr>
            <w:r w:rsidRPr="00FC7BB1">
              <w:rPr>
                <w:rFonts w:asciiTheme="minorHAnsi" w:hAnsiTheme="minorHAnsi" w:cs="Calibri"/>
                <w:sz w:val="18"/>
                <w:szCs w:val="18"/>
              </w:rPr>
              <w:t>Correo electrónico</w:t>
            </w:r>
          </w:p>
        </w:tc>
        <w:tc>
          <w:tcPr>
            <w:tcW w:w="3577" w:type="dxa"/>
            <w:vAlign w:val="center"/>
          </w:tcPr>
          <w:p w14:paraId="0A53E5A4" w14:textId="77777777" w:rsidR="00CC5414" w:rsidRPr="00FC7BB1" w:rsidRDefault="00CC5414" w:rsidP="006863CE">
            <w:pPr>
              <w:spacing w:after="0" w:line="240" w:lineRule="auto"/>
              <w:rPr>
                <w:rFonts w:asciiTheme="minorHAnsi" w:hAnsiTheme="minorHAnsi"/>
                <w:sz w:val="18"/>
                <w:szCs w:val="18"/>
              </w:rPr>
            </w:pPr>
          </w:p>
        </w:tc>
        <w:tc>
          <w:tcPr>
            <w:tcW w:w="1771" w:type="dxa"/>
            <w:vAlign w:val="center"/>
          </w:tcPr>
          <w:p w14:paraId="4F9D7E59" w14:textId="77777777"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14:paraId="6804F7E4" w14:textId="77777777" w:rsidR="00CC5414" w:rsidRPr="00171789" w:rsidRDefault="00CC5414" w:rsidP="006863CE">
            <w:pPr>
              <w:spacing w:after="0" w:line="240" w:lineRule="auto"/>
              <w:rPr>
                <w:rFonts w:asciiTheme="minorHAnsi" w:hAnsiTheme="minorHAnsi"/>
                <w:sz w:val="18"/>
                <w:szCs w:val="18"/>
              </w:rPr>
            </w:pPr>
          </w:p>
        </w:tc>
      </w:tr>
    </w:tbl>
    <w:p w14:paraId="1A9FD4E9" w14:textId="77777777"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14:paraId="1F60561C" w14:textId="77777777" w:rsidTr="00171789">
        <w:trPr>
          <w:trHeight w:val="268"/>
          <w:jc w:val="center"/>
        </w:trPr>
        <w:tc>
          <w:tcPr>
            <w:tcW w:w="9696" w:type="dxa"/>
            <w:shd w:val="clear" w:color="auto" w:fill="F2F2F2" w:themeFill="background1" w:themeFillShade="F2"/>
            <w:vAlign w:val="center"/>
          </w:tcPr>
          <w:p w14:paraId="00B79F21"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14:paraId="1406090E" w14:textId="77777777" w:rsidTr="006C2D6A">
        <w:trPr>
          <w:trHeight w:val="353"/>
          <w:jc w:val="center"/>
        </w:trPr>
        <w:tc>
          <w:tcPr>
            <w:tcW w:w="9696" w:type="dxa"/>
            <w:vAlign w:val="center"/>
          </w:tcPr>
          <w:p w14:paraId="4DD42E96" w14:textId="77777777" w:rsidR="00CC5414" w:rsidRPr="00171789" w:rsidRDefault="00CC5414" w:rsidP="006B57B0">
            <w:pPr>
              <w:spacing w:after="0" w:line="240" w:lineRule="auto"/>
              <w:rPr>
                <w:rFonts w:asciiTheme="minorHAnsi" w:hAnsiTheme="minorHAnsi"/>
                <w:sz w:val="18"/>
                <w:szCs w:val="18"/>
              </w:rPr>
            </w:pPr>
          </w:p>
          <w:p w14:paraId="17E00111" w14:textId="77777777" w:rsidR="002A457B" w:rsidRDefault="002A457B" w:rsidP="006B57B0">
            <w:pPr>
              <w:spacing w:after="0" w:line="240" w:lineRule="auto"/>
              <w:rPr>
                <w:rFonts w:asciiTheme="minorHAnsi" w:hAnsiTheme="minorHAnsi"/>
                <w:sz w:val="18"/>
                <w:szCs w:val="18"/>
              </w:rPr>
            </w:pPr>
          </w:p>
          <w:p w14:paraId="4B592D7A" w14:textId="77777777" w:rsidR="003C572D" w:rsidRDefault="003C572D" w:rsidP="006B57B0">
            <w:pPr>
              <w:spacing w:after="0" w:line="240" w:lineRule="auto"/>
              <w:rPr>
                <w:rFonts w:asciiTheme="minorHAnsi" w:hAnsiTheme="minorHAnsi"/>
                <w:sz w:val="18"/>
                <w:szCs w:val="18"/>
              </w:rPr>
            </w:pPr>
          </w:p>
          <w:p w14:paraId="2E75156A" w14:textId="77777777" w:rsidR="007E3876" w:rsidRDefault="007E3876" w:rsidP="006B57B0">
            <w:pPr>
              <w:spacing w:after="0" w:line="240" w:lineRule="auto"/>
              <w:rPr>
                <w:rFonts w:asciiTheme="minorHAnsi" w:hAnsiTheme="minorHAnsi"/>
                <w:sz w:val="18"/>
                <w:szCs w:val="18"/>
              </w:rPr>
            </w:pPr>
          </w:p>
          <w:p w14:paraId="5CC35DA5" w14:textId="77777777" w:rsidR="007E3876" w:rsidRDefault="007E3876" w:rsidP="006B57B0">
            <w:pPr>
              <w:spacing w:after="0" w:line="240" w:lineRule="auto"/>
              <w:rPr>
                <w:rFonts w:asciiTheme="minorHAnsi" w:hAnsiTheme="minorHAnsi"/>
                <w:sz w:val="18"/>
                <w:szCs w:val="18"/>
              </w:rPr>
            </w:pPr>
          </w:p>
          <w:p w14:paraId="4DEC707C" w14:textId="77777777" w:rsidR="007E3876" w:rsidRDefault="007E3876" w:rsidP="006B57B0">
            <w:pPr>
              <w:spacing w:after="0" w:line="240" w:lineRule="auto"/>
              <w:rPr>
                <w:rFonts w:asciiTheme="minorHAnsi" w:hAnsiTheme="minorHAnsi"/>
                <w:sz w:val="18"/>
                <w:szCs w:val="18"/>
              </w:rPr>
            </w:pPr>
          </w:p>
          <w:p w14:paraId="02A43452" w14:textId="77777777" w:rsidR="007E3876" w:rsidRDefault="007E3876" w:rsidP="006B57B0">
            <w:pPr>
              <w:spacing w:after="0" w:line="240" w:lineRule="auto"/>
              <w:rPr>
                <w:rFonts w:asciiTheme="minorHAnsi" w:hAnsiTheme="minorHAnsi"/>
                <w:sz w:val="18"/>
                <w:szCs w:val="18"/>
              </w:rPr>
            </w:pPr>
          </w:p>
          <w:p w14:paraId="7077D726" w14:textId="77777777" w:rsidR="007E3876" w:rsidRDefault="007E3876" w:rsidP="006B57B0">
            <w:pPr>
              <w:spacing w:after="0" w:line="240" w:lineRule="auto"/>
              <w:rPr>
                <w:rFonts w:asciiTheme="minorHAnsi" w:hAnsiTheme="minorHAnsi"/>
                <w:sz w:val="18"/>
                <w:szCs w:val="18"/>
              </w:rPr>
            </w:pPr>
          </w:p>
          <w:p w14:paraId="0795AC77" w14:textId="77777777" w:rsidR="0064525F" w:rsidRPr="00171789" w:rsidRDefault="0064525F" w:rsidP="006B57B0">
            <w:pPr>
              <w:spacing w:after="0" w:line="240" w:lineRule="auto"/>
              <w:rPr>
                <w:rFonts w:asciiTheme="minorHAnsi" w:hAnsiTheme="minorHAnsi"/>
                <w:sz w:val="18"/>
                <w:szCs w:val="18"/>
              </w:rPr>
            </w:pPr>
          </w:p>
        </w:tc>
      </w:tr>
    </w:tbl>
    <w:p w14:paraId="46961DED" w14:textId="77777777"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4445"/>
        <w:gridCol w:w="1973"/>
        <w:gridCol w:w="1279"/>
      </w:tblGrid>
      <w:tr w:rsidR="005765E5" w:rsidRPr="00171789" w14:paraId="0A71E6E6" w14:textId="77777777" w:rsidTr="0074658D">
        <w:trPr>
          <w:trHeight w:val="282"/>
          <w:jc w:val="center"/>
        </w:trPr>
        <w:tc>
          <w:tcPr>
            <w:tcW w:w="9696" w:type="dxa"/>
            <w:gridSpan w:val="4"/>
            <w:shd w:val="clear" w:color="auto" w:fill="F2F2F2" w:themeFill="background1" w:themeFillShade="F2"/>
            <w:vAlign w:val="center"/>
          </w:tcPr>
          <w:p w14:paraId="0806DDA6" w14:textId="77777777"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14:paraId="2CC58288" w14:textId="77777777" w:rsidTr="00004153">
        <w:trPr>
          <w:trHeight w:val="436"/>
          <w:jc w:val="center"/>
        </w:trPr>
        <w:tc>
          <w:tcPr>
            <w:tcW w:w="1999" w:type="dxa"/>
            <w:shd w:val="clear" w:color="auto" w:fill="F2F2F2" w:themeFill="background1" w:themeFillShade="F2"/>
            <w:vAlign w:val="center"/>
          </w:tcPr>
          <w:p w14:paraId="4EB3C4DE" w14:textId="77777777"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445" w:type="dxa"/>
            <w:shd w:val="clear" w:color="auto" w:fill="F2F2F2" w:themeFill="background1" w:themeFillShade="F2"/>
            <w:vAlign w:val="center"/>
          </w:tcPr>
          <w:p w14:paraId="61946525"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973" w:type="dxa"/>
            <w:shd w:val="clear" w:color="auto" w:fill="F2F2F2" w:themeFill="background1" w:themeFillShade="F2"/>
            <w:vAlign w:val="center"/>
          </w:tcPr>
          <w:p w14:paraId="73754B8D" w14:textId="3BD767A8" w:rsidR="005765E5" w:rsidRPr="00D80D70" w:rsidRDefault="005765E5" w:rsidP="00666408">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4F916E2" w14:textId="75E06032" w:rsidR="003C06FC" w:rsidRPr="00D80D70" w:rsidRDefault="003C06FC" w:rsidP="00666408">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1279" w:type="dxa"/>
            <w:shd w:val="clear" w:color="auto" w:fill="F2F2F2" w:themeFill="background1" w:themeFillShade="F2"/>
            <w:vAlign w:val="center"/>
          </w:tcPr>
          <w:p w14:paraId="32EF98CB" w14:textId="77777777"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14:paraId="74BCA0B2" w14:textId="77777777" w:rsidTr="00004153">
        <w:trPr>
          <w:trHeight w:val="269"/>
          <w:jc w:val="center"/>
        </w:trPr>
        <w:tc>
          <w:tcPr>
            <w:tcW w:w="1999" w:type="dxa"/>
            <w:vAlign w:val="center"/>
          </w:tcPr>
          <w:p w14:paraId="302D6CA1" w14:textId="77777777"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445" w:type="dxa"/>
            <w:vAlign w:val="center"/>
          </w:tcPr>
          <w:p w14:paraId="59AD326E"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64748CE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664EB683" w14:textId="77777777" w:rsidR="005765E5" w:rsidRPr="00171789" w:rsidRDefault="005765E5" w:rsidP="005765E5">
            <w:pPr>
              <w:spacing w:after="0" w:line="240" w:lineRule="auto"/>
              <w:rPr>
                <w:rFonts w:asciiTheme="minorHAnsi" w:hAnsiTheme="minorHAnsi"/>
                <w:sz w:val="18"/>
                <w:szCs w:val="18"/>
              </w:rPr>
            </w:pPr>
          </w:p>
        </w:tc>
      </w:tr>
      <w:tr w:rsidR="005765E5" w:rsidRPr="00171789" w14:paraId="197271F9" w14:textId="77777777" w:rsidTr="00004153">
        <w:trPr>
          <w:trHeight w:val="269"/>
          <w:jc w:val="center"/>
        </w:trPr>
        <w:tc>
          <w:tcPr>
            <w:tcW w:w="1999" w:type="dxa"/>
            <w:vAlign w:val="center"/>
          </w:tcPr>
          <w:p w14:paraId="036DB618"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445" w:type="dxa"/>
            <w:vAlign w:val="center"/>
          </w:tcPr>
          <w:p w14:paraId="22EF59B6"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3516E49"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7600D82F" w14:textId="77777777" w:rsidR="005765E5" w:rsidRPr="00171789" w:rsidRDefault="005765E5" w:rsidP="005765E5">
            <w:pPr>
              <w:spacing w:after="0" w:line="240" w:lineRule="auto"/>
              <w:rPr>
                <w:rFonts w:asciiTheme="minorHAnsi" w:hAnsiTheme="minorHAnsi"/>
                <w:sz w:val="18"/>
                <w:szCs w:val="18"/>
              </w:rPr>
            </w:pPr>
          </w:p>
        </w:tc>
      </w:tr>
      <w:tr w:rsidR="00384F6F" w:rsidRPr="00171789" w14:paraId="71C34258" w14:textId="77777777" w:rsidTr="00004153">
        <w:trPr>
          <w:trHeight w:val="255"/>
          <w:jc w:val="center"/>
        </w:trPr>
        <w:tc>
          <w:tcPr>
            <w:tcW w:w="1999" w:type="dxa"/>
            <w:vAlign w:val="center"/>
          </w:tcPr>
          <w:p w14:paraId="568B0A57" w14:textId="77777777"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445" w:type="dxa"/>
            <w:vAlign w:val="center"/>
          </w:tcPr>
          <w:p w14:paraId="2F187DE1" w14:textId="77777777" w:rsidR="005765E5" w:rsidRPr="00171789" w:rsidRDefault="005765E5" w:rsidP="005765E5">
            <w:pPr>
              <w:spacing w:after="0" w:line="240" w:lineRule="auto"/>
              <w:rPr>
                <w:rFonts w:asciiTheme="minorHAnsi" w:hAnsiTheme="minorHAnsi"/>
                <w:sz w:val="18"/>
                <w:szCs w:val="18"/>
              </w:rPr>
            </w:pPr>
          </w:p>
        </w:tc>
        <w:tc>
          <w:tcPr>
            <w:tcW w:w="1973" w:type="dxa"/>
            <w:vAlign w:val="center"/>
          </w:tcPr>
          <w:p w14:paraId="59A1E526" w14:textId="77777777" w:rsidR="005765E5" w:rsidRPr="00171789" w:rsidRDefault="005765E5" w:rsidP="005765E5">
            <w:pPr>
              <w:spacing w:after="0" w:line="240" w:lineRule="auto"/>
              <w:rPr>
                <w:rFonts w:asciiTheme="minorHAnsi" w:hAnsiTheme="minorHAnsi"/>
                <w:sz w:val="18"/>
                <w:szCs w:val="18"/>
              </w:rPr>
            </w:pPr>
          </w:p>
        </w:tc>
        <w:tc>
          <w:tcPr>
            <w:tcW w:w="1279" w:type="dxa"/>
            <w:vAlign w:val="center"/>
          </w:tcPr>
          <w:p w14:paraId="32E0B66D" w14:textId="77777777" w:rsidR="005765E5" w:rsidRPr="00171789" w:rsidRDefault="005765E5" w:rsidP="005765E5">
            <w:pPr>
              <w:spacing w:after="0" w:line="240" w:lineRule="auto"/>
              <w:rPr>
                <w:rFonts w:asciiTheme="minorHAnsi" w:hAnsiTheme="minorHAnsi"/>
                <w:sz w:val="18"/>
                <w:szCs w:val="18"/>
              </w:rPr>
            </w:pPr>
          </w:p>
        </w:tc>
      </w:tr>
    </w:tbl>
    <w:p w14:paraId="4EBC06F4" w14:textId="77777777" w:rsidR="007E3876" w:rsidRDefault="007E3876"/>
    <w:p w14:paraId="75BB533C" w14:textId="77777777" w:rsidR="007E3876" w:rsidRDefault="007E3876"/>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779"/>
        <w:gridCol w:w="1375"/>
        <w:gridCol w:w="1011"/>
        <w:gridCol w:w="1594"/>
        <w:gridCol w:w="1123"/>
        <w:gridCol w:w="788"/>
        <w:gridCol w:w="1258"/>
      </w:tblGrid>
      <w:tr w:rsidR="00384F6F" w:rsidRPr="00171789" w14:paraId="395D8FA2" w14:textId="77777777" w:rsidTr="0074658D">
        <w:trPr>
          <w:trHeight w:val="282"/>
          <w:jc w:val="center"/>
        </w:trPr>
        <w:tc>
          <w:tcPr>
            <w:tcW w:w="9696" w:type="dxa"/>
            <w:gridSpan w:val="8"/>
            <w:shd w:val="clear" w:color="auto" w:fill="F2F2F2" w:themeFill="background1" w:themeFillShade="F2"/>
            <w:vAlign w:val="center"/>
          </w:tcPr>
          <w:p w14:paraId="1CD88470" w14:textId="77777777"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A24F27" w:rsidRPr="00171789" w14:paraId="58F4CA4B" w14:textId="77777777" w:rsidTr="00004153">
        <w:trPr>
          <w:trHeight w:val="616"/>
          <w:jc w:val="center"/>
        </w:trPr>
        <w:tc>
          <w:tcPr>
            <w:tcW w:w="1768" w:type="dxa"/>
            <w:shd w:val="clear" w:color="auto" w:fill="F2F2F2" w:themeFill="background1" w:themeFillShade="F2"/>
            <w:vAlign w:val="center"/>
          </w:tcPr>
          <w:p w14:paraId="555C169D" w14:textId="77777777"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2"/>
            </w:r>
          </w:p>
        </w:tc>
        <w:tc>
          <w:tcPr>
            <w:tcW w:w="2154" w:type="dxa"/>
            <w:gridSpan w:val="2"/>
            <w:shd w:val="clear" w:color="auto" w:fill="F2F2F2" w:themeFill="background1" w:themeFillShade="F2"/>
            <w:vAlign w:val="center"/>
          </w:tcPr>
          <w:p w14:paraId="48DC59EE" w14:textId="51B07DDC"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w:t>
            </w:r>
            <w:r w:rsidR="003C06FC" w:rsidRPr="00D80D70">
              <w:rPr>
                <w:rFonts w:asciiTheme="minorHAnsi" w:hAnsiTheme="minorHAnsi"/>
                <w:b/>
                <w:sz w:val="18"/>
                <w:szCs w:val="18"/>
              </w:rPr>
              <w:t xml:space="preserve"> o especialidad</w:t>
            </w:r>
          </w:p>
        </w:tc>
        <w:tc>
          <w:tcPr>
            <w:tcW w:w="1011" w:type="dxa"/>
            <w:shd w:val="clear" w:color="auto" w:fill="F2F2F2" w:themeFill="background1" w:themeFillShade="F2"/>
            <w:vAlign w:val="center"/>
          </w:tcPr>
          <w:p w14:paraId="4872D195" w14:textId="77777777"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594" w:type="dxa"/>
            <w:shd w:val="clear" w:color="auto" w:fill="F2F2F2" w:themeFill="background1" w:themeFillShade="F2"/>
            <w:vAlign w:val="center"/>
          </w:tcPr>
          <w:p w14:paraId="77DF1DF6"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911" w:type="dxa"/>
            <w:gridSpan w:val="2"/>
            <w:shd w:val="clear" w:color="auto" w:fill="F2F2F2" w:themeFill="background1" w:themeFillShade="F2"/>
            <w:vAlign w:val="center"/>
          </w:tcPr>
          <w:p w14:paraId="458D6898" w14:textId="77777777"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cs="Calibri"/>
                <w:b/>
                <w:sz w:val="18"/>
                <w:szCs w:val="18"/>
              </w:rPr>
              <w:t>Ciudad/País</w:t>
            </w:r>
          </w:p>
        </w:tc>
        <w:tc>
          <w:tcPr>
            <w:tcW w:w="1258" w:type="dxa"/>
            <w:shd w:val="clear" w:color="auto" w:fill="F2F2F2" w:themeFill="background1" w:themeFillShade="F2"/>
            <w:vAlign w:val="center"/>
          </w:tcPr>
          <w:p w14:paraId="409CE5EA" w14:textId="77777777" w:rsidR="000777A8" w:rsidRDefault="003C637E" w:rsidP="0037600E">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5CF25D5E" w14:textId="3B798981" w:rsidR="003C637E" w:rsidRPr="00171789" w:rsidRDefault="003C637E" w:rsidP="0037600E">
            <w:pPr>
              <w:spacing w:after="0" w:line="240" w:lineRule="auto"/>
              <w:ind w:left="-33" w:right="7"/>
              <w:jc w:val="center"/>
              <w:rPr>
                <w:rFonts w:asciiTheme="minorHAnsi" w:hAnsiTheme="minorHAnsi"/>
                <w:sz w:val="18"/>
                <w:szCs w:val="18"/>
              </w:rPr>
            </w:pPr>
            <w:r w:rsidRPr="00171789">
              <w:rPr>
                <w:rFonts w:asciiTheme="minorHAnsi" w:hAnsiTheme="minorHAnsi" w:cs="Calibri"/>
                <w:b/>
                <w:sz w:val="16"/>
                <w:szCs w:val="16"/>
              </w:rPr>
              <w:t>(Mes/Año)</w:t>
            </w:r>
          </w:p>
        </w:tc>
      </w:tr>
      <w:tr w:rsidR="0037600E" w:rsidRPr="00171789" w14:paraId="69BE7665" w14:textId="77777777" w:rsidTr="00004153">
        <w:trPr>
          <w:trHeight w:val="284"/>
          <w:jc w:val="center"/>
        </w:trPr>
        <w:tc>
          <w:tcPr>
            <w:tcW w:w="1768" w:type="dxa"/>
            <w:vAlign w:val="center"/>
          </w:tcPr>
          <w:p w14:paraId="420195B5" w14:textId="77777777" w:rsidR="003C637E" w:rsidRPr="00171789" w:rsidRDefault="003C637E" w:rsidP="003A1B60">
            <w:pPr>
              <w:spacing w:after="0" w:line="240" w:lineRule="auto"/>
              <w:rPr>
                <w:rFonts w:asciiTheme="minorHAnsi" w:hAnsiTheme="minorHAnsi"/>
                <w:sz w:val="18"/>
                <w:szCs w:val="18"/>
              </w:rPr>
            </w:pPr>
          </w:p>
        </w:tc>
        <w:tc>
          <w:tcPr>
            <w:tcW w:w="2154" w:type="dxa"/>
            <w:gridSpan w:val="2"/>
            <w:vAlign w:val="center"/>
          </w:tcPr>
          <w:p w14:paraId="51D92143" w14:textId="77777777" w:rsidR="003C637E" w:rsidRPr="00171789" w:rsidRDefault="003C637E" w:rsidP="003A1B60">
            <w:pPr>
              <w:spacing w:after="0" w:line="240" w:lineRule="auto"/>
              <w:rPr>
                <w:rFonts w:asciiTheme="minorHAnsi" w:hAnsiTheme="minorHAnsi"/>
                <w:sz w:val="18"/>
                <w:szCs w:val="18"/>
              </w:rPr>
            </w:pPr>
          </w:p>
        </w:tc>
        <w:tc>
          <w:tcPr>
            <w:tcW w:w="1011" w:type="dxa"/>
            <w:vAlign w:val="center"/>
          </w:tcPr>
          <w:p w14:paraId="11DDDF62" w14:textId="77777777" w:rsidR="003C637E" w:rsidRPr="00171789" w:rsidRDefault="003C637E" w:rsidP="003A1B60">
            <w:pPr>
              <w:spacing w:after="0" w:line="240" w:lineRule="auto"/>
              <w:rPr>
                <w:rFonts w:asciiTheme="minorHAnsi" w:hAnsiTheme="minorHAnsi"/>
                <w:sz w:val="18"/>
                <w:szCs w:val="18"/>
              </w:rPr>
            </w:pPr>
          </w:p>
        </w:tc>
        <w:tc>
          <w:tcPr>
            <w:tcW w:w="1594" w:type="dxa"/>
            <w:vAlign w:val="center"/>
          </w:tcPr>
          <w:p w14:paraId="07CF767E" w14:textId="77777777" w:rsidR="003C637E" w:rsidRPr="00171789" w:rsidRDefault="003C637E" w:rsidP="003A1B60">
            <w:pPr>
              <w:spacing w:after="0" w:line="240" w:lineRule="auto"/>
              <w:rPr>
                <w:rFonts w:asciiTheme="minorHAnsi" w:hAnsiTheme="minorHAnsi"/>
                <w:sz w:val="18"/>
                <w:szCs w:val="18"/>
              </w:rPr>
            </w:pPr>
          </w:p>
        </w:tc>
        <w:tc>
          <w:tcPr>
            <w:tcW w:w="1911" w:type="dxa"/>
            <w:gridSpan w:val="2"/>
            <w:vAlign w:val="center"/>
          </w:tcPr>
          <w:p w14:paraId="3D01629E" w14:textId="77777777" w:rsidR="003C637E" w:rsidRPr="00171789" w:rsidRDefault="003C637E" w:rsidP="003A1B60">
            <w:pPr>
              <w:spacing w:after="0" w:line="240" w:lineRule="auto"/>
              <w:rPr>
                <w:rFonts w:asciiTheme="minorHAnsi" w:hAnsiTheme="minorHAnsi"/>
                <w:sz w:val="18"/>
                <w:szCs w:val="18"/>
              </w:rPr>
            </w:pPr>
          </w:p>
        </w:tc>
        <w:tc>
          <w:tcPr>
            <w:tcW w:w="1258" w:type="dxa"/>
            <w:vAlign w:val="center"/>
          </w:tcPr>
          <w:p w14:paraId="79310CA1" w14:textId="77777777" w:rsidR="003C637E" w:rsidRPr="00171789" w:rsidRDefault="003C637E" w:rsidP="003A1B60">
            <w:pPr>
              <w:spacing w:after="0" w:line="240" w:lineRule="auto"/>
              <w:rPr>
                <w:rFonts w:asciiTheme="minorHAnsi" w:hAnsiTheme="minorHAnsi"/>
                <w:sz w:val="18"/>
                <w:szCs w:val="18"/>
              </w:rPr>
            </w:pPr>
          </w:p>
        </w:tc>
      </w:tr>
      <w:tr w:rsidR="0037600E" w:rsidRPr="00171789" w14:paraId="5A7DE969" w14:textId="77777777" w:rsidTr="00004153">
        <w:trPr>
          <w:trHeight w:val="284"/>
          <w:jc w:val="center"/>
        </w:trPr>
        <w:tc>
          <w:tcPr>
            <w:tcW w:w="1768" w:type="dxa"/>
            <w:vAlign w:val="center"/>
          </w:tcPr>
          <w:p w14:paraId="4AD0EEE9" w14:textId="77777777" w:rsidR="003C637E" w:rsidRPr="00171789" w:rsidRDefault="003C637E" w:rsidP="003A1B60">
            <w:pPr>
              <w:spacing w:after="0" w:line="240" w:lineRule="auto"/>
              <w:rPr>
                <w:rFonts w:asciiTheme="minorHAnsi" w:hAnsiTheme="minorHAnsi"/>
                <w:sz w:val="18"/>
                <w:szCs w:val="18"/>
              </w:rPr>
            </w:pPr>
          </w:p>
        </w:tc>
        <w:tc>
          <w:tcPr>
            <w:tcW w:w="2154" w:type="dxa"/>
            <w:gridSpan w:val="2"/>
            <w:vAlign w:val="center"/>
          </w:tcPr>
          <w:p w14:paraId="4C6A41E7" w14:textId="77777777" w:rsidR="003C637E" w:rsidRPr="00171789" w:rsidRDefault="003C637E" w:rsidP="003A1B60">
            <w:pPr>
              <w:spacing w:after="0" w:line="240" w:lineRule="auto"/>
              <w:rPr>
                <w:rFonts w:asciiTheme="minorHAnsi" w:hAnsiTheme="minorHAnsi"/>
                <w:sz w:val="18"/>
                <w:szCs w:val="18"/>
              </w:rPr>
            </w:pPr>
          </w:p>
        </w:tc>
        <w:tc>
          <w:tcPr>
            <w:tcW w:w="1011" w:type="dxa"/>
            <w:vAlign w:val="center"/>
          </w:tcPr>
          <w:p w14:paraId="236F0BEB" w14:textId="77777777" w:rsidR="003C637E" w:rsidRPr="00171789" w:rsidRDefault="003C637E" w:rsidP="003A1B60">
            <w:pPr>
              <w:spacing w:after="0" w:line="240" w:lineRule="auto"/>
              <w:rPr>
                <w:rFonts w:asciiTheme="minorHAnsi" w:hAnsiTheme="minorHAnsi"/>
                <w:sz w:val="18"/>
                <w:szCs w:val="18"/>
              </w:rPr>
            </w:pPr>
          </w:p>
        </w:tc>
        <w:tc>
          <w:tcPr>
            <w:tcW w:w="1594" w:type="dxa"/>
            <w:vAlign w:val="center"/>
          </w:tcPr>
          <w:p w14:paraId="7628F768" w14:textId="77777777" w:rsidR="003C637E" w:rsidRPr="00171789" w:rsidRDefault="003C637E" w:rsidP="003A1B60">
            <w:pPr>
              <w:spacing w:after="0" w:line="240" w:lineRule="auto"/>
              <w:rPr>
                <w:rFonts w:asciiTheme="minorHAnsi" w:hAnsiTheme="minorHAnsi"/>
                <w:sz w:val="18"/>
                <w:szCs w:val="18"/>
              </w:rPr>
            </w:pPr>
          </w:p>
        </w:tc>
        <w:tc>
          <w:tcPr>
            <w:tcW w:w="1911" w:type="dxa"/>
            <w:gridSpan w:val="2"/>
            <w:vAlign w:val="center"/>
          </w:tcPr>
          <w:p w14:paraId="1CA84419" w14:textId="77777777" w:rsidR="003C637E" w:rsidRPr="00171789" w:rsidRDefault="003C637E" w:rsidP="003A1B60">
            <w:pPr>
              <w:spacing w:after="0" w:line="240" w:lineRule="auto"/>
              <w:rPr>
                <w:rFonts w:asciiTheme="minorHAnsi" w:hAnsiTheme="minorHAnsi"/>
                <w:sz w:val="18"/>
                <w:szCs w:val="18"/>
              </w:rPr>
            </w:pPr>
          </w:p>
        </w:tc>
        <w:tc>
          <w:tcPr>
            <w:tcW w:w="1258" w:type="dxa"/>
            <w:vAlign w:val="center"/>
          </w:tcPr>
          <w:p w14:paraId="7E493B89" w14:textId="77777777" w:rsidR="003C637E" w:rsidRPr="00171789" w:rsidRDefault="003C637E" w:rsidP="003A1B60">
            <w:pPr>
              <w:spacing w:after="0" w:line="240" w:lineRule="auto"/>
              <w:rPr>
                <w:rFonts w:asciiTheme="minorHAnsi" w:hAnsiTheme="minorHAnsi"/>
                <w:sz w:val="18"/>
                <w:szCs w:val="18"/>
              </w:rPr>
            </w:pPr>
          </w:p>
        </w:tc>
      </w:tr>
      <w:tr w:rsidR="004D44C0" w:rsidRPr="00171789" w14:paraId="6710840F" w14:textId="77777777" w:rsidTr="00004153">
        <w:trPr>
          <w:trHeight w:val="284"/>
          <w:jc w:val="center"/>
        </w:trPr>
        <w:tc>
          <w:tcPr>
            <w:tcW w:w="1768" w:type="dxa"/>
            <w:vAlign w:val="center"/>
          </w:tcPr>
          <w:p w14:paraId="2B7037B0" w14:textId="77777777" w:rsidR="004D44C0" w:rsidRPr="00171789" w:rsidRDefault="004D44C0" w:rsidP="003A1B60">
            <w:pPr>
              <w:spacing w:after="0" w:line="240" w:lineRule="auto"/>
              <w:rPr>
                <w:rFonts w:asciiTheme="minorHAnsi" w:hAnsiTheme="minorHAnsi"/>
                <w:sz w:val="18"/>
                <w:szCs w:val="18"/>
              </w:rPr>
            </w:pPr>
          </w:p>
        </w:tc>
        <w:tc>
          <w:tcPr>
            <w:tcW w:w="2154" w:type="dxa"/>
            <w:gridSpan w:val="2"/>
            <w:vAlign w:val="center"/>
          </w:tcPr>
          <w:p w14:paraId="0B152CEA" w14:textId="77777777" w:rsidR="004D44C0" w:rsidRPr="00171789" w:rsidRDefault="004D44C0" w:rsidP="003A1B60">
            <w:pPr>
              <w:spacing w:after="0" w:line="240" w:lineRule="auto"/>
              <w:rPr>
                <w:rFonts w:asciiTheme="minorHAnsi" w:hAnsiTheme="minorHAnsi"/>
                <w:sz w:val="18"/>
                <w:szCs w:val="18"/>
              </w:rPr>
            </w:pPr>
          </w:p>
        </w:tc>
        <w:tc>
          <w:tcPr>
            <w:tcW w:w="1011" w:type="dxa"/>
            <w:vAlign w:val="center"/>
          </w:tcPr>
          <w:p w14:paraId="4668B58B" w14:textId="77777777" w:rsidR="004D44C0" w:rsidRPr="00171789" w:rsidRDefault="004D44C0" w:rsidP="003A1B60">
            <w:pPr>
              <w:spacing w:after="0" w:line="240" w:lineRule="auto"/>
              <w:rPr>
                <w:rFonts w:asciiTheme="minorHAnsi" w:hAnsiTheme="minorHAnsi"/>
                <w:sz w:val="18"/>
                <w:szCs w:val="18"/>
              </w:rPr>
            </w:pPr>
          </w:p>
        </w:tc>
        <w:tc>
          <w:tcPr>
            <w:tcW w:w="1594" w:type="dxa"/>
            <w:vAlign w:val="center"/>
          </w:tcPr>
          <w:p w14:paraId="3A09799A" w14:textId="77777777" w:rsidR="004D44C0" w:rsidRPr="00171789" w:rsidRDefault="004D44C0" w:rsidP="003A1B60">
            <w:pPr>
              <w:spacing w:after="0" w:line="240" w:lineRule="auto"/>
              <w:rPr>
                <w:rFonts w:asciiTheme="minorHAnsi" w:hAnsiTheme="minorHAnsi"/>
                <w:sz w:val="18"/>
                <w:szCs w:val="18"/>
              </w:rPr>
            </w:pPr>
          </w:p>
        </w:tc>
        <w:tc>
          <w:tcPr>
            <w:tcW w:w="1911" w:type="dxa"/>
            <w:gridSpan w:val="2"/>
            <w:vAlign w:val="center"/>
          </w:tcPr>
          <w:p w14:paraId="188AD633" w14:textId="77777777" w:rsidR="004D44C0" w:rsidRPr="00171789" w:rsidRDefault="004D44C0" w:rsidP="003A1B60">
            <w:pPr>
              <w:spacing w:after="0" w:line="240" w:lineRule="auto"/>
              <w:rPr>
                <w:rFonts w:asciiTheme="minorHAnsi" w:hAnsiTheme="minorHAnsi"/>
                <w:sz w:val="18"/>
                <w:szCs w:val="18"/>
              </w:rPr>
            </w:pPr>
          </w:p>
        </w:tc>
        <w:tc>
          <w:tcPr>
            <w:tcW w:w="1258" w:type="dxa"/>
            <w:vAlign w:val="center"/>
          </w:tcPr>
          <w:p w14:paraId="2148206C" w14:textId="77777777" w:rsidR="004D44C0" w:rsidRPr="00171789" w:rsidRDefault="004D44C0" w:rsidP="003A1B60">
            <w:pPr>
              <w:spacing w:after="0" w:line="240" w:lineRule="auto"/>
              <w:rPr>
                <w:rFonts w:asciiTheme="minorHAnsi" w:hAnsiTheme="minorHAnsi"/>
                <w:sz w:val="18"/>
                <w:szCs w:val="18"/>
              </w:rPr>
            </w:pPr>
          </w:p>
        </w:tc>
      </w:tr>
      <w:tr w:rsidR="00384F6F" w:rsidRPr="00171789" w14:paraId="4708FDCE" w14:textId="77777777" w:rsidTr="00100973">
        <w:trPr>
          <w:trHeight w:val="284"/>
          <w:jc w:val="center"/>
        </w:trPr>
        <w:tc>
          <w:tcPr>
            <w:tcW w:w="9696" w:type="dxa"/>
            <w:gridSpan w:val="8"/>
            <w:vAlign w:val="center"/>
          </w:tcPr>
          <w:p w14:paraId="7FA70F75" w14:textId="77777777"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004153" w:rsidRPr="00171789" w14:paraId="36FE97DD" w14:textId="77777777" w:rsidTr="00004153">
        <w:trPr>
          <w:trHeight w:val="284"/>
          <w:jc w:val="center"/>
        </w:trPr>
        <w:tc>
          <w:tcPr>
            <w:tcW w:w="9696" w:type="dxa"/>
            <w:gridSpan w:val="8"/>
            <w:shd w:val="clear" w:color="auto" w:fill="F2F2F2" w:themeFill="background1" w:themeFillShade="F2"/>
            <w:vAlign w:val="center"/>
          </w:tcPr>
          <w:p w14:paraId="3EE374A4" w14:textId="39A4A8C7" w:rsidR="00004153" w:rsidRPr="00D80D70" w:rsidRDefault="00004153" w:rsidP="00004153">
            <w:pPr>
              <w:pStyle w:val="Prrafodelista"/>
              <w:numPr>
                <w:ilvl w:val="0"/>
                <w:numId w:val="8"/>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004153" w:rsidRPr="00171789" w14:paraId="227843CC" w14:textId="77777777" w:rsidTr="00004153">
        <w:trPr>
          <w:trHeight w:val="284"/>
          <w:jc w:val="center"/>
        </w:trPr>
        <w:tc>
          <w:tcPr>
            <w:tcW w:w="2547" w:type="dxa"/>
            <w:gridSpan w:val="2"/>
            <w:vAlign w:val="center"/>
          </w:tcPr>
          <w:p w14:paraId="43A266C7" w14:textId="5C80C5F6" w:rsidR="00004153" w:rsidRPr="00004153" w:rsidRDefault="00004153" w:rsidP="00004153">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2386" w:type="dxa"/>
            <w:gridSpan w:val="2"/>
            <w:vAlign w:val="center"/>
          </w:tcPr>
          <w:p w14:paraId="484DB57C" w14:textId="77777777" w:rsidR="00004153" w:rsidRPr="00D80D70" w:rsidRDefault="00004153" w:rsidP="00FA4A4B">
            <w:pPr>
              <w:spacing w:after="0" w:line="240" w:lineRule="auto"/>
              <w:jc w:val="both"/>
              <w:rPr>
                <w:rFonts w:asciiTheme="minorHAnsi" w:hAnsiTheme="minorHAnsi"/>
                <w:sz w:val="18"/>
                <w:szCs w:val="18"/>
              </w:rPr>
            </w:pPr>
          </w:p>
        </w:tc>
        <w:tc>
          <w:tcPr>
            <w:tcW w:w="2717" w:type="dxa"/>
            <w:gridSpan w:val="2"/>
            <w:vAlign w:val="center"/>
          </w:tcPr>
          <w:p w14:paraId="6838440A" w14:textId="4BB6B605" w:rsidR="00004153" w:rsidRPr="00D80D70" w:rsidRDefault="00004153" w:rsidP="00FA4A4B">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2046" w:type="dxa"/>
            <w:gridSpan w:val="2"/>
            <w:vAlign w:val="center"/>
          </w:tcPr>
          <w:p w14:paraId="3EFD9CE1" w14:textId="2B3250C7" w:rsidR="00004153" w:rsidRPr="00D80D70" w:rsidRDefault="00004153" w:rsidP="00004153">
            <w:pPr>
              <w:spacing w:after="0" w:line="240" w:lineRule="auto"/>
              <w:jc w:val="both"/>
              <w:rPr>
                <w:rFonts w:asciiTheme="minorHAnsi" w:hAnsiTheme="minorHAnsi"/>
                <w:sz w:val="18"/>
                <w:szCs w:val="18"/>
              </w:rPr>
            </w:pPr>
            <w:r w:rsidRPr="00D80D70">
              <w:rPr>
                <w:rFonts w:asciiTheme="minorHAnsi" w:hAnsiTheme="minorHAnsi"/>
                <w:sz w:val="18"/>
                <w:szCs w:val="18"/>
              </w:rPr>
              <w:t xml:space="preserve">    (    ) Si           (    ) No</w:t>
            </w:r>
          </w:p>
        </w:tc>
      </w:tr>
    </w:tbl>
    <w:p w14:paraId="7ACDBDB3" w14:textId="77777777"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8"/>
        <w:gridCol w:w="1847"/>
        <w:gridCol w:w="1143"/>
        <w:gridCol w:w="994"/>
        <w:gridCol w:w="1122"/>
        <w:gridCol w:w="892"/>
      </w:tblGrid>
      <w:tr w:rsidR="00384F6F" w:rsidRPr="00171789" w14:paraId="355C1052" w14:textId="77777777" w:rsidTr="0074658D">
        <w:trPr>
          <w:trHeight w:val="281"/>
          <w:jc w:val="center"/>
        </w:trPr>
        <w:tc>
          <w:tcPr>
            <w:tcW w:w="9696" w:type="dxa"/>
            <w:gridSpan w:val="6"/>
            <w:shd w:val="clear" w:color="auto" w:fill="F2F2F2" w:themeFill="background1" w:themeFillShade="F2"/>
            <w:vAlign w:val="center"/>
          </w:tcPr>
          <w:p w14:paraId="41F37F01" w14:textId="68123977" w:rsidR="00CC5414" w:rsidRPr="00D80D70" w:rsidRDefault="004904B3" w:rsidP="00B26DC4">
            <w:pPr>
              <w:pStyle w:val="Prrafodelista"/>
              <w:numPr>
                <w:ilvl w:val="0"/>
                <w:numId w:val="8"/>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CURSOS</w:t>
            </w:r>
            <w:r w:rsidR="008915D5" w:rsidRPr="00D80D70">
              <w:rPr>
                <w:rStyle w:val="Refdenotaalpie"/>
                <w:rFonts w:asciiTheme="minorHAnsi" w:hAnsiTheme="minorHAnsi" w:cs="Calibri"/>
                <w:b/>
                <w:sz w:val="18"/>
                <w:szCs w:val="18"/>
              </w:rPr>
              <w:footnoteReference w:id="3"/>
            </w:r>
            <w:r w:rsidR="008915D5" w:rsidRPr="00D80D70">
              <w:rPr>
                <w:rFonts w:asciiTheme="minorHAnsi" w:hAnsiTheme="minorHAnsi"/>
                <w:b/>
                <w:sz w:val="18"/>
                <w:szCs w:val="18"/>
              </w:rPr>
              <w:t xml:space="preserve"> </w:t>
            </w:r>
            <w:r w:rsidRPr="00D80D70">
              <w:rPr>
                <w:rFonts w:asciiTheme="minorHAnsi" w:hAnsiTheme="minorHAnsi"/>
                <w:b/>
                <w:sz w:val="18"/>
                <w:szCs w:val="18"/>
              </w:rPr>
              <w:t>/</w:t>
            </w:r>
            <w:r w:rsidR="00D83C3B" w:rsidRPr="00D80D70">
              <w:rPr>
                <w:rFonts w:asciiTheme="minorHAnsi" w:hAnsiTheme="minorHAnsi"/>
                <w:b/>
                <w:sz w:val="18"/>
                <w:szCs w:val="18"/>
              </w:rPr>
              <w:t>PROGRAMAS DE ESPECIALIZACIÓ</w:t>
            </w:r>
            <w:r w:rsidR="00CC5414" w:rsidRPr="00D80D70">
              <w:rPr>
                <w:rFonts w:asciiTheme="minorHAnsi" w:hAnsiTheme="minorHAnsi"/>
                <w:b/>
                <w:sz w:val="18"/>
                <w:szCs w:val="18"/>
              </w:rPr>
              <w:t>N</w:t>
            </w:r>
            <w:r w:rsidR="00CC5414" w:rsidRPr="00D80D70">
              <w:rPr>
                <w:rStyle w:val="Refdenotaalpie"/>
                <w:rFonts w:asciiTheme="minorHAnsi" w:hAnsiTheme="minorHAnsi" w:cs="Calibri"/>
                <w:b/>
                <w:sz w:val="18"/>
                <w:szCs w:val="18"/>
              </w:rPr>
              <w:footnoteReference w:id="4"/>
            </w:r>
            <w:r w:rsidR="00117CC8" w:rsidRPr="00D80D70">
              <w:rPr>
                <w:rFonts w:asciiTheme="minorHAnsi" w:hAnsiTheme="minorHAnsi"/>
                <w:b/>
                <w:sz w:val="18"/>
                <w:szCs w:val="18"/>
              </w:rPr>
              <w:t xml:space="preserve"> </w:t>
            </w:r>
            <w:r w:rsidR="00CC5414" w:rsidRPr="00D80D70">
              <w:rPr>
                <w:rFonts w:asciiTheme="minorHAnsi" w:hAnsiTheme="minorHAnsi"/>
                <w:b/>
                <w:sz w:val="16"/>
                <w:szCs w:val="16"/>
              </w:rPr>
              <w:t xml:space="preserve">(Llenar solo en caso de haber llevado </w:t>
            </w:r>
            <w:r w:rsidR="008915D5" w:rsidRPr="00D80D70">
              <w:rPr>
                <w:rFonts w:asciiTheme="minorHAnsi" w:hAnsiTheme="minorHAnsi"/>
                <w:b/>
                <w:sz w:val="16"/>
                <w:szCs w:val="16"/>
              </w:rPr>
              <w:t xml:space="preserve">cursos y/o </w:t>
            </w:r>
            <w:r w:rsidR="00CC5414" w:rsidRPr="00D80D70">
              <w:rPr>
                <w:rFonts w:asciiTheme="minorHAnsi" w:hAnsiTheme="minorHAnsi"/>
                <w:b/>
                <w:sz w:val="16"/>
                <w:szCs w:val="16"/>
              </w:rPr>
              <w:t>programas de especialización)</w:t>
            </w:r>
          </w:p>
        </w:tc>
      </w:tr>
      <w:tr w:rsidR="004904B3" w:rsidRPr="001005C5" w14:paraId="312C799E" w14:textId="77777777" w:rsidTr="003F5CFF">
        <w:trPr>
          <w:trHeight w:val="615"/>
          <w:jc w:val="center"/>
        </w:trPr>
        <w:tc>
          <w:tcPr>
            <w:tcW w:w="3698" w:type="dxa"/>
            <w:shd w:val="clear" w:color="auto" w:fill="F2F2F2" w:themeFill="background1" w:themeFillShade="F2"/>
            <w:vAlign w:val="center"/>
          </w:tcPr>
          <w:p w14:paraId="7BA55840" w14:textId="503CF325" w:rsidR="004904B3" w:rsidRPr="00D80D70" w:rsidRDefault="004904B3" w:rsidP="008915D5">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w:t>
            </w:r>
            <w:r w:rsidR="008915D5" w:rsidRPr="00D80D70">
              <w:rPr>
                <w:rStyle w:val="Refdenotaalpie"/>
                <w:rFonts w:asciiTheme="minorHAnsi" w:hAnsiTheme="minorHAnsi"/>
                <w:b/>
                <w:sz w:val="18"/>
                <w:szCs w:val="18"/>
              </w:rPr>
              <w:footnoteReference w:id="5"/>
            </w:r>
            <w:r w:rsidRPr="00D80D70">
              <w:rPr>
                <w:rFonts w:asciiTheme="minorHAnsi" w:hAnsiTheme="minorHAnsi" w:cs="Calibri"/>
                <w:b/>
                <w:sz w:val="18"/>
                <w:szCs w:val="18"/>
              </w:rPr>
              <w:t xml:space="preserve"> del </w:t>
            </w:r>
            <w:r w:rsidR="008915D5" w:rsidRPr="00D80D70">
              <w:rPr>
                <w:rFonts w:asciiTheme="minorHAnsi" w:hAnsiTheme="minorHAnsi" w:cs="Calibri"/>
                <w:b/>
                <w:sz w:val="18"/>
                <w:szCs w:val="18"/>
              </w:rPr>
              <w:t>Curso/</w:t>
            </w:r>
            <w:r w:rsidRPr="00D80D70">
              <w:rPr>
                <w:rFonts w:asciiTheme="minorHAnsi" w:hAnsiTheme="minorHAnsi" w:cs="Calibri"/>
                <w:b/>
                <w:sz w:val="18"/>
                <w:szCs w:val="18"/>
              </w:rPr>
              <w:t>Programa de Formación</w:t>
            </w:r>
          </w:p>
        </w:tc>
        <w:tc>
          <w:tcPr>
            <w:tcW w:w="1847" w:type="dxa"/>
            <w:shd w:val="clear" w:color="auto" w:fill="F2F2F2" w:themeFill="background1" w:themeFillShade="F2"/>
            <w:vAlign w:val="center"/>
          </w:tcPr>
          <w:p w14:paraId="11379886"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1143" w:type="dxa"/>
            <w:shd w:val="clear" w:color="auto" w:fill="F2F2F2" w:themeFill="background1" w:themeFillShade="F2"/>
            <w:vAlign w:val="center"/>
          </w:tcPr>
          <w:p w14:paraId="1CE2F72B"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iudad/País</w:t>
            </w:r>
          </w:p>
        </w:tc>
        <w:tc>
          <w:tcPr>
            <w:tcW w:w="994" w:type="dxa"/>
            <w:shd w:val="clear" w:color="auto" w:fill="F2F2F2" w:themeFill="background1" w:themeFillShade="F2"/>
            <w:vAlign w:val="center"/>
          </w:tcPr>
          <w:p w14:paraId="4A30DFB9"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0039166" w14:textId="77777777" w:rsidR="004904B3" w:rsidRPr="00D80D70" w:rsidRDefault="004904B3" w:rsidP="003A1B60">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33EDE40D" w14:textId="77777777" w:rsidR="004904B3" w:rsidRPr="00D80D70" w:rsidRDefault="004904B3" w:rsidP="003A1B60">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1122" w:type="dxa"/>
            <w:shd w:val="clear" w:color="auto" w:fill="F2F2F2" w:themeFill="background1" w:themeFillShade="F2"/>
            <w:vAlign w:val="center"/>
          </w:tcPr>
          <w:p w14:paraId="48529313" w14:textId="77777777" w:rsidR="004904B3" w:rsidRPr="00D80D70" w:rsidRDefault="004904B3" w:rsidP="00C12844">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892" w:type="dxa"/>
            <w:shd w:val="clear" w:color="auto" w:fill="F2F2F2" w:themeFill="background1" w:themeFillShade="F2"/>
            <w:vAlign w:val="center"/>
          </w:tcPr>
          <w:p w14:paraId="22E11D44" w14:textId="20493286" w:rsidR="004904B3" w:rsidRPr="00D80D70" w:rsidRDefault="004904B3" w:rsidP="003A1B60">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r>
      <w:tr w:rsidR="004904B3" w:rsidRPr="001005C5" w14:paraId="2A5540CC" w14:textId="77777777" w:rsidTr="00921A80">
        <w:trPr>
          <w:trHeight w:val="284"/>
          <w:jc w:val="center"/>
        </w:trPr>
        <w:tc>
          <w:tcPr>
            <w:tcW w:w="3698" w:type="dxa"/>
            <w:vAlign w:val="center"/>
          </w:tcPr>
          <w:p w14:paraId="1B4BE5D8"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49BD4F28"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7E929A81"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593E330F"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4239AB61"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3970756A" w14:textId="77777777" w:rsidR="004904B3" w:rsidRPr="001005C5" w:rsidRDefault="004904B3" w:rsidP="003A1B60">
            <w:pPr>
              <w:spacing w:after="0" w:line="240" w:lineRule="auto"/>
              <w:rPr>
                <w:rFonts w:asciiTheme="minorHAnsi" w:hAnsiTheme="minorHAnsi"/>
                <w:sz w:val="18"/>
                <w:szCs w:val="18"/>
              </w:rPr>
            </w:pPr>
          </w:p>
        </w:tc>
      </w:tr>
      <w:tr w:rsidR="008915D5" w:rsidRPr="001005C5" w14:paraId="408E4244" w14:textId="77777777" w:rsidTr="00E97707">
        <w:trPr>
          <w:trHeight w:val="284"/>
          <w:jc w:val="center"/>
        </w:trPr>
        <w:tc>
          <w:tcPr>
            <w:tcW w:w="3698" w:type="dxa"/>
            <w:vAlign w:val="center"/>
          </w:tcPr>
          <w:p w14:paraId="69F48F0E" w14:textId="77777777" w:rsidR="008915D5" w:rsidRPr="001005C5" w:rsidRDefault="008915D5" w:rsidP="003A1B60">
            <w:pPr>
              <w:spacing w:after="0" w:line="240" w:lineRule="auto"/>
              <w:rPr>
                <w:rFonts w:asciiTheme="minorHAnsi" w:hAnsiTheme="minorHAnsi"/>
                <w:sz w:val="18"/>
                <w:szCs w:val="18"/>
              </w:rPr>
            </w:pPr>
          </w:p>
        </w:tc>
        <w:tc>
          <w:tcPr>
            <w:tcW w:w="1847" w:type="dxa"/>
            <w:vAlign w:val="center"/>
          </w:tcPr>
          <w:p w14:paraId="66210146" w14:textId="77777777" w:rsidR="008915D5" w:rsidRPr="001005C5" w:rsidRDefault="008915D5" w:rsidP="003A1B60">
            <w:pPr>
              <w:spacing w:after="0" w:line="240" w:lineRule="auto"/>
              <w:rPr>
                <w:rFonts w:asciiTheme="minorHAnsi" w:hAnsiTheme="minorHAnsi"/>
                <w:sz w:val="18"/>
                <w:szCs w:val="18"/>
              </w:rPr>
            </w:pPr>
          </w:p>
        </w:tc>
        <w:tc>
          <w:tcPr>
            <w:tcW w:w="1143" w:type="dxa"/>
            <w:vAlign w:val="center"/>
          </w:tcPr>
          <w:p w14:paraId="1B3AB791" w14:textId="77777777" w:rsidR="008915D5" w:rsidRPr="001005C5" w:rsidRDefault="008915D5" w:rsidP="003A1B60">
            <w:pPr>
              <w:spacing w:after="0" w:line="240" w:lineRule="auto"/>
              <w:rPr>
                <w:rFonts w:asciiTheme="minorHAnsi" w:hAnsiTheme="minorHAnsi"/>
                <w:sz w:val="18"/>
                <w:szCs w:val="18"/>
              </w:rPr>
            </w:pPr>
          </w:p>
        </w:tc>
        <w:tc>
          <w:tcPr>
            <w:tcW w:w="994" w:type="dxa"/>
            <w:vAlign w:val="center"/>
          </w:tcPr>
          <w:p w14:paraId="36A1070C" w14:textId="77777777" w:rsidR="008915D5" w:rsidRPr="001005C5" w:rsidRDefault="008915D5" w:rsidP="003A1B60">
            <w:pPr>
              <w:spacing w:after="0" w:line="240" w:lineRule="auto"/>
              <w:rPr>
                <w:rFonts w:asciiTheme="minorHAnsi" w:hAnsiTheme="minorHAnsi"/>
                <w:sz w:val="18"/>
                <w:szCs w:val="18"/>
              </w:rPr>
            </w:pPr>
          </w:p>
        </w:tc>
        <w:tc>
          <w:tcPr>
            <w:tcW w:w="1122" w:type="dxa"/>
            <w:vAlign w:val="center"/>
          </w:tcPr>
          <w:p w14:paraId="5A983B3D" w14:textId="77777777" w:rsidR="008915D5" w:rsidRPr="001005C5" w:rsidRDefault="008915D5" w:rsidP="003A1B60">
            <w:pPr>
              <w:spacing w:after="0" w:line="240" w:lineRule="auto"/>
              <w:rPr>
                <w:rFonts w:asciiTheme="minorHAnsi" w:hAnsiTheme="minorHAnsi"/>
                <w:sz w:val="18"/>
                <w:szCs w:val="18"/>
              </w:rPr>
            </w:pPr>
          </w:p>
        </w:tc>
        <w:tc>
          <w:tcPr>
            <w:tcW w:w="892" w:type="dxa"/>
            <w:vAlign w:val="center"/>
          </w:tcPr>
          <w:p w14:paraId="1D2571DF" w14:textId="77777777" w:rsidR="008915D5" w:rsidRPr="001005C5" w:rsidRDefault="008915D5" w:rsidP="003A1B60">
            <w:pPr>
              <w:spacing w:after="0" w:line="240" w:lineRule="auto"/>
              <w:rPr>
                <w:rFonts w:asciiTheme="minorHAnsi" w:hAnsiTheme="minorHAnsi"/>
                <w:sz w:val="18"/>
                <w:szCs w:val="18"/>
              </w:rPr>
            </w:pPr>
          </w:p>
        </w:tc>
      </w:tr>
      <w:tr w:rsidR="004904B3" w:rsidRPr="001005C5" w14:paraId="750E9C0A" w14:textId="77777777" w:rsidTr="00E97707">
        <w:trPr>
          <w:trHeight w:val="284"/>
          <w:jc w:val="center"/>
        </w:trPr>
        <w:tc>
          <w:tcPr>
            <w:tcW w:w="3698" w:type="dxa"/>
            <w:vAlign w:val="center"/>
          </w:tcPr>
          <w:p w14:paraId="541A73B9"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15D65FAB"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5C20E655"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75312218"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78F5DD0A"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0B2DBF3F" w14:textId="77777777" w:rsidR="004904B3" w:rsidRPr="001005C5" w:rsidRDefault="004904B3" w:rsidP="003A1B60">
            <w:pPr>
              <w:spacing w:after="0" w:line="240" w:lineRule="auto"/>
              <w:rPr>
                <w:rFonts w:asciiTheme="minorHAnsi" w:hAnsiTheme="minorHAnsi"/>
                <w:sz w:val="18"/>
                <w:szCs w:val="18"/>
              </w:rPr>
            </w:pPr>
          </w:p>
        </w:tc>
      </w:tr>
      <w:tr w:rsidR="008915D5" w:rsidRPr="001005C5" w14:paraId="6257D8AA" w14:textId="77777777" w:rsidTr="00E97707">
        <w:trPr>
          <w:trHeight w:val="284"/>
          <w:jc w:val="center"/>
        </w:trPr>
        <w:tc>
          <w:tcPr>
            <w:tcW w:w="3698" w:type="dxa"/>
            <w:vAlign w:val="center"/>
          </w:tcPr>
          <w:p w14:paraId="2A741851" w14:textId="77777777" w:rsidR="008915D5" w:rsidRPr="001005C5" w:rsidRDefault="008915D5" w:rsidP="003A1B60">
            <w:pPr>
              <w:spacing w:after="0" w:line="240" w:lineRule="auto"/>
              <w:rPr>
                <w:rFonts w:asciiTheme="minorHAnsi" w:hAnsiTheme="minorHAnsi"/>
                <w:sz w:val="18"/>
                <w:szCs w:val="18"/>
              </w:rPr>
            </w:pPr>
          </w:p>
        </w:tc>
        <w:tc>
          <w:tcPr>
            <w:tcW w:w="1847" w:type="dxa"/>
            <w:vAlign w:val="center"/>
          </w:tcPr>
          <w:p w14:paraId="42D59AF7" w14:textId="77777777" w:rsidR="008915D5" w:rsidRPr="001005C5" w:rsidRDefault="008915D5" w:rsidP="003A1B60">
            <w:pPr>
              <w:spacing w:after="0" w:line="240" w:lineRule="auto"/>
              <w:rPr>
                <w:rFonts w:asciiTheme="minorHAnsi" w:hAnsiTheme="minorHAnsi"/>
                <w:sz w:val="18"/>
                <w:szCs w:val="18"/>
              </w:rPr>
            </w:pPr>
          </w:p>
        </w:tc>
        <w:tc>
          <w:tcPr>
            <w:tcW w:w="1143" w:type="dxa"/>
            <w:vAlign w:val="center"/>
          </w:tcPr>
          <w:p w14:paraId="17A6D0C5" w14:textId="77777777" w:rsidR="008915D5" w:rsidRPr="001005C5" w:rsidRDefault="008915D5" w:rsidP="003A1B60">
            <w:pPr>
              <w:spacing w:after="0" w:line="240" w:lineRule="auto"/>
              <w:rPr>
                <w:rFonts w:asciiTheme="minorHAnsi" w:hAnsiTheme="minorHAnsi"/>
                <w:sz w:val="18"/>
                <w:szCs w:val="18"/>
              </w:rPr>
            </w:pPr>
          </w:p>
        </w:tc>
        <w:tc>
          <w:tcPr>
            <w:tcW w:w="994" w:type="dxa"/>
            <w:vAlign w:val="center"/>
          </w:tcPr>
          <w:p w14:paraId="75A3E3A4" w14:textId="77777777" w:rsidR="008915D5" w:rsidRPr="001005C5" w:rsidRDefault="008915D5" w:rsidP="003A1B60">
            <w:pPr>
              <w:spacing w:after="0" w:line="240" w:lineRule="auto"/>
              <w:rPr>
                <w:rFonts w:asciiTheme="minorHAnsi" w:hAnsiTheme="minorHAnsi"/>
                <w:sz w:val="18"/>
                <w:szCs w:val="18"/>
              </w:rPr>
            </w:pPr>
          </w:p>
        </w:tc>
        <w:tc>
          <w:tcPr>
            <w:tcW w:w="1122" w:type="dxa"/>
            <w:vAlign w:val="center"/>
          </w:tcPr>
          <w:p w14:paraId="2B60EEC2" w14:textId="77777777" w:rsidR="008915D5" w:rsidRPr="001005C5" w:rsidRDefault="008915D5" w:rsidP="003A1B60">
            <w:pPr>
              <w:spacing w:after="0" w:line="240" w:lineRule="auto"/>
              <w:rPr>
                <w:rFonts w:asciiTheme="minorHAnsi" w:hAnsiTheme="minorHAnsi"/>
                <w:sz w:val="18"/>
                <w:szCs w:val="18"/>
              </w:rPr>
            </w:pPr>
          </w:p>
        </w:tc>
        <w:tc>
          <w:tcPr>
            <w:tcW w:w="892" w:type="dxa"/>
            <w:vAlign w:val="center"/>
          </w:tcPr>
          <w:p w14:paraId="40B45CC5" w14:textId="77777777" w:rsidR="008915D5" w:rsidRPr="001005C5" w:rsidRDefault="008915D5" w:rsidP="003A1B60">
            <w:pPr>
              <w:spacing w:after="0" w:line="240" w:lineRule="auto"/>
              <w:rPr>
                <w:rFonts w:asciiTheme="minorHAnsi" w:hAnsiTheme="minorHAnsi"/>
                <w:sz w:val="18"/>
                <w:szCs w:val="18"/>
              </w:rPr>
            </w:pPr>
          </w:p>
        </w:tc>
      </w:tr>
      <w:tr w:rsidR="004904B3" w:rsidRPr="001005C5" w14:paraId="5E56EEA0" w14:textId="77777777" w:rsidTr="00360B1C">
        <w:trPr>
          <w:trHeight w:val="284"/>
          <w:jc w:val="center"/>
        </w:trPr>
        <w:tc>
          <w:tcPr>
            <w:tcW w:w="3698" w:type="dxa"/>
            <w:vAlign w:val="center"/>
          </w:tcPr>
          <w:p w14:paraId="2B79A7DE" w14:textId="77777777" w:rsidR="004904B3" w:rsidRPr="001005C5" w:rsidRDefault="004904B3" w:rsidP="003A1B60">
            <w:pPr>
              <w:spacing w:after="0" w:line="240" w:lineRule="auto"/>
              <w:rPr>
                <w:rFonts w:asciiTheme="minorHAnsi" w:hAnsiTheme="minorHAnsi"/>
                <w:sz w:val="18"/>
                <w:szCs w:val="18"/>
              </w:rPr>
            </w:pPr>
          </w:p>
        </w:tc>
        <w:tc>
          <w:tcPr>
            <w:tcW w:w="1847" w:type="dxa"/>
            <w:vAlign w:val="center"/>
          </w:tcPr>
          <w:p w14:paraId="7529C01E" w14:textId="77777777" w:rsidR="004904B3" w:rsidRPr="001005C5" w:rsidRDefault="004904B3" w:rsidP="003A1B60">
            <w:pPr>
              <w:spacing w:after="0" w:line="240" w:lineRule="auto"/>
              <w:rPr>
                <w:rFonts w:asciiTheme="minorHAnsi" w:hAnsiTheme="minorHAnsi"/>
                <w:sz w:val="18"/>
                <w:szCs w:val="18"/>
              </w:rPr>
            </w:pPr>
          </w:p>
        </w:tc>
        <w:tc>
          <w:tcPr>
            <w:tcW w:w="1143" w:type="dxa"/>
            <w:vAlign w:val="center"/>
          </w:tcPr>
          <w:p w14:paraId="5DBC423F" w14:textId="77777777" w:rsidR="004904B3" w:rsidRPr="001005C5" w:rsidRDefault="004904B3" w:rsidP="003A1B60">
            <w:pPr>
              <w:spacing w:after="0" w:line="240" w:lineRule="auto"/>
              <w:rPr>
                <w:rFonts w:asciiTheme="minorHAnsi" w:hAnsiTheme="minorHAnsi"/>
                <w:sz w:val="18"/>
                <w:szCs w:val="18"/>
              </w:rPr>
            </w:pPr>
          </w:p>
        </w:tc>
        <w:tc>
          <w:tcPr>
            <w:tcW w:w="994" w:type="dxa"/>
            <w:vAlign w:val="center"/>
          </w:tcPr>
          <w:p w14:paraId="1A4654C3" w14:textId="77777777" w:rsidR="004904B3" w:rsidRPr="001005C5" w:rsidRDefault="004904B3" w:rsidP="003A1B60">
            <w:pPr>
              <w:spacing w:after="0" w:line="240" w:lineRule="auto"/>
              <w:rPr>
                <w:rFonts w:asciiTheme="minorHAnsi" w:hAnsiTheme="minorHAnsi"/>
                <w:sz w:val="18"/>
                <w:szCs w:val="18"/>
              </w:rPr>
            </w:pPr>
          </w:p>
        </w:tc>
        <w:tc>
          <w:tcPr>
            <w:tcW w:w="1122" w:type="dxa"/>
            <w:vAlign w:val="center"/>
          </w:tcPr>
          <w:p w14:paraId="172E8992" w14:textId="77777777" w:rsidR="004904B3" w:rsidRPr="001005C5" w:rsidRDefault="004904B3" w:rsidP="003A1B60">
            <w:pPr>
              <w:spacing w:after="0" w:line="240" w:lineRule="auto"/>
              <w:rPr>
                <w:rFonts w:asciiTheme="minorHAnsi" w:hAnsiTheme="minorHAnsi"/>
                <w:sz w:val="18"/>
                <w:szCs w:val="18"/>
              </w:rPr>
            </w:pPr>
          </w:p>
        </w:tc>
        <w:tc>
          <w:tcPr>
            <w:tcW w:w="892" w:type="dxa"/>
            <w:vAlign w:val="center"/>
          </w:tcPr>
          <w:p w14:paraId="6F605983" w14:textId="77777777" w:rsidR="004904B3" w:rsidRPr="001005C5" w:rsidRDefault="004904B3" w:rsidP="003A1B60">
            <w:pPr>
              <w:spacing w:after="0" w:line="240" w:lineRule="auto"/>
              <w:rPr>
                <w:rFonts w:asciiTheme="minorHAnsi" w:hAnsiTheme="minorHAnsi"/>
                <w:sz w:val="18"/>
                <w:szCs w:val="18"/>
              </w:rPr>
            </w:pPr>
          </w:p>
        </w:tc>
      </w:tr>
      <w:tr w:rsidR="001005C5" w:rsidRPr="001005C5" w14:paraId="40CFDAEB" w14:textId="77777777" w:rsidTr="00CD10B8">
        <w:trPr>
          <w:trHeight w:val="284"/>
          <w:jc w:val="center"/>
        </w:trPr>
        <w:tc>
          <w:tcPr>
            <w:tcW w:w="9696" w:type="dxa"/>
            <w:gridSpan w:val="6"/>
            <w:vAlign w:val="center"/>
          </w:tcPr>
          <w:p w14:paraId="480D49AA"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010E5340" w14:textId="77777777" w:rsidR="00CC5414" w:rsidRPr="001005C5" w:rsidRDefault="00CC5414" w:rsidP="007C2F34">
      <w:pPr>
        <w:spacing w:after="0" w:line="240" w:lineRule="auto"/>
        <w:rPr>
          <w:rFonts w:asciiTheme="minorHAnsi" w:hAnsiTheme="minorHAnsi"/>
          <w:sz w:val="6"/>
          <w:szCs w:val="6"/>
        </w:rPr>
      </w:pPr>
    </w:p>
    <w:p w14:paraId="34B55563" w14:textId="77777777" w:rsidR="00FC7BB1" w:rsidRPr="00FC7BB1" w:rsidRDefault="00FC7BB1" w:rsidP="00FC7BB1">
      <w:pPr>
        <w:spacing w:after="0" w:line="240" w:lineRule="auto"/>
        <w:rPr>
          <w:sz w:val="6"/>
          <w:szCs w:val="6"/>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0"/>
      </w:tblGrid>
      <w:tr w:rsidR="001005C5" w:rsidRPr="001005C5" w14:paraId="5FA3CC14" w14:textId="77777777" w:rsidTr="00FC7BB1">
        <w:trPr>
          <w:trHeight w:val="267"/>
          <w:jc w:val="center"/>
        </w:trPr>
        <w:tc>
          <w:tcPr>
            <w:tcW w:w="9668" w:type="dxa"/>
            <w:gridSpan w:val="2"/>
            <w:shd w:val="clear" w:color="auto" w:fill="F2F2F2" w:themeFill="background1" w:themeFillShade="F2"/>
            <w:vAlign w:val="center"/>
          </w:tcPr>
          <w:p w14:paraId="28B26A46" w14:textId="6C5D3DBF" w:rsidR="0077105D" w:rsidRPr="00D80D70" w:rsidRDefault="004D44C0"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0077105D" w:rsidRPr="00D80D70">
              <w:rPr>
                <w:rFonts w:asciiTheme="minorHAnsi" w:hAnsiTheme="minorHAnsi"/>
                <w:b/>
                <w:sz w:val="18"/>
                <w:szCs w:val="18"/>
              </w:rPr>
              <w:t xml:space="preserve">CONOCIMIENTO DE HERRAMIENTAS INFORMÁTICAS </w:t>
            </w:r>
            <w:r w:rsidR="0077105D" w:rsidRPr="00D80D70">
              <w:rPr>
                <w:rFonts w:asciiTheme="minorHAnsi" w:hAnsiTheme="minorHAnsi"/>
                <w:b/>
                <w:sz w:val="16"/>
                <w:szCs w:val="16"/>
              </w:rPr>
              <w:t>(Obligatorio</w:t>
            </w:r>
            <w:r w:rsidR="00FC4059" w:rsidRPr="00D80D70">
              <w:rPr>
                <w:rFonts w:asciiTheme="minorHAnsi" w:hAnsiTheme="minorHAnsi"/>
                <w:b/>
                <w:sz w:val="16"/>
                <w:szCs w:val="16"/>
              </w:rPr>
              <w:t xml:space="preserve">, </w:t>
            </w:r>
            <w:r w:rsidR="00BE319B" w:rsidRPr="00D80D70">
              <w:rPr>
                <w:rFonts w:asciiTheme="minorHAnsi" w:hAnsiTheme="minorHAnsi"/>
                <w:b/>
                <w:sz w:val="16"/>
                <w:szCs w:val="16"/>
              </w:rPr>
              <w:t xml:space="preserve">solo </w:t>
            </w:r>
            <w:r w:rsidR="00FC4059" w:rsidRPr="00D80D70">
              <w:rPr>
                <w:rFonts w:asciiTheme="minorHAnsi" w:hAnsiTheme="minorHAnsi"/>
                <w:b/>
                <w:sz w:val="16"/>
                <w:szCs w:val="16"/>
              </w:rPr>
              <w:t xml:space="preserve">si el puesto </w:t>
            </w:r>
            <w:r w:rsidR="00FA4A4B" w:rsidRPr="00D80D70">
              <w:rPr>
                <w:rFonts w:asciiTheme="minorHAnsi" w:hAnsiTheme="minorHAnsi"/>
                <w:b/>
                <w:sz w:val="16"/>
                <w:szCs w:val="16"/>
              </w:rPr>
              <w:t xml:space="preserve">al que postula </w:t>
            </w:r>
            <w:r w:rsidR="00BE319B" w:rsidRPr="00D80D70">
              <w:rPr>
                <w:rFonts w:asciiTheme="minorHAnsi" w:hAnsiTheme="minorHAnsi"/>
                <w:b/>
                <w:sz w:val="16"/>
                <w:szCs w:val="16"/>
              </w:rPr>
              <w:t>lo requiere</w:t>
            </w:r>
            <w:r w:rsidR="0077105D" w:rsidRPr="00D80D70">
              <w:rPr>
                <w:rFonts w:asciiTheme="minorHAnsi" w:hAnsiTheme="minorHAnsi"/>
                <w:b/>
                <w:sz w:val="16"/>
                <w:szCs w:val="16"/>
              </w:rPr>
              <w:t>)</w:t>
            </w:r>
          </w:p>
        </w:tc>
      </w:tr>
      <w:tr w:rsidR="00A96112" w:rsidRPr="001005C5" w14:paraId="560F6216" w14:textId="77777777" w:rsidTr="004904B3">
        <w:trPr>
          <w:trHeight w:val="267"/>
          <w:jc w:val="center"/>
        </w:trPr>
        <w:tc>
          <w:tcPr>
            <w:tcW w:w="6658" w:type="dxa"/>
            <w:shd w:val="clear" w:color="auto" w:fill="F2F2F2" w:themeFill="background1" w:themeFillShade="F2"/>
            <w:vAlign w:val="center"/>
          </w:tcPr>
          <w:p w14:paraId="07F4484C" w14:textId="31903344" w:rsidR="00A96112" w:rsidRPr="00D80D70" w:rsidRDefault="00A96112" w:rsidP="00A96112">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3010" w:type="dxa"/>
            <w:shd w:val="clear" w:color="auto" w:fill="F2F2F2" w:themeFill="background1" w:themeFillShade="F2"/>
            <w:vAlign w:val="center"/>
          </w:tcPr>
          <w:p w14:paraId="51BA9D5C" w14:textId="5DED3D73" w:rsidR="00A96112" w:rsidRPr="00D80D70" w:rsidRDefault="00A96112" w:rsidP="00BE33C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dominio</w:t>
            </w:r>
            <w:r w:rsidRPr="00D80D70">
              <w:rPr>
                <w:rStyle w:val="Refdenotaalpie"/>
                <w:rFonts w:asciiTheme="minorHAnsi" w:hAnsiTheme="minorHAnsi"/>
                <w:b/>
                <w:sz w:val="18"/>
                <w:szCs w:val="18"/>
              </w:rPr>
              <w:footnoteReference w:id="6"/>
            </w:r>
          </w:p>
          <w:p w14:paraId="41863E43" w14:textId="315CA7EE" w:rsidR="00A96112" w:rsidRPr="00D80D70" w:rsidRDefault="00A96112"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A96112" w:rsidRPr="008F0FA0" w14:paraId="7787A466" w14:textId="77777777" w:rsidTr="00A96112">
        <w:trPr>
          <w:trHeight w:val="284"/>
          <w:jc w:val="center"/>
        </w:trPr>
        <w:tc>
          <w:tcPr>
            <w:tcW w:w="6658" w:type="dxa"/>
            <w:vAlign w:val="center"/>
          </w:tcPr>
          <w:p w14:paraId="61F034CC" w14:textId="77777777" w:rsidR="00A96112" w:rsidRPr="00D80D70" w:rsidRDefault="00A96112" w:rsidP="00BE33C7">
            <w:pPr>
              <w:spacing w:after="0" w:line="240" w:lineRule="auto"/>
              <w:rPr>
                <w:rFonts w:asciiTheme="minorHAnsi" w:hAnsiTheme="minorHAnsi"/>
                <w:sz w:val="18"/>
                <w:szCs w:val="18"/>
              </w:rPr>
            </w:pPr>
          </w:p>
        </w:tc>
        <w:tc>
          <w:tcPr>
            <w:tcW w:w="3010" w:type="dxa"/>
            <w:vAlign w:val="center"/>
          </w:tcPr>
          <w:p w14:paraId="57266899" w14:textId="77777777" w:rsidR="00A96112" w:rsidRPr="00D80D70" w:rsidRDefault="00A96112" w:rsidP="00BE33C7">
            <w:pPr>
              <w:spacing w:after="0" w:line="240" w:lineRule="auto"/>
              <w:rPr>
                <w:rFonts w:asciiTheme="minorHAnsi" w:hAnsiTheme="minorHAnsi"/>
                <w:sz w:val="18"/>
                <w:szCs w:val="18"/>
              </w:rPr>
            </w:pPr>
          </w:p>
        </w:tc>
      </w:tr>
      <w:tr w:rsidR="008915D5" w:rsidRPr="008F0FA0" w14:paraId="4E4F7749" w14:textId="77777777" w:rsidTr="00A96112">
        <w:trPr>
          <w:trHeight w:val="284"/>
          <w:jc w:val="center"/>
        </w:trPr>
        <w:tc>
          <w:tcPr>
            <w:tcW w:w="6658" w:type="dxa"/>
            <w:vAlign w:val="center"/>
          </w:tcPr>
          <w:p w14:paraId="4993FAAF" w14:textId="77777777" w:rsidR="008915D5" w:rsidRPr="008F0FA0" w:rsidRDefault="008915D5" w:rsidP="00BE33C7">
            <w:pPr>
              <w:spacing w:after="0" w:line="240" w:lineRule="auto"/>
              <w:rPr>
                <w:rFonts w:asciiTheme="minorHAnsi" w:hAnsiTheme="minorHAnsi"/>
                <w:sz w:val="18"/>
                <w:szCs w:val="18"/>
              </w:rPr>
            </w:pPr>
          </w:p>
        </w:tc>
        <w:tc>
          <w:tcPr>
            <w:tcW w:w="3010" w:type="dxa"/>
            <w:vAlign w:val="center"/>
          </w:tcPr>
          <w:p w14:paraId="4D04DAEC" w14:textId="77777777" w:rsidR="008915D5" w:rsidRPr="008F0FA0" w:rsidRDefault="008915D5" w:rsidP="00BE33C7">
            <w:pPr>
              <w:spacing w:after="0" w:line="240" w:lineRule="auto"/>
              <w:rPr>
                <w:rFonts w:asciiTheme="minorHAnsi" w:hAnsiTheme="minorHAnsi"/>
                <w:sz w:val="18"/>
                <w:szCs w:val="18"/>
              </w:rPr>
            </w:pPr>
          </w:p>
        </w:tc>
      </w:tr>
      <w:tr w:rsidR="00A96112" w:rsidRPr="008F0FA0" w14:paraId="20AD3D1F" w14:textId="77777777" w:rsidTr="00A96112">
        <w:trPr>
          <w:trHeight w:val="284"/>
          <w:jc w:val="center"/>
        </w:trPr>
        <w:tc>
          <w:tcPr>
            <w:tcW w:w="6658" w:type="dxa"/>
            <w:vAlign w:val="center"/>
          </w:tcPr>
          <w:p w14:paraId="7EBEB634" w14:textId="77777777" w:rsidR="00A96112" w:rsidRPr="008F0FA0" w:rsidRDefault="00A96112" w:rsidP="00BE33C7">
            <w:pPr>
              <w:spacing w:after="0" w:line="240" w:lineRule="auto"/>
              <w:rPr>
                <w:rFonts w:asciiTheme="minorHAnsi" w:hAnsiTheme="minorHAnsi"/>
                <w:sz w:val="18"/>
                <w:szCs w:val="18"/>
              </w:rPr>
            </w:pPr>
          </w:p>
        </w:tc>
        <w:tc>
          <w:tcPr>
            <w:tcW w:w="3010" w:type="dxa"/>
            <w:vAlign w:val="center"/>
          </w:tcPr>
          <w:p w14:paraId="7560E139" w14:textId="77777777" w:rsidR="00A96112" w:rsidRPr="008F0FA0" w:rsidRDefault="00A96112" w:rsidP="00BE33C7">
            <w:pPr>
              <w:spacing w:after="0" w:line="240" w:lineRule="auto"/>
              <w:rPr>
                <w:rFonts w:asciiTheme="minorHAnsi" w:hAnsiTheme="minorHAnsi"/>
                <w:sz w:val="18"/>
                <w:szCs w:val="18"/>
              </w:rPr>
            </w:pPr>
          </w:p>
        </w:tc>
      </w:tr>
      <w:tr w:rsidR="0077105D" w:rsidRPr="008F0FA0" w:rsidDel="00227DC2" w14:paraId="1837576F" w14:textId="77777777" w:rsidTr="00FC7BB1">
        <w:trPr>
          <w:trHeight w:val="284"/>
          <w:jc w:val="center"/>
        </w:trPr>
        <w:tc>
          <w:tcPr>
            <w:tcW w:w="9668" w:type="dxa"/>
            <w:gridSpan w:val="2"/>
            <w:vAlign w:val="center"/>
          </w:tcPr>
          <w:p w14:paraId="310E9A04" w14:textId="77777777"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1E21F7D8" w14:textId="77777777"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3017"/>
      </w:tblGrid>
      <w:tr w:rsidR="00384F6F" w:rsidRPr="008F0FA0" w14:paraId="350FD88E" w14:textId="77777777" w:rsidTr="0074658D">
        <w:trPr>
          <w:trHeight w:val="267"/>
          <w:jc w:val="center"/>
        </w:trPr>
        <w:tc>
          <w:tcPr>
            <w:tcW w:w="9675" w:type="dxa"/>
            <w:gridSpan w:val="2"/>
            <w:shd w:val="clear" w:color="auto" w:fill="F2F2F2" w:themeFill="background1" w:themeFillShade="F2"/>
            <w:vAlign w:val="center"/>
          </w:tcPr>
          <w:p w14:paraId="182DEDFE" w14:textId="01968D0C" w:rsidR="00CC5414" w:rsidRPr="00D80D70" w:rsidRDefault="00CC5414" w:rsidP="00FA4A4B">
            <w:pPr>
              <w:pStyle w:val="Prrafodelista"/>
              <w:numPr>
                <w:ilvl w:val="0"/>
                <w:numId w:val="8"/>
              </w:numPr>
              <w:spacing w:after="0" w:line="240" w:lineRule="auto"/>
              <w:ind w:left="363" w:hanging="363"/>
              <w:jc w:val="both"/>
              <w:rPr>
                <w:rFonts w:asciiTheme="minorHAnsi" w:hAnsiTheme="minorHAnsi" w:cs="Calibri"/>
                <w:b/>
                <w:sz w:val="18"/>
                <w:szCs w:val="18"/>
              </w:rPr>
            </w:pPr>
            <w:r w:rsidRPr="00D80D70">
              <w:rPr>
                <w:rFonts w:asciiTheme="minorHAnsi" w:hAnsiTheme="minorHAnsi"/>
                <w:b/>
                <w:sz w:val="18"/>
                <w:szCs w:val="18"/>
              </w:rPr>
              <w:t xml:space="preserve">CONOCIMIENTO DE IDIOMA </w:t>
            </w:r>
            <w:r w:rsidRPr="00D80D70">
              <w:rPr>
                <w:rFonts w:asciiTheme="minorHAnsi" w:hAnsiTheme="minorHAnsi"/>
                <w:b/>
                <w:sz w:val="16"/>
                <w:szCs w:val="16"/>
              </w:rPr>
              <w:t>(</w:t>
            </w:r>
            <w:r w:rsidR="00FC4059" w:rsidRPr="00D80D70">
              <w:rPr>
                <w:rFonts w:asciiTheme="minorHAnsi" w:hAnsiTheme="minorHAnsi"/>
                <w:b/>
                <w:sz w:val="16"/>
                <w:szCs w:val="16"/>
              </w:rPr>
              <w:t>Obligatorio, s</w:t>
            </w:r>
            <w:r w:rsidR="00BE319B" w:rsidRPr="00D80D70">
              <w:rPr>
                <w:rFonts w:asciiTheme="minorHAnsi" w:hAnsiTheme="minorHAnsi"/>
                <w:b/>
                <w:sz w:val="16"/>
                <w:szCs w:val="16"/>
              </w:rPr>
              <w:t xml:space="preserve">olo si el puesto </w:t>
            </w:r>
            <w:r w:rsidR="00FA4A4B" w:rsidRPr="00D80D70">
              <w:rPr>
                <w:rFonts w:asciiTheme="minorHAnsi" w:hAnsiTheme="minorHAnsi"/>
                <w:b/>
                <w:sz w:val="16"/>
                <w:szCs w:val="16"/>
              </w:rPr>
              <w:t>al que postula</w:t>
            </w:r>
            <w:r w:rsidR="00BE319B" w:rsidRPr="00D80D70">
              <w:rPr>
                <w:rFonts w:asciiTheme="minorHAnsi" w:hAnsiTheme="minorHAnsi"/>
                <w:b/>
                <w:sz w:val="16"/>
                <w:szCs w:val="16"/>
              </w:rPr>
              <w:t xml:space="preserve"> lo requiere</w:t>
            </w:r>
            <w:r w:rsidR="00FC4059" w:rsidRPr="00D80D70">
              <w:rPr>
                <w:rFonts w:asciiTheme="minorHAnsi" w:hAnsiTheme="minorHAnsi"/>
                <w:b/>
                <w:sz w:val="16"/>
                <w:szCs w:val="16"/>
              </w:rPr>
              <w:t>)</w:t>
            </w:r>
          </w:p>
        </w:tc>
      </w:tr>
      <w:tr w:rsidR="00384F6F" w:rsidRPr="008F0FA0" w14:paraId="7D80FFFE" w14:textId="77777777" w:rsidTr="004904B3">
        <w:trPr>
          <w:trHeight w:val="267"/>
          <w:jc w:val="center"/>
        </w:trPr>
        <w:tc>
          <w:tcPr>
            <w:tcW w:w="6658" w:type="dxa"/>
            <w:shd w:val="clear" w:color="auto" w:fill="F2F2F2" w:themeFill="background1" w:themeFillShade="F2"/>
            <w:vAlign w:val="center"/>
          </w:tcPr>
          <w:p w14:paraId="3BF38AAA" w14:textId="3763D2BA" w:rsidR="00CC5414" w:rsidRPr="00D80D70" w:rsidRDefault="00301ABE" w:rsidP="00301ABE">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dioma</w:t>
            </w:r>
          </w:p>
        </w:tc>
        <w:tc>
          <w:tcPr>
            <w:tcW w:w="3017" w:type="dxa"/>
            <w:shd w:val="clear" w:color="auto" w:fill="F2F2F2" w:themeFill="background1" w:themeFillShade="F2"/>
            <w:vAlign w:val="center"/>
          </w:tcPr>
          <w:p w14:paraId="5CF559FF" w14:textId="40375061" w:rsidR="00CC5414" w:rsidRPr="00D80D70" w:rsidRDefault="00CC5414" w:rsidP="003C06FC">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Nivel de </w:t>
            </w:r>
            <w:r w:rsidR="00C221B5" w:rsidRPr="00D80D70">
              <w:rPr>
                <w:rFonts w:asciiTheme="minorHAnsi" w:hAnsiTheme="minorHAnsi" w:cs="Calibri"/>
                <w:b/>
                <w:sz w:val="18"/>
                <w:szCs w:val="18"/>
              </w:rPr>
              <w:t>dominio</w:t>
            </w:r>
            <w:r w:rsidR="008A4F87" w:rsidRPr="00D80D70">
              <w:rPr>
                <w:rFonts w:asciiTheme="minorHAnsi" w:hAnsiTheme="minorHAnsi" w:cs="Calibri"/>
                <w:b/>
                <w:sz w:val="18"/>
                <w:szCs w:val="18"/>
                <w:vertAlign w:val="superscript"/>
              </w:rPr>
              <w:t>6</w:t>
            </w:r>
          </w:p>
          <w:p w14:paraId="091B75C0" w14:textId="399C6765" w:rsidR="003C06FC" w:rsidRPr="00D80D70" w:rsidRDefault="003C06FC" w:rsidP="008A4F87">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Básico/Intermedio/Avanzado)</w:t>
            </w:r>
          </w:p>
        </w:tc>
      </w:tr>
      <w:tr w:rsidR="00384F6F" w:rsidRPr="008F0FA0" w14:paraId="00F46E39" w14:textId="77777777" w:rsidTr="004904B3">
        <w:trPr>
          <w:trHeight w:val="284"/>
          <w:jc w:val="center"/>
        </w:trPr>
        <w:tc>
          <w:tcPr>
            <w:tcW w:w="6658" w:type="dxa"/>
            <w:vAlign w:val="center"/>
          </w:tcPr>
          <w:p w14:paraId="58E9AAC8" w14:textId="77777777" w:rsidR="00CC5414" w:rsidRPr="008F0FA0" w:rsidRDefault="00CC5414" w:rsidP="003A0E55">
            <w:pPr>
              <w:spacing w:after="0" w:line="240" w:lineRule="auto"/>
              <w:rPr>
                <w:rFonts w:asciiTheme="minorHAnsi" w:hAnsiTheme="minorHAnsi"/>
                <w:sz w:val="18"/>
                <w:szCs w:val="18"/>
              </w:rPr>
            </w:pPr>
          </w:p>
        </w:tc>
        <w:tc>
          <w:tcPr>
            <w:tcW w:w="3017" w:type="dxa"/>
            <w:vAlign w:val="center"/>
          </w:tcPr>
          <w:p w14:paraId="1749B012" w14:textId="77777777" w:rsidR="00CC5414" w:rsidRPr="008F0FA0" w:rsidRDefault="00CC5414" w:rsidP="003A0E55">
            <w:pPr>
              <w:spacing w:after="0" w:line="240" w:lineRule="auto"/>
              <w:rPr>
                <w:rFonts w:asciiTheme="minorHAnsi" w:hAnsiTheme="minorHAnsi"/>
                <w:sz w:val="18"/>
                <w:szCs w:val="18"/>
              </w:rPr>
            </w:pPr>
          </w:p>
        </w:tc>
      </w:tr>
      <w:tr w:rsidR="008915D5" w:rsidRPr="008F0FA0" w14:paraId="046F59D9" w14:textId="77777777" w:rsidTr="004904B3">
        <w:trPr>
          <w:trHeight w:val="284"/>
          <w:jc w:val="center"/>
        </w:trPr>
        <w:tc>
          <w:tcPr>
            <w:tcW w:w="6658" w:type="dxa"/>
            <w:vAlign w:val="center"/>
          </w:tcPr>
          <w:p w14:paraId="2BEB7894" w14:textId="77777777" w:rsidR="008915D5" w:rsidRPr="008F0FA0" w:rsidRDefault="008915D5" w:rsidP="003A0E55">
            <w:pPr>
              <w:spacing w:after="0" w:line="240" w:lineRule="auto"/>
              <w:rPr>
                <w:rFonts w:asciiTheme="minorHAnsi" w:hAnsiTheme="minorHAnsi"/>
                <w:sz w:val="18"/>
                <w:szCs w:val="18"/>
              </w:rPr>
            </w:pPr>
          </w:p>
        </w:tc>
        <w:tc>
          <w:tcPr>
            <w:tcW w:w="3017" w:type="dxa"/>
            <w:vAlign w:val="center"/>
          </w:tcPr>
          <w:p w14:paraId="037D9951" w14:textId="77777777" w:rsidR="008915D5" w:rsidRPr="008F0FA0" w:rsidRDefault="008915D5" w:rsidP="003A0E55">
            <w:pPr>
              <w:spacing w:after="0" w:line="240" w:lineRule="auto"/>
              <w:rPr>
                <w:rFonts w:asciiTheme="minorHAnsi" w:hAnsiTheme="minorHAnsi"/>
                <w:sz w:val="18"/>
                <w:szCs w:val="18"/>
              </w:rPr>
            </w:pPr>
          </w:p>
        </w:tc>
      </w:tr>
      <w:tr w:rsidR="00142E4E" w:rsidRPr="008F0FA0" w14:paraId="7CBB46A2" w14:textId="77777777" w:rsidTr="004904B3">
        <w:trPr>
          <w:trHeight w:val="284"/>
          <w:jc w:val="center"/>
        </w:trPr>
        <w:tc>
          <w:tcPr>
            <w:tcW w:w="6658" w:type="dxa"/>
            <w:vAlign w:val="center"/>
          </w:tcPr>
          <w:p w14:paraId="3C351F5A" w14:textId="77777777" w:rsidR="00142E4E" w:rsidRPr="008F0FA0" w:rsidRDefault="00142E4E" w:rsidP="003A0E55">
            <w:pPr>
              <w:spacing w:after="0" w:line="240" w:lineRule="auto"/>
              <w:rPr>
                <w:rFonts w:asciiTheme="minorHAnsi" w:hAnsiTheme="minorHAnsi"/>
                <w:sz w:val="18"/>
                <w:szCs w:val="18"/>
              </w:rPr>
            </w:pPr>
          </w:p>
        </w:tc>
        <w:tc>
          <w:tcPr>
            <w:tcW w:w="3017" w:type="dxa"/>
            <w:vAlign w:val="center"/>
          </w:tcPr>
          <w:p w14:paraId="5D00A4B3" w14:textId="77777777" w:rsidR="00142E4E" w:rsidRPr="008F0FA0" w:rsidRDefault="00142E4E" w:rsidP="003A0E55">
            <w:pPr>
              <w:spacing w:after="0" w:line="240" w:lineRule="auto"/>
              <w:rPr>
                <w:rFonts w:asciiTheme="minorHAnsi" w:hAnsiTheme="minorHAnsi"/>
                <w:sz w:val="18"/>
                <w:szCs w:val="18"/>
              </w:rPr>
            </w:pPr>
          </w:p>
        </w:tc>
      </w:tr>
      <w:tr w:rsidR="00384F6F" w:rsidRPr="00322E7F" w:rsidDel="00227DC2" w14:paraId="6A8E3AD5" w14:textId="77777777" w:rsidTr="0034524B">
        <w:trPr>
          <w:trHeight w:val="284"/>
          <w:jc w:val="center"/>
        </w:trPr>
        <w:tc>
          <w:tcPr>
            <w:tcW w:w="9675" w:type="dxa"/>
            <w:gridSpan w:val="2"/>
            <w:vAlign w:val="center"/>
          </w:tcPr>
          <w:p w14:paraId="3791AC5D" w14:textId="77777777" w:rsidR="00CC5414" w:rsidRPr="00322E7F" w:rsidDel="00227DC2" w:rsidRDefault="00CC5414" w:rsidP="003A0E55">
            <w:pPr>
              <w:spacing w:after="0" w:line="240" w:lineRule="auto"/>
              <w:rPr>
                <w:rFonts w:asciiTheme="minorHAnsi" w:hAnsiTheme="minorHAnsi"/>
                <w:sz w:val="18"/>
                <w:szCs w:val="18"/>
              </w:rPr>
            </w:pPr>
            <w:r w:rsidRPr="00322E7F">
              <w:rPr>
                <w:rFonts w:asciiTheme="minorHAnsi" w:hAnsiTheme="minorHAnsi" w:cs="Calibri"/>
                <w:i/>
                <w:sz w:val="18"/>
                <w:szCs w:val="18"/>
              </w:rPr>
              <w:t>(El postulante puede insertar más filas si así lo requiere)</w:t>
            </w:r>
          </w:p>
        </w:tc>
      </w:tr>
    </w:tbl>
    <w:p w14:paraId="6D73EF6B" w14:textId="6980F122" w:rsidR="005759CB" w:rsidRPr="00322E7F"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2684"/>
        <w:gridCol w:w="1226"/>
        <w:gridCol w:w="1151"/>
        <w:gridCol w:w="1152"/>
        <w:gridCol w:w="927"/>
      </w:tblGrid>
      <w:tr w:rsidR="00322E7F" w:rsidRPr="00322E7F" w14:paraId="3AEBB470" w14:textId="77777777" w:rsidTr="00CD7CD3">
        <w:trPr>
          <w:trHeight w:val="257"/>
          <w:jc w:val="center"/>
        </w:trPr>
        <w:tc>
          <w:tcPr>
            <w:tcW w:w="9696" w:type="dxa"/>
            <w:gridSpan w:val="6"/>
            <w:shd w:val="clear" w:color="auto" w:fill="F2F2F2" w:themeFill="background1" w:themeFillShade="F2"/>
            <w:vAlign w:val="center"/>
          </w:tcPr>
          <w:p w14:paraId="30E777CD" w14:textId="78842813" w:rsidR="003D7E24" w:rsidRPr="00322E7F" w:rsidRDefault="003D7E24" w:rsidP="007B7E0D">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lastRenderedPageBreak/>
              <w:t xml:space="preserve">PRÁCTICAS REALIZADAS BAJO EL AMPARO DEL </w:t>
            </w:r>
            <w:r w:rsidRPr="00322E7F">
              <w:rPr>
                <w:rFonts w:asciiTheme="minorHAnsi" w:hAnsiTheme="minorHAnsi"/>
                <w:b/>
                <w:sz w:val="18"/>
                <w:szCs w:val="18"/>
                <w:u w:val="single"/>
              </w:rPr>
              <w:t>DECRETO LEGISLATIVO Nº 1401</w:t>
            </w:r>
            <w:r w:rsidR="00140D75" w:rsidRPr="00322E7F">
              <w:rPr>
                <w:rStyle w:val="Refdenotaalpie"/>
                <w:rFonts w:asciiTheme="minorHAnsi" w:hAnsiTheme="minorHAnsi"/>
                <w:b/>
                <w:sz w:val="18"/>
                <w:szCs w:val="18"/>
              </w:rPr>
              <w:footnoteReference w:id="7"/>
            </w:r>
            <w:r w:rsidRPr="00322E7F">
              <w:rPr>
                <w:rFonts w:asciiTheme="minorHAnsi" w:hAnsiTheme="minorHAnsi"/>
                <w:b/>
                <w:sz w:val="16"/>
                <w:szCs w:val="16"/>
              </w:rPr>
              <w:t xml:space="preserve"> (</w:t>
            </w:r>
            <w:r w:rsidR="00344643" w:rsidRPr="00322E7F">
              <w:rPr>
                <w:rFonts w:asciiTheme="minorHAnsi" w:hAnsiTheme="minorHAnsi"/>
                <w:b/>
                <w:sz w:val="16"/>
                <w:szCs w:val="16"/>
              </w:rPr>
              <w:t>C</w:t>
            </w:r>
            <w:r w:rsidR="00AF7656">
              <w:rPr>
                <w:rFonts w:asciiTheme="minorHAnsi" w:hAnsiTheme="minorHAnsi"/>
                <w:b/>
                <w:sz w:val="16"/>
                <w:szCs w:val="16"/>
              </w:rPr>
              <w:t>ompletar de ser el caso</w:t>
            </w:r>
            <w:r w:rsidRPr="00322E7F">
              <w:rPr>
                <w:rFonts w:asciiTheme="minorHAnsi" w:hAnsiTheme="minorHAnsi"/>
                <w:b/>
                <w:sz w:val="16"/>
                <w:szCs w:val="16"/>
              </w:rPr>
              <w:t xml:space="preserve">) </w:t>
            </w:r>
          </w:p>
        </w:tc>
      </w:tr>
      <w:tr w:rsidR="007B7E0D" w:rsidRPr="00322E7F" w14:paraId="444D53DB" w14:textId="77777777" w:rsidTr="00FC4059">
        <w:trPr>
          <w:trHeight w:val="659"/>
          <w:jc w:val="center"/>
        </w:trPr>
        <w:tc>
          <w:tcPr>
            <w:tcW w:w="2556" w:type="dxa"/>
            <w:shd w:val="clear" w:color="auto" w:fill="F2F2F2" w:themeFill="background1" w:themeFillShade="F2"/>
            <w:vAlign w:val="center"/>
          </w:tcPr>
          <w:p w14:paraId="7F75F2AB" w14:textId="1B170E58"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Nombre de la Entidad Pública</w:t>
            </w:r>
          </w:p>
        </w:tc>
        <w:tc>
          <w:tcPr>
            <w:tcW w:w="2684" w:type="dxa"/>
            <w:shd w:val="clear" w:color="auto" w:fill="F2F2F2" w:themeFill="background1" w:themeFillShade="F2"/>
            <w:vAlign w:val="center"/>
          </w:tcPr>
          <w:p w14:paraId="3FBA9542" w14:textId="77777777" w:rsidR="007B7E0D"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Tipo</w:t>
            </w:r>
          </w:p>
          <w:p w14:paraId="3CE99B98" w14:textId="7E50292F" w:rsidR="007B7E0D" w:rsidRPr="00322E7F" w:rsidRDefault="007B7E0D" w:rsidP="00CD7CD3">
            <w:pPr>
              <w:spacing w:after="0" w:line="240" w:lineRule="auto"/>
              <w:jc w:val="center"/>
              <w:rPr>
                <w:rFonts w:asciiTheme="minorHAnsi" w:hAnsiTheme="minorHAnsi" w:cs="Calibri"/>
                <w:b/>
                <w:sz w:val="18"/>
                <w:szCs w:val="18"/>
              </w:rPr>
            </w:pPr>
            <w:r>
              <w:rPr>
                <w:rFonts w:asciiTheme="minorHAnsi" w:hAnsiTheme="minorHAnsi" w:cs="Calibri"/>
                <w:b/>
                <w:sz w:val="18"/>
                <w:szCs w:val="18"/>
              </w:rPr>
              <w:t>(</w:t>
            </w:r>
            <w:proofErr w:type="spellStart"/>
            <w:r>
              <w:rPr>
                <w:rFonts w:asciiTheme="minorHAnsi" w:hAnsiTheme="minorHAnsi" w:cs="Calibri"/>
                <w:b/>
                <w:sz w:val="18"/>
                <w:szCs w:val="18"/>
              </w:rPr>
              <w:t>Preprofesional</w:t>
            </w:r>
            <w:proofErr w:type="spellEnd"/>
            <w:r>
              <w:rPr>
                <w:rFonts w:asciiTheme="minorHAnsi" w:hAnsiTheme="minorHAnsi" w:cs="Calibri"/>
                <w:b/>
                <w:sz w:val="18"/>
                <w:szCs w:val="18"/>
              </w:rPr>
              <w:t>/Profesional)</w:t>
            </w:r>
          </w:p>
        </w:tc>
        <w:tc>
          <w:tcPr>
            <w:tcW w:w="1226" w:type="dxa"/>
            <w:shd w:val="clear" w:color="auto" w:fill="F2F2F2" w:themeFill="background1" w:themeFillShade="F2"/>
            <w:vAlign w:val="center"/>
          </w:tcPr>
          <w:p w14:paraId="628C3533" w14:textId="77777777" w:rsidR="007B7E0D" w:rsidRPr="00D80D70" w:rsidRDefault="007B7E0D"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Cuenta con certificado de prácticas?</w:t>
            </w:r>
          </w:p>
          <w:p w14:paraId="6726BAEB" w14:textId="6CECCE7F" w:rsidR="00FC4059" w:rsidRPr="00D80D70" w:rsidRDefault="00FC4059" w:rsidP="009B4989">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Si/No)</w:t>
            </w:r>
          </w:p>
        </w:tc>
        <w:tc>
          <w:tcPr>
            <w:tcW w:w="1151" w:type="dxa"/>
            <w:shd w:val="clear" w:color="auto" w:fill="F2F2F2" w:themeFill="background1" w:themeFillShade="F2"/>
            <w:vAlign w:val="center"/>
          </w:tcPr>
          <w:p w14:paraId="53DDAE7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Fecha de inicio</w:t>
            </w:r>
          </w:p>
          <w:p w14:paraId="7A7A4CE3" w14:textId="77777777" w:rsidR="007B7E0D" w:rsidRPr="00D80D70" w:rsidRDefault="007B7E0D" w:rsidP="00CD7CD3">
            <w:pPr>
              <w:spacing w:after="0" w:line="240" w:lineRule="auto"/>
              <w:jc w:val="center"/>
              <w:rPr>
                <w:rFonts w:asciiTheme="minorHAnsi" w:hAnsiTheme="minorHAnsi" w:cs="Calibri"/>
                <w:b/>
                <w:sz w:val="18"/>
                <w:szCs w:val="18"/>
              </w:rPr>
            </w:pPr>
            <w:r w:rsidRPr="00D80D70">
              <w:rPr>
                <w:rFonts w:asciiTheme="minorHAnsi" w:hAnsiTheme="minorHAnsi" w:cs="Calibri"/>
                <w:b/>
                <w:sz w:val="16"/>
                <w:szCs w:val="16"/>
              </w:rPr>
              <w:t>(Mes/Año)</w:t>
            </w:r>
          </w:p>
        </w:tc>
        <w:tc>
          <w:tcPr>
            <w:tcW w:w="1152" w:type="dxa"/>
            <w:shd w:val="clear" w:color="auto" w:fill="F2F2F2" w:themeFill="background1" w:themeFillShade="F2"/>
            <w:vAlign w:val="center"/>
          </w:tcPr>
          <w:p w14:paraId="40E49BDF"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Fecha de culminación </w:t>
            </w:r>
            <w:r w:rsidRPr="00322E7F">
              <w:rPr>
                <w:rFonts w:asciiTheme="minorHAnsi" w:hAnsiTheme="minorHAnsi" w:cs="Calibri"/>
                <w:b/>
                <w:sz w:val="16"/>
                <w:szCs w:val="16"/>
              </w:rPr>
              <w:t>(Mes/Año)</w:t>
            </w:r>
          </w:p>
        </w:tc>
        <w:tc>
          <w:tcPr>
            <w:tcW w:w="927" w:type="dxa"/>
            <w:shd w:val="clear" w:color="auto" w:fill="F2F2F2" w:themeFill="background1" w:themeFillShade="F2"/>
            <w:vAlign w:val="center"/>
          </w:tcPr>
          <w:p w14:paraId="1D3C9A26" w14:textId="77777777" w:rsidR="007B7E0D" w:rsidRPr="00322E7F" w:rsidRDefault="007B7E0D" w:rsidP="00CD7CD3">
            <w:pPr>
              <w:spacing w:after="0" w:line="240" w:lineRule="auto"/>
              <w:jc w:val="center"/>
              <w:rPr>
                <w:rFonts w:asciiTheme="minorHAnsi" w:hAnsiTheme="minorHAnsi" w:cs="Calibri"/>
                <w:b/>
                <w:sz w:val="18"/>
                <w:szCs w:val="18"/>
              </w:rPr>
            </w:pPr>
            <w:r w:rsidRPr="00322E7F">
              <w:rPr>
                <w:rFonts w:asciiTheme="minorHAnsi" w:hAnsiTheme="minorHAnsi" w:cs="Calibri"/>
                <w:b/>
                <w:sz w:val="18"/>
                <w:szCs w:val="18"/>
              </w:rPr>
              <w:t xml:space="preserve">Periodo </w:t>
            </w:r>
          </w:p>
          <w:p w14:paraId="38F25901" w14:textId="77777777" w:rsidR="007B7E0D" w:rsidRPr="00322E7F" w:rsidRDefault="007B7E0D" w:rsidP="00CD7CD3">
            <w:pPr>
              <w:spacing w:after="0" w:line="240" w:lineRule="auto"/>
              <w:ind w:left="-62" w:right="-52"/>
              <w:jc w:val="center"/>
              <w:rPr>
                <w:rFonts w:asciiTheme="minorHAnsi" w:hAnsiTheme="minorHAnsi" w:cs="Calibri"/>
                <w:b/>
                <w:sz w:val="16"/>
                <w:szCs w:val="16"/>
              </w:rPr>
            </w:pPr>
            <w:r w:rsidRPr="00322E7F">
              <w:rPr>
                <w:rFonts w:asciiTheme="minorHAnsi" w:hAnsiTheme="minorHAnsi" w:cs="Calibri"/>
                <w:b/>
                <w:sz w:val="16"/>
                <w:szCs w:val="16"/>
              </w:rPr>
              <w:t>(En meses)</w:t>
            </w:r>
          </w:p>
        </w:tc>
      </w:tr>
      <w:tr w:rsidR="007B7E0D" w:rsidRPr="00322E7F" w14:paraId="78790E0D" w14:textId="77777777" w:rsidTr="00FC4059">
        <w:trPr>
          <w:trHeight w:val="284"/>
          <w:jc w:val="center"/>
        </w:trPr>
        <w:tc>
          <w:tcPr>
            <w:tcW w:w="2556" w:type="dxa"/>
            <w:vAlign w:val="center"/>
          </w:tcPr>
          <w:p w14:paraId="6596BFE3" w14:textId="77777777"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1. </w:t>
            </w:r>
          </w:p>
        </w:tc>
        <w:tc>
          <w:tcPr>
            <w:tcW w:w="2684" w:type="dxa"/>
            <w:vAlign w:val="center"/>
          </w:tcPr>
          <w:p w14:paraId="344204E4" w14:textId="10D9BDF8" w:rsidR="007B7E0D" w:rsidRPr="007B7E0D" w:rsidRDefault="007B7E0D" w:rsidP="007B7E0D">
            <w:pPr>
              <w:spacing w:after="0" w:line="240" w:lineRule="auto"/>
              <w:rPr>
                <w:rFonts w:asciiTheme="minorHAnsi" w:hAnsiTheme="minorHAnsi"/>
                <w:i/>
                <w:sz w:val="18"/>
                <w:szCs w:val="18"/>
              </w:rPr>
            </w:pPr>
          </w:p>
        </w:tc>
        <w:tc>
          <w:tcPr>
            <w:tcW w:w="1226" w:type="dxa"/>
            <w:vAlign w:val="center"/>
          </w:tcPr>
          <w:p w14:paraId="04BEE1F8" w14:textId="53BAC9BC"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29EFA58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69AD51D4"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3929178B"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001364BE" w14:textId="21F09F22" w:rsidTr="00E64F85">
        <w:trPr>
          <w:trHeight w:val="284"/>
          <w:jc w:val="center"/>
        </w:trPr>
        <w:tc>
          <w:tcPr>
            <w:tcW w:w="9696" w:type="dxa"/>
            <w:gridSpan w:val="6"/>
            <w:vAlign w:val="center"/>
          </w:tcPr>
          <w:p w14:paraId="6D593FE9" w14:textId="5121983A" w:rsidR="003D7E24" w:rsidRPr="00D80D70" w:rsidRDefault="003D7E24" w:rsidP="003D7E24">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FC4059" w:rsidRPr="00D80D70">
              <w:rPr>
                <w:rFonts w:asciiTheme="minorHAnsi" w:hAnsiTheme="minorHAnsi"/>
                <w:b/>
                <w:iCs/>
                <w:sz w:val="18"/>
                <w:szCs w:val="18"/>
              </w:rPr>
              <w:t>ba</w:t>
            </w:r>
            <w:r w:rsidRPr="00D80D70">
              <w:rPr>
                <w:rFonts w:asciiTheme="minorHAnsi" w:hAnsiTheme="minorHAnsi"/>
                <w:b/>
                <w:iCs/>
                <w:sz w:val="18"/>
                <w:szCs w:val="18"/>
              </w:rPr>
              <w:t xml:space="preserve"> las </w:t>
            </w:r>
            <w:r w:rsidR="00FC4059" w:rsidRPr="00D80D70">
              <w:rPr>
                <w:rFonts w:asciiTheme="minorHAnsi" w:hAnsiTheme="minorHAnsi"/>
                <w:b/>
                <w:iCs/>
                <w:sz w:val="18"/>
                <w:szCs w:val="18"/>
              </w:rPr>
              <w:t xml:space="preserve">principales </w:t>
            </w:r>
            <w:r w:rsidRPr="00D80D70">
              <w:rPr>
                <w:rFonts w:asciiTheme="minorHAnsi" w:hAnsiTheme="minorHAnsi"/>
                <w:b/>
                <w:iCs/>
                <w:sz w:val="18"/>
                <w:szCs w:val="18"/>
              </w:rPr>
              <w:t>actividades desarrolladas</w:t>
            </w:r>
            <w:r w:rsidR="00FC4059" w:rsidRPr="00D80D70">
              <w:rPr>
                <w:rFonts w:asciiTheme="minorHAnsi" w:hAnsiTheme="minorHAnsi"/>
                <w:b/>
                <w:iCs/>
                <w:sz w:val="18"/>
                <w:szCs w:val="18"/>
              </w:rPr>
              <w:t>:</w:t>
            </w:r>
          </w:p>
          <w:p w14:paraId="13F5AD42" w14:textId="77777777" w:rsidR="003D7E24" w:rsidRPr="00D80D70" w:rsidRDefault="003D7E24" w:rsidP="00CD7CD3">
            <w:pPr>
              <w:spacing w:after="0" w:line="240" w:lineRule="auto"/>
              <w:rPr>
                <w:rFonts w:asciiTheme="minorHAnsi" w:hAnsiTheme="minorHAnsi"/>
                <w:sz w:val="18"/>
                <w:szCs w:val="18"/>
              </w:rPr>
            </w:pPr>
          </w:p>
          <w:p w14:paraId="2715A814" w14:textId="4915B706" w:rsidR="003D7E24" w:rsidRPr="00D80D70" w:rsidRDefault="003D7E24" w:rsidP="00CD7CD3">
            <w:pPr>
              <w:spacing w:after="0" w:line="240" w:lineRule="auto"/>
              <w:rPr>
                <w:rFonts w:asciiTheme="minorHAnsi" w:hAnsiTheme="minorHAnsi"/>
                <w:sz w:val="18"/>
                <w:szCs w:val="18"/>
              </w:rPr>
            </w:pPr>
          </w:p>
        </w:tc>
      </w:tr>
      <w:tr w:rsidR="007B7E0D" w:rsidRPr="00322E7F" w14:paraId="0BC79AAB" w14:textId="77777777" w:rsidTr="00FC4059">
        <w:trPr>
          <w:trHeight w:val="284"/>
          <w:jc w:val="center"/>
        </w:trPr>
        <w:tc>
          <w:tcPr>
            <w:tcW w:w="2556" w:type="dxa"/>
            <w:vAlign w:val="center"/>
          </w:tcPr>
          <w:p w14:paraId="3300FC86" w14:textId="28ABE59C" w:rsidR="007B7E0D" w:rsidRPr="00322E7F" w:rsidRDefault="007B7E0D" w:rsidP="00CD7CD3">
            <w:pPr>
              <w:spacing w:after="0" w:line="240" w:lineRule="auto"/>
              <w:rPr>
                <w:rFonts w:asciiTheme="minorHAnsi" w:hAnsiTheme="minorHAnsi"/>
                <w:sz w:val="18"/>
                <w:szCs w:val="18"/>
              </w:rPr>
            </w:pPr>
            <w:r w:rsidRPr="00322E7F">
              <w:rPr>
                <w:rFonts w:asciiTheme="minorHAnsi" w:hAnsiTheme="minorHAnsi"/>
                <w:sz w:val="18"/>
                <w:szCs w:val="18"/>
              </w:rPr>
              <w:t xml:space="preserve">2. </w:t>
            </w:r>
          </w:p>
        </w:tc>
        <w:tc>
          <w:tcPr>
            <w:tcW w:w="2684" w:type="dxa"/>
            <w:vAlign w:val="center"/>
          </w:tcPr>
          <w:p w14:paraId="2411C86C" w14:textId="0C598D3E" w:rsidR="007B7E0D" w:rsidRPr="00322E7F" w:rsidRDefault="007B7E0D" w:rsidP="00CD7CD3">
            <w:pPr>
              <w:spacing w:after="0" w:line="240" w:lineRule="auto"/>
              <w:rPr>
                <w:rFonts w:asciiTheme="minorHAnsi" w:hAnsiTheme="minorHAnsi"/>
                <w:sz w:val="18"/>
                <w:szCs w:val="18"/>
              </w:rPr>
            </w:pPr>
          </w:p>
        </w:tc>
        <w:tc>
          <w:tcPr>
            <w:tcW w:w="1226" w:type="dxa"/>
            <w:vAlign w:val="center"/>
          </w:tcPr>
          <w:p w14:paraId="59428C35" w14:textId="3FDA04D8" w:rsidR="007B7E0D" w:rsidRPr="00D80D70" w:rsidRDefault="007B7E0D" w:rsidP="00CD7CD3">
            <w:pPr>
              <w:spacing w:after="0" w:line="240" w:lineRule="auto"/>
              <w:rPr>
                <w:rFonts w:asciiTheme="minorHAnsi" w:hAnsiTheme="minorHAnsi"/>
                <w:sz w:val="18"/>
                <w:szCs w:val="18"/>
              </w:rPr>
            </w:pPr>
          </w:p>
        </w:tc>
        <w:tc>
          <w:tcPr>
            <w:tcW w:w="1151" w:type="dxa"/>
            <w:vAlign w:val="center"/>
          </w:tcPr>
          <w:p w14:paraId="6909B733" w14:textId="77777777" w:rsidR="007B7E0D" w:rsidRPr="00D80D70" w:rsidRDefault="007B7E0D" w:rsidP="00CD7CD3">
            <w:pPr>
              <w:spacing w:after="0" w:line="240" w:lineRule="auto"/>
              <w:rPr>
                <w:rFonts w:asciiTheme="minorHAnsi" w:hAnsiTheme="minorHAnsi"/>
                <w:sz w:val="18"/>
                <w:szCs w:val="18"/>
              </w:rPr>
            </w:pPr>
          </w:p>
        </w:tc>
        <w:tc>
          <w:tcPr>
            <w:tcW w:w="1152" w:type="dxa"/>
            <w:vAlign w:val="center"/>
          </w:tcPr>
          <w:p w14:paraId="34C61996" w14:textId="77777777" w:rsidR="007B7E0D" w:rsidRPr="00322E7F" w:rsidRDefault="007B7E0D" w:rsidP="00CD7CD3">
            <w:pPr>
              <w:spacing w:after="0" w:line="240" w:lineRule="auto"/>
              <w:rPr>
                <w:rFonts w:asciiTheme="minorHAnsi" w:hAnsiTheme="minorHAnsi"/>
                <w:sz w:val="18"/>
                <w:szCs w:val="18"/>
              </w:rPr>
            </w:pPr>
          </w:p>
        </w:tc>
        <w:tc>
          <w:tcPr>
            <w:tcW w:w="927" w:type="dxa"/>
            <w:vAlign w:val="center"/>
          </w:tcPr>
          <w:p w14:paraId="2ED06536" w14:textId="77777777" w:rsidR="007B7E0D" w:rsidRPr="00322E7F" w:rsidRDefault="007B7E0D" w:rsidP="00CD7CD3">
            <w:pPr>
              <w:spacing w:after="0" w:line="240" w:lineRule="auto"/>
              <w:rPr>
                <w:rFonts w:asciiTheme="minorHAnsi" w:hAnsiTheme="minorHAnsi"/>
                <w:sz w:val="18"/>
                <w:szCs w:val="18"/>
              </w:rPr>
            </w:pPr>
          </w:p>
        </w:tc>
      </w:tr>
      <w:tr w:rsidR="00322E7F" w:rsidRPr="00322E7F" w14:paraId="607584D7" w14:textId="77777777" w:rsidTr="00CD7CD3">
        <w:trPr>
          <w:trHeight w:val="284"/>
          <w:jc w:val="center"/>
        </w:trPr>
        <w:tc>
          <w:tcPr>
            <w:tcW w:w="9696" w:type="dxa"/>
            <w:gridSpan w:val="6"/>
            <w:vAlign w:val="center"/>
          </w:tcPr>
          <w:p w14:paraId="1EE00F36" w14:textId="65A183A4" w:rsidR="00890FE3" w:rsidRPr="00D80D70" w:rsidRDefault="00FC4059" w:rsidP="00FC4059">
            <w:pPr>
              <w:spacing w:after="0" w:line="240" w:lineRule="auto"/>
              <w:rPr>
                <w:rFonts w:asciiTheme="minorHAnsi" w:hAnsiTheme="minorHAnsi"/>
                <w:b/>
                <w:iCs/>
                <w:sz w:val="18"/>
                <w:szCs w:val="18"/>
              </w:rPr>
            </w:pPr>
            <w:r w:rsidRPr="00D80D70">
              <w:rPr>
                <w:rFonts w:asciiTheme="minorHAnsi" w:hAnsiTheme="minorHAnsi"/>
                <w:b/>
                <w:iCs/>
                <w:sz w:val="18"/>
                <w:szCs w:val="18"/>
              </w:rPr>
              <w:t>Describa las principales actividades desarrolladas:</w:t>
            </w:r>
          </w:p>
          <w:p w14:paraId="14B45805" w14:textId="77777777" w:rsidR="00FC4059" w:rsidRPr="00D80D70" w:rsidRDefault="00FC4059" w:rsidP="00FC4059">
            <w:pPr>
              <w:spacing w:after="0" w:line="240" w:lineRule="auto"/>
              <w:rPr>
                <w:rFonts w:asciiTheme="minorHAnsi" w:hAnsiTheme="minorHAnsi"/>
                <w:b/>
                <w:iCs/>
                <w:sz w:val="18"/>
                <w:szCs w:val="18"/>
              </w:rPr>
            </w:pPr>
          </w:p>
          <w:p w14:paraId="136D3ACD" w14:textId="5F5D71B5" w:rsidR="00FC4059" w:rsidRPr="00D80D70" w:rsidRDefault="00FC4059" w:rsidP="00FC4059">
            <w:pPr>
              <w:spacing w:after="0" w:line="240" w:lineRule="auto"/>
              <w:rPr>
                <w:rFonts w:asciiTheme="minorHAnsi" w:hAnsiTheme="minorHAnsi"/>
                <w:sz w:val="18"/>
                <w:szCs w:val="18"/>
              </w:rPr>
            </w:pPr>
          </w:p>
        </w:tc>
      </w:tr>
      <w:tr w:rsidR="00322E7F" w:rsidRPr="00322E7F" w14:paraId="1C7DEB11" w14:textId="77777777" w:rsidTr="00CD7CD3">
        <w:trPr>
          <w:trHeight w:val="284"/>
          <w:jc w:val="center"/>
        </w:trPr>
        <w:tc>
          <w:tcPr>
            <w:tcW w:w="9696" w:type="dxa"/>
            <w:gridSpan w:val="6"/>
            <w:vAlign w:val="center"/>
          </w:tcPr>
          <w:p w14:paraId="4D9D0963" w14:textId="25AFA552" w:rsidR="005F3B30" w:rsidRPr="00322E7F" w:rsidRDefault="005F3B30" w:rsidP="00CD7CD3">
            <w:pPr>
              <w:spacing w:after="0" w:line="240" w:lineRule="auto"/>
              <w:rPr>
                <w:rFonts w:asciiTheme="minorHAnsi" w:hAnsiTheme="minorHAnsi"/>
                <w:b/>
                <w:iCs/>
                <w:sz w:val="18"/>
                <w:szCs w:val="18"/>
              </w:rPr>
            </w:pPr>
            <w:r w:rsidRPr="00322E7F">
              <w:rPr>
                <w:rFonts w:asciiTheme="minorHAnsi" w:hAnsiTheme="minorHAnsi" w:cs="Calibri"/>
                <w:i/>
                <w:sz w:val="18"/>
                <w:szCs w:val="18"/>
              </w:rPr>
              <w:t>(El postulante puede insertar más filas si así lo requiere)</w:t>
            </w:r>
          </w:p>
        </w:tc>
      </w:tr>
    </w:tbl>
    <w:p w14:paraId="0A607F51" w14:textId="77777777" w:rsidR="00890FE3" w:rsidRPr="00322E7F" w:rsidRDefault="00890FE3"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52"/>
        <w:gridCol w:w="1152"/>
        <w:gridCol w:w="928"/>
      </w:tblGrid>
      <w:tr w:rsidR="00384F6F" w:rsidRPr="008F0FA0" w14:paraId="194C7A9B" w14:textId="77777777" w:rsidTr="0074658D">
        <w:trPr>
          <w:trHeight w:val="257"/>
          <w:jc w:val="center"/>
        </w:trPr>
        <w:tc>
          <w:tcPr>
            <w:tcW w:w="9696" w:type="dxa"/>
            <w:gridSpan w:val="5"/>
            <w:shd w:val="clear" w:color="auto" w:fill="F2F2F2" w:themeFill="background1" w:themeFillShade="F2"/>
            <w:vAlign w:val="center"/>
          </w:tcPr>
          <w:p w14:paraId="13B4C73F" w14:textId="40D1CC5A" w:rsidR="00CC5414" w:rsidRPr="00322E7F"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322E7F">
              <w:rPr>
                <w:rFonts w:asciiTheme="minorHAnsi" w:hAnsiTheme="minorHAnsi"/>
                <w:b/>
                <w:sz w:val="18"/>
                <w:szCs w:val="18"/>
              </w:rPr>
              <w:t>EXPERIENCIA GENERAL</w:t>
            </w:r>
            <w:r w:rsidRPr="00322E7F">
              <w:rPr>
                <w:rStyle w:val="Refdenotaalpie"/>
                <w:rFonts w:asciiTheme="minorHAnsi" w:hAnsiTheme="minorHAnsi"/>
                <w:b/>
                <w:sz w:val="18"/>
                <w:szCs w:val="18"/>
              </w:rPr>
              <w:footnoteReference w:id="8"/>
            </w:r>
            <w:r w:rsidR="002178D7" w:rsidRPr="00322E7F">
              <w:rPr>
                <w:rFonts w:asciiTheme="minorHAnsi" w:hAnsiTheme="minorHAnsi"/>
                <w:b/>
                <w:sz w:val="16"/>
                <w:szCs w:val="16"/>
              </w:rPr>
              <w:t xml:space="preserve"> </w:t>
            </w:r>
            <w:r w:rsidR="005F3B30" w:rsidRPr="008D6307">
              <w:rPr>
                <w:rFonts w:asciiTheme="minorHAnsi" w:hAnsiTheme="minorHAnsi"/>
                <w:b/>
                <w:sz w:val="18"/>
                <w:szCs w:val="18"/>
              </w:rPr>
              <w:t>Y ESPECÍFICA</w:t>
            </w:r>
            <w:r w:rsidR="005F3B30" w:rsidRPr="008D6307">
              <w:rPr>
                <w:rStyle w:val="Refdenotaalpie"/>
                <w:rFonts w:asciiTheme="minorHAnsi" w:hAnsiTheme="minorHAnsi"/>
                <w:b/>
                <w:sz w:val="18"/>
                <w:szCs w:val="18"/>
              </w:rPr>
              <w:footnoteReference w:id="9"/>
            </w:r>
            <w:r w:rsidR="005F3B30" w:rsidRPr="008D6307">
              <w:rPr>
                <w:rFonts w:asciiTheme="minorHAnsi" w:hAnsiTheme="minorHAnsi"/>
                <w:b/>
                <w:sz w:val="16"/>
                <w:szCs w:val="16"/>
              </w:rPr>
              <w:t xml:space="preserve"> </w:t>
            </w:r>
            <w:r w:rsidRPr="00322E7F">
              <w:rPr>
                <w:rFonts w:asciiTheme="minorHAnsi" w:hAnsiTheme="minorHAnsi"/>
                <w:b/>
                <w:sz w:val="16"/>
                <w:szCs w:val="16"/>
              </w:rPr>
              <w:t>(Obligatorio)</w:t>
            </w:r>
          </w:p>
        </w:tc>
      </w:tr>
      <w:tr w:rsidR="003D7E24" w:rsidRPr="001005C5" w14:paraId="12425581" w14:textId="77777777" w:rsidTr="007B7E0D">
        <w:trPr>
          <w:trHeight w:val="531"/>
          <w:jc w:val="center"/>
        </w:trPr>
        <w:tc>
          <w:tcPr>
            <w:tcW w:w="2567" w:type="dxa"/>
            <w:shd w:val="clear" w:color="auto" w:fill="F2F2F2" w:themeFill="background1" w:themeFillShade="F2"/>
            <w:vAlign w:val="center"/>
          </w:tcPr>
          <w:p w14:paraId="2608410F"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14:paraId="17509187" w14:textId="461C75B5" w:rsidR="003D7E24" w:rsidRPr="001005C5" w:rsidRDefault="003D7E2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52" w:type="dxa"/>
            <w:shd w:val="clear" w:color="auto" w:fill="F2F2F2" w:themeFill="background1" w:themeFillShade="F2"/>
            <w:vAlign w:val="center"/>
          </w:tcPr>
          <w:p w14:paraId="47A1F306" w14:textId="0781BD87" w:rsidR="003D7E24"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Fecha de inicio</w:t>
            </w:r>
          </w:p>
          <w:p w14:paraId="200A0ED5" w14:textId="3881DD7F"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6"/>
                <w:szCs w:val="16"/>
              </w:rPr>
              <w:t>(Mes/Año)</w:t>
            </w:r>
          </w:p>
        </w:tc>
        <w:tc>
          <w:tcPr>
            <w:tcW w:w="1152" w:type="dxa"/>
            <w:shd w:val="clear" w:color="auto" w:fill="F2F2F2" w:themeFill="background1" w:themeFillShade="F2"/>
            <w:vAlign w:val="center"/>
          </w:tcPr>
          <w:p w14:paraId="3CE7D5F9" w14:textId="77777777" w:rsidR="003D7E24" w:rsidRPr="001005C5" w:rsidRDefault="003D7E2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14:paraId="25088E12" w14:textId="77777777" w:rsidR="003D7E24" w:rsidRPr="001005C5" w:rsidRDefault="003D7E2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14:paraId="543F0F7F" w14:textId="77777777" w:rsidR="003D7E24" w:rsidRPr="001005C5" w:rsidRDefault="003D7E2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3D7E24" w:rsidRPr="001005C5" w14:paraId="03121FC9" w14:textId="77777777" w:rsidTr="007B7E0D">
        <w:trPr>
          <w:trHeight w:val="284"/>
          <w:jc w:val="center"/>
        </w:trPr>
        <w:tc>
          <w:tcPr>
            <w:tcW w:w="2567" w:type="dxa"/>
            <w:vAlign w:val="center"/>
          </w:tcPr>
          <w:p w14:paraId="15D6EB97" w14:textId="77777777" w:rsidR="003D7E24" w:rsidRPr="001005C5" w:rsidRDefault="003D7E2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14:paraId="7999B630" w14:textId="77777777" w:rsidR="003D7E24" w:rsidRPr="001005C5" w:rsidRDefault="003D7E24" w:rsidP="00BF254C">
            <w:pPr>
              <w:spacing w:after="0" w:line="240" w:lineRule="auto"/>
              <w:rPr>
                <w:rFonts w:asciiTheme="minorHAnsi" w:hAnsiTheme="minorHAnsi"/>
                <w:sz w:val="18"/>
                <w:szCs w:val="18"/>
              </w:rPr>
            </w:pPr>
          </w:p>
        </w:tc>
        <w:tc>
          <w:tcPr>
            <w:tcW w:w="1152" w:type="dxa"/>
            <w:vAlign w:val="center"/>
          </w:tcPr>
          <w:p w14:paraId="5D0065E7" w14:textId="10ADE0E7" w:rsidR="003D7E24" w:rsidRPr="001005C5" w:rsidRDefault="003D7E24" w:rsidP="003A1B60">
            <w:pPr>
              <w:spacing w:after="0" w:line="240" w:lineRule="auto"/>
              <w:rPr>
                <w:rFonts w:asciiTheme="minorHAnsi" w:hAnsiTheme="minorHAnsi"/>
                <w:sz w:val="18"/>
                <w:szCs w:val="18"/>
              </w:rPr>
            </w:pPr>
          </w:p>
        </w:tc>
        <w:tc>
          <w:tcPr>
            <w:tcW w:w="1152" w:type="dxa"/>
            <w:vAlign w:val="center"/>
          </w:tcPr>
          <w:p w14:paraId="73522874" w14:textId="77777777" w:rsidR="003D7E24" w:rsidRPr="001005C5" w:rsidRDefault="003D7E24" w:rsidP="003A1B60">
            <w:pPr>
              <w:spacing w:after="0" w:line="240" w:lineRule="auto"/>
              <w:rPr>
                <w:rFonts w:asciiTheme="minorHAnsi" w:hAnsiTheme="minorHAnsi"/>
                <w:sz w:val="18"/>
                <w:szCs w:val="18"/>
              </w:rPr>
            </w:pPr>
          </w:p>
        </w:tc>
        <w:tc>
          <w:tcPr>
            <w:tcW w:w="928" w:type="dxa"/>
            <w:vAlign w:val="center"/>
          </w:tcPr>
          <w:p w14:paraId="31E6ECAB" w14:textId="77777777" w:rsidR="003D7E24" w:rsidRPr="001005C5" w:rsidRDefault="003D7E24" w:rsidP="003A1B60">
            <w:pPr>
              <w:spacing w:after="0" w:line="240" w:lineRule="auto"/>
              <w:rPr>
                <w:rFonts w:asciiTheme="minorHAnsi" w:hAnsiTheme="minorHAnsi"/>
                <w:sz w:val="18"/>
                <w:szCs w:val="18"/>
              </w:rPr>
            </w:pPr>
          </w:p>
        </w:tc>
      </w:tr>
      <w:tr w:rsidR="001005C5" w:rsidRPr="001005C5" w14:paraId="1921C99C" w14:textId="77777777" w:rsidTr="00ED4473">
        <w:trPr>
          <w:trHeight w:val="284"/>
          <w:jc w:val="center"/>
        </w:trPr>
        <w:tc>
          <w:tcPr>
            <w:tcW w:w="9696" w:type="dxa"/>
            <w:gridSpan w:val="5"/>
            <w:vAlign w:val="center"/>
          </w:tcPr>
          <w:p w14:paraId="695A1651" w14:textId="01BB92F0" w:rsidR="00CC5414" w:rsidRPr="00D80D70" w:rsidRDefault="00CC5414" w:rsidP="0032188A">
            <w:pPr>
              <w:spacing w:after="0" w:line="240" w:lineRule="auto"/>
              <w:rPr>
                <w:rFonts w:asciiTheme="minorHAnsi" w:hAnsiTheme="minorHAnsi" w:cs="Calibri"/>
                <w:b/>
                <w:sz w:val="18"/>
                <w:szCs w:val="18"/>
              </w:rPr>
            </w:pPr>
            <w:r w:rsidRPr="00D80D70">
              <w:rPr>
                <w:rFonts w:asciiTheme="minorHAnsi" w:hAnsiTheme="minorHAnsi"/>
                <w:b/>
                <w:iCs/>
                <w:sz w:val="18"/>
                <w:szCs w:val="18"/>
              </w:rPr>
              <w:t>Descri</w:t>
            </w:r>
            <w:r w:rsidR="007C63E1" w:rsidRPr="00D80D70">
              <w:rPr>
                <w:rFonts w:asciiTheme="minorHAnsi" w:hAnsiTheme="minorHAnsi"/>
                <w:b/>
                <w:iCs/>
                <w:sz w:val="18"/>
                <w:szCs w:val="18"/>
              </w:rPr>
              <w:t>ba</w:t>
            </w:r>
            <w:r w:rsidRPr="00D80D70">
              <w:rPr>
                <w:rFonts w:asciiTheme="minorHAnsi" w:hAnsiTheme="minorHAnsi"/>
                <w:b/>
                <w:iCs/>
                <w:sz w:val="18"/>
                <w:szCs w:val="18"/>
              </w:rPr>
              <w:t xml:space="preserve"> </w:t>
            </w:r>
            <w:r w:rsidR="007C63E1" w:rsidRPr="00D80D70">
              <w:rPr>
                <w:rFonts w:asciiTheme="minorHAnsi" w:hAnsiTheme="minorHAnsi"/>
                <w:b/>
                <w:iCs/>
                <w:sz w:val="18"/>
                <w:szCs w:val="18"/>
              </w:rPr>
              <w:t xml:space="preserve">las principales </w:t>
            </w:r>
            <w:r w:rsidR="007219FC" w:rsidRPr="00D80D70">
              <w:rPr>
                <w:rFonts w:asciiTheme="minorHAnsi" w:hAnsiTheme="minorHAnsi"/>
                <w:b/>
                <w:iCs/>
                <w:sz w:val="18"/>
                <w:szCs w:val="18"/>
              </w:rPr>
              <w:t xml:space="preserve">actividades </w:t>
            </w:r>
            <w:r w:rsidRPr="00D80D70">
              <w:rPr>
                <w:rFonts w:asciiTheme="minorHAnsi" w:hAnsiTheme="minorHAnsi"/>
                <w:b/>
                <w:iCs/>
                <w:sz w:val="18"/>
                <w:szCs w:val="18"/>
              </w:rPr>
              <w:t>desarrollada</w:t>
            </w:r>
            <w:r w:rsidR="007219FC" w:rsidRPr="00D80D70">
              <w:rPr>
                <w:rFonts w:asciiTheme="minorHAnsi" w:hAnsiTheme="minorHAnsi"/>
                <w:b/>
                <w:iCs/>
                <w:sz w:val="18"/>
                <w:szCs w:val="18"/>
              </w:rPr>
              <w:t>s</w:t>
            </w:r>
            <w:r w:rsidRPr="00D80D70">
              <w:rPr>
                <w:rFonts w:asciiTheme="minorHAnsi" w:hAnsiTheme="minorHAnsi"/>
                <w:b/>
                <w:iCs/>
                <w:sz w:val="18"/>
                <w:szCs w:val="18"/>
              </w:rPr>
              <w:t>:</w:t>
            </w:r>
          </w:p>
          <w:p w14:paraId="40171963" w14:textId="77777777" w:rsidR="00CC5414" w:rsidRPr="00D80D70" w:rsidRDefault="00CC5414" w:rsidP="003A1B60">
            <w:pPr>
              <w:spacing w:after="0" w:line="240" w:lineRule="auto"/>
              <w:rPr>
                <w:rFonts w:asciiTheme="minorHAnsi" w:hAnsiTheme="minorHAnsi"/>
                <w:sz w:val="18"/>
                <w:szCs w:val="18"/>
              </w:rPr>
            </w:pPr>
          </w:p>
          <w:p w14:paraId="5135D463" w14:textId="1400B484" w:rsidR="00CC5414" w:rsidRPr="00D80D70" w:rsidRDefault="00CC5414" w:rsidP="003A1B60">
            <w:pPr>
              <w:spacing w:after="0" w:line="240" w:lineRule="auto"/>
              <w:rPr>
                <w:rFonts w:asciiTheme="minorHAnsi" w:hAnsiTheme="minorHAnsi"/>
                <w:sz w:val="18"/>
                <w:szCs w:val="18"/>
              </w:rPr>
            </w:pPr>
          </w:p>
        </w:tc>
      </w:tr>
      <w:tr w:rsidR="001005C5" w:rsidRPr="001005C5" w14:paraId="6B17CE59" w14:textId="77777777" w:rsidTr="007B7E0D">
        <w:trPr>
          <w:trHeight w:val="284"/>
          <w:jc w:val="center"/>
        </w:trPr>
        <w:tc>
          <w:tcPr>
            <w:tcW w:w="2567" w:type="dxa"/>
            <w:vAlign w:val="center"/>
          </w:tcPr>
          <w:p w14:paraId="404031E0" w14:textId="77777777" w:rsidR="00CC5414" w:rsidRPr="00D80D70" w:rsidRDefault="00CC5414" w:rsidP="003A1B60">
            <w:pPr>
              <w:spacing w:after="0" w:line="240" w:lineRule="auto"/>
              <w:rPr>
                <w:rFonts w:asciiTheme="minorHAnsi" w:hAnsiTheme="minorHAnsi"/>
                <w:sz w:val="18"/>
                <w:szCs w:val="18"/>
              </w:rPr>
            </w:pPr>
            <w:r w:rsidRPr="00D80D70">
              <w:rPr>
                <w:rFonts w:asciiTheme="minorHAnsi" w:hAnsiTheme="minorHAnsi"/>
                <w:sz w:val="18"/>
                <w:szCs w:val="18"/>
              </w:rPr>
              <w:t xml:space="preserve">2. </w:t>
            </w:r>
          </w:p>
        </w:tc>
        <w:tc>
          <w:tcPr>
            <w:tcW w:w="3897" w:type="dxa"/>
            <w:vAlign w:val="center"/>
          </w:tcPr>
          <w:p w14:paraId="79C62DCC" w14:textId="77777777" w:rsidR="00CC5414" w:rsidRPr="00D80D70" w:rsidRDefault="00CC5414" w:rsidP="003A1B60">
            <w:pPr>
              <w:spacing w:after="0" w:line="240" w:lineRule="auto"/>
              <w:rPr>
                <w:rFonts w:asciiTheme="minorHAnsi" w:hAnsiTheme="minorHAnsi"/>
                <w:sz w:val="18"/>
                <w:szCs w:val="18"/>
              </w:rPr>
            </w:pPr>
          </w:p>
        </w:tc>
        <w:tc>
          <w:tcPr>
            <w:tcW w:w="1152" w:type="dxa"/>
            <w:vAlign w:val="center"/>
          </w:tcPr>
          <w:p w14:paraId="42D7D9A1" w14:textId="77777777" w:rsidR="00CC5414" w:rsidRPr="001005C5" w:rsidRDefault="00CC5414" w:rsidP="003A1B60">
            <w:pPr>
              <w:spacing w:after="0" w:line="240" w:lineRule="auto"/>
              <w:rPr>
                <w:rFonts w:asciiTheme="minorHAnsi" w:hAnsiTheme="minorHAnsi"/>
                <w:sz w:val="18"/>
                <w:szCs w:val="18"/>
              </w:rPr>
            </w:pPr>
          </w:p>
        </w:tc>
        <w:tc>
          <w:tcPr>
            <w:tcW w:w="1152" w:type="dxa"/>
            <w:vAlign w:val="center"/>
          </w:tcPr>
          <w:p w14:paraId="6DC4CC54" w14:textId="77777777" w:rsidR="00CC5414" w:rsidRPr="001005C5" w:rsidRDefault="00CC5414" w:rsidP="003A1B60">
            <w:pPr>
              <w:spacing w:after="0" w:line="240" w:lineRule="auto"/>
              <w:rPr>
                <w:rFonts w:asciiTheme="minorHAnsi" w:hAnsiTheme="minorHAnsi"/>
                <w:sz w:val="18"/>
                <w:szCs w:val="18"/>
              </w:rPr>
            </w:pPr>
          </w:p>
        </w:tc>
        <w:tc>
          <w:tcPr>
            <w:tcW w:w="928" w:type="dxa"/>
            <w:vAlign w:val="center"/>
          </w:tcPr>
          <w:p w14:paraId="31DFA05D" w14:textId="77777777" w:rsidR="00CC5414" w:rsidRPr="001005C5" w:rsidRDefault="00CC5414" w:rsidP="003A1B60">
            <w:pPr>
              <w:spacing w:after="0" w:line="240" w:lineRule="auto"/>
              <w:rPr>
                <w:rFonts w:asciiTheme="minorHAnsi" w:hAnsiTheme="minorHAnsi"/>
                <w:sz w:val="18"/>
                <w:szCs w:val="18"/>
              </w:rPr>
            </w:pPr>
          </w:p>
        </w:tc>
      </w:tr>
      <w:tr w:rsidR="001005C5" w:rsidRPr="001005C5" w14:paraId="21B403CB" w14:textId="77777777" w:rsidTr="00A238EE">
        <w:trPr>
          <w:trHeight w:val="284"/>
          <w:jc w:val="center"/>
        </w:trPr>
        <w:tc>
          <w:tcPr>
            <w:tcW w:w="9696" w:type="dxa"/>
            <w:gridSpan w:val="5"/>
            <w:vAlign w:val="center"/>
          </w:tcPr>
          <w:p w14:paraId="244D6AF7" w14:textId="77777777" w:rsidR="007C63E1" w:rsidRPr="00D80D70" w:rsidRDefault="007C63E1" w:rsidP="007C63E1">
            <w:pPr>
              <w:spacing w:after="0" w:line="240" w:lineRule="auto"/>
              <w:rPr>
                <w:rFonts w:asciiTheme="minorHAnsi" w:hAnsiTheme="minorHAnsi" w:cs="Calibri"/>
                <w:b/>
                <w:sz w:val="18"/>
                <w:szCs w:val="18"/>
              </w:rPr>
            </w:pPr>
            <w:r w:rsidRPr="00D80D70">
              <w:rPr>
                <w:rFonts w:asciiTheme="minorHAnsi" w:hAnsiTheme="minorHAnsi"/>
                <w:b/>
                <w:iCs/>
                <w:sz w:val="18"/>
                <w:szCs w:val="18"/>
              </w:rPr>
              <w:t>Describa las principales actividades desarrolladas:</w:t>
            </w:r>
          </w:p>
          <w:p w14:paraId="35578B73" w14:textId="77777777" w:rsidR="00CC5414" w:rsidRPr="00D80D70" w:rsidRDefault="00CC5414" w:rsidP="003A1B60">
            <w:pPr>
              <w:spacing w:after="0" w:line="240" w:lineRule="auto"/>
              <w:rPr>
                <w:rFonts w:asciiTheme="minorHAnsi" w:hAnsiTheme="minorHAnsi"/>
                <w:sz w:val="18"/>
                <w:szCs w:val="18"/>
              </w:rPr>
            </w:pPr>
          </w:p>
          <w:p w14:paraId="7A8D81A8" w14:textId="77777777" w:rsidR="00CC5414" w:rsidRPr="00D80D70" w:rsidRDefault="00CC5414" w:rsidP="003A1B60">
            <w:pPr>
              <w:spacing w:after="0" w:line="240" w:lineRule="auto"/>
              <w:rPr>
                <w:rFonts w:asciiTheme="minorHAnsi" w:hAnsiTheme="minorHAnsi"/>
                <w:sz w:val="18"/>
                <w:szCs w:val="18"/>
              </w:rPr>
            </w:pPr>
          </w:p>
        </w:tc>
      </w:tr>
      <w:tr w:rsidR="001005C5" w:rsidRPr="001005C5" w14:paraId="7ADE2F41" w14:textId="77777777" w:rsidTr="00100973">
        <w:trPr>
          <w:trHeight w:val="284"/>
          <w:jc w:val="center"/>
        </w:trPr>
        <w:tc>
          <w:tcPr>
            <w:tcW w:w="9696" w:type="dxa"/>
            <w:gridSpan w:val="5"/>
            <w:vAlign w:val="center"/>
          </w:tcPr>
          <w:p w14:paraId="12023CAB" w14:textId="77777777"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4C43AE5B" w14:textId="77777777" w:rsidR="00212F5B" w:rsidRPr="00A540C1" w:rsidRDefault="00212F5B"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14:paraId="0C09A79E" w14:textId="77777777" w:rsidTr="00205120">
        <w:trPr>
          <w:trHeight w:val="268"/>
          <w:jc w:val="center"/>
        </w:trPr>
        <w:tc>
          <w:tcPr>
            <w:tcW w:w="9696" w:type="dxa"/>
            <w:gridSpan w:val="5"/>
            <w:shd w:val="clear" w:color="auto" w:fill="F2F2F2" w:themeFill="background1" w:themeFillShade="F2"/>
            <w:vAlign w:val="center"/>
          </w:tcPr>
          <w:p w14:paraId="5B84ADBA"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14:paraId="6C351049" w14:textId="77777777" w:rsidTr="00205120">
        <w:trPr>
          <w:trHeight w:val="558"/>
          <w:jc w:val="center"/>
        </w:trPr>
        <w:tc>
          <w:tcPr>
            <w:tcW w:w="2581" w:type="dxa"/>
            <w:shd w:val="clear" w:color="auto" w:fill="F2F2F2" w:themeFill="background1" w:themeFillShade="F2"/>
            <w:vAlign w:val="center"/>
          </w:tcPr>
          <w:p w14:paraId="69701337"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14:paraId="0B9E1560"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14:paraId="4AA6C909" w14:textId="77777777"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14:paraId="7B7B2AD8" w14:textId="77777777"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14:paraId="706A0742" w14:textId="77777777" w:rsidR="00092C8E"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Fecha del</w:t>
            </w:r>
            <w:r w:rsidR="00092C8E">
              <w:rPr>
                <w:rFonts w:asciiTheme="minorHAnsi" w:hAnsiTheme="minorHAnsi" w:cs="Calibri"/>
                <w:b/>
                <w:sz w:val="18"/>
                <w:szCs w:val="18"/>
              </w:rPr>
              <w:t xml:space="preserve"> </w:t>
            </w:r>
            <w:r w:rsidRPr="008F0FA0">
              <w:rPr>
                <w:rFonts w:asciiTheme="minorHAnsi" w:hAnsiTheme="minorHAnsi" w:cs="Calibri"/>
                <w:b/>
                <w:sz w:val="18"/>
                <w:szCs w:val="18"/>
              </w:rPr>
              <w:t>evento</w:t>
            </w:r>
          </w:p>
          <w:p w14:paraId="3F2792BC" w14:textId="09CF4A82"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6"/>
                <w:szCs w:val="16"/>
              </w:rPr>
              <w:t>(Mes/Año)</w:t>
            </w:r>
          </w:p>
        </w:tc>
      </w:tr>
      <w:tr w:rsidR="003C572D" w:rsidRPr="008F0FA0" w14:paraId="16768BFA" w14:textId="77777777" w:rsidTr="00205120">
        <w:trPr>
          <w:trHeight w:val="284"/>
          <w:jc w:val="center"/>
        </w:trPr>
        <w:tc>
          <w:tcPr>
            <w:tcW w:w="2581" w:type="dxa"/>
            <w:vAlign w:val="center"/>
          </w:tcPr>
          <w:p w14:paraId="4ABEA021" w14:textId="77777777" w:rsidR="003C572D" w:rsidRPr="008F0FA0" w:rsidRDefault="003C572D" w:rsidP="000F7F14">
            <w:pPr>
              <w:spacing w:after="0" w:line="240" w:lineRule="auto"/>
              <w:rPr>
                <w:rFonts w:asciiTheme="minorHAnsi" w:hAnsiTheme="minorHAnsi"/>
                <w:sz w:val="18"/>
                <w:szCs w:val="18"/>
              </w:rPr>
            </w:pPr>
          </w:p>
        </w:tc>
        <w:tc>
          <w:tcPr>
            <w:tcW w:w="3544" w:type="dxa"/>
            <w:vAlign w:val="center"/>
          </w:tcPr>
          <w:p w14:paraId="0E11E324" w14:textId="77777777" w:rsidR="003C572D" w:rsidRPr="008F0FA0" w:rsidRDefault="003C572D" w:rsidP="000F7F14">
            <w:pPr>
              <w:spacing w:after="0" w:line="240" w:lineRule="auto"/>
              <w:rPr>
                <w:rFonts w:asciiTheme="minorHAnsi" w:hAnsiTheme="minorHAnsi"/>
                <w:sz w:val="18"/>
                <w:szCs w:val="18"/>
              </w:rPr>
            </w:pPr>
          </w:p>
        </w:tc>
        <w:tc>
          <w:tcPr>
            <w:tcW w:w="1275" w:type="dxa"/>
            <w:vAlign w:val="center"/>
          </w:tcPr>
          <w:p w14:paraId="5F4384B0" w14:textId="77777777" w:rsidR="003C572D" w:rsidRPr="008F0FA0" w:rsidRDefault="003C572D" w:rsidP="000F7F14">
            <w:pPr>
              <w:spacing w:after="0" w:line="240" w:lineRule="auto"/>
              <w:rPr>
                <w:rFonts w:asciiTheme="minorHAnsi" w:hAnsiTheme="minorHAnsi"/>
                <w:sz w:val="18"/>
                <w:szCs w:val="18"/>
              </w:rPr>
            </w:pPr>
          </w:p>
        </w:tc>
        <w:tc>
          <w:tcPr>
            <w:tcW w:w="1378" w:type="dxa"/>
            <w:vAlign w:val="center"/>
          </w:tcPr>
          <w:p w14:paraId="3C463F03" w14:textId="77777777" w:rsidR="003C572D" w:rsidRPr="008F0FA0" w:rsidRDefault="003C572D" w:rsidP="000F7F14">
            <w:pPr>
              <w:spacing w:after="0" w:line="240" w:lineRule="auto"/>
              <w:rPr>
                <w:rFonts w:asciiTheme="minorHAnsi" w:hAnsiTheme="minorHAnsi"/>
                <w:sz w:val="18"/>
                <w:szCs w:val="18"/>
              </w:rPr>
            </w:pPr>
          </w:p>
        </w:tc>
        <w:tc>
          <w:tcPr>
            <w:tcW w:w="918" w:type="dxa"/>
            <w:vAlign w:val="center"/>
          </w:tcPr>
          <w:p w14:paraId="6DEC1F38" w14:textId="77777777" w:rsidR="003C572D" w:rsidRPr="008F0FA0" w:rsidRDefault="003C572D" w:rsidP="000F7F14">
            <w:pPr>
              <w:spacing w:after="0" w:line="240" w:lineRule="auto"/>
              <w:rPr>
                <w:rFonts w:asciiTheme="minorHAnsi" w:hAnsiTheme="minorHAnsi"/>
                <w:sz w:val="18"/>
                <w:szCs w:val="18"/>
              </w:rPr>
            </w:pPr>
          </w:p>
        </w:tc>
      </w:tr>
      <w:tr w:rsidR="007D519A" w:rsidRPr="008F0FA0" w14:paraId="711F4A73" w14:textId="77777777" w:rsidTr="00205120">
        <w:trPr>
          <w:trHeight w:val="284"/>
          <w:jc w:val="center"/>
        </w:trPr>
        <w:tc>
          <w:tcPr>
            <w:tcW w:w="2581" w:type="dxa"/>
            <w:vAlign w:val="center"/>
          </w:tcPr>
          <w:p w14:paraId="15EC4C58" w14:textId="77777777" w:rsidR="007D519A" w:rsidRPr="008F0FA0" w:rsidRDefault="007D519A" w:rsidP="000F7F14">
            <w:pPr>
              <w:spacing w:after="0" w:line="240" w:lineRule="auto"/>
              <w:rPr>
                <w:rFonts w:asciiTheme="minorHAnsi" w:hAnsiTheme="minorHAnsi"/>
                <w:sz w:val="18"/>
                <w:szCs w:val="18"/>
              </w:rPr>
            </w:pPr>
          </w:p>
        </w:tc>
        <w:tc>
          <w:tcPr>
            <w:tcW w:w="3544" w:type="dxa"/>
            <w:vAlign w:val="center"/>
          </w:tcPr>
          <w:p w14:paraId="25399ACC" w14:textId="77777777" w:rsidR="007D519A" w:rsidRPr="008F0FA0" w:rsidRDefault="007D519A" w:rsidP="000F7F14">
            <w:pPr>
              <w:spacing w:after="0" w:line="240" w:lineRule="auto"/>
              <w:rPr>
                <w:rFonts w:asciiTheme="minorHAnsi" w:hAnsiTheme="minorHAnsi"/>
                <w:sz w:val="18"/>
                <w:szCs w:val="18"/>
              </w:rPr>
            </w:pPr>
          </w:p>
        </w:tc>
        <w:tc>
          <w:tcPr>
            <w:tcW w:w="1275" w:type="dxa"/>
            <w:vAlign w:val="center"/>
          </w:tcPr>
          <w:p w14:paraId="2DF43AE2" w14:textId="77777777" w:rsidR="007D519A" w:rsidRPr="008F0FA0" w:rsidRDefault="007D519A" w:rsidP="000F7F14">
            <w:pPr>
              <w:spacing w:after="0" w:line="240" w:lineRule="auto"/>
              <w:rPr>
                <w:rFonts w:asciiTheme="minorHAnsi" w:hAnsiTheme="minorHAnsi"/>
                <w:sz w:val="18"/>
                <w:szCs w:val="18"/>
              </w:rPr>
            </w:pPr>
          </w:p>
        </w:tc>
        <w:tc>
          <w:tcPr>
            <w:tcW w:w="1378" w:type="dxa"/>
            <w:vAlign w:val="center"/>
          </w:tcPr>
          <w:p w14:paraId="0D83C17A" w14:textId="77777777" w:rsidR="007D519A" w:rsidRPr="008F0FA0" w:rsidRDefault="007D519A" w:rsidP="000F7F14">
            <w:pPr>
              <w:spacing w:after="0" w:line="240" w:lineRule="auto"/>
              <w:rPr>
                <w:rFonts w:asciiTheme="minorHAnsi" w:hAnsiTheme="minorHAnsi"/>
                <w:sz w:val="18"/>
                <w:szCs w:val="18"/>
              </w:rPr>
            </w:pPr>
          </w:p>
        </w:tc>
        <w:tc>
          <w:tcPr>
            <w:tcW w:w="918" w:type="dxa"/>
            <w:vAlign w:val="center"/>
          </w:tcPr>
          <w:p w14:paraId="12A222D7" w14:textId="77777777" w:rsidR="007D519A" w:rsidRPr="008F0FA0" w:rsidRDefault="007D519A" w:rsidP="000F7F14">
            <w:pPr>
              <w:spacing w:after="0" w:line="240" w:lineRule="auto"/>
              <w:rPr>
                <w:rFonts w:asciiTheme="minorHAnsi" w:hAnsiTheme="minorHAnsi"/>
                <w:sz w:val="18"/>
                <w:szCs w:val="18"/>
              </w:rPr>
            </w:pPr>
          </w:p>
        </w:tc>
      </w:tr>
      <w:tr w:rsidR="00384F6F" w:rsidRPr="008F0FA0" w14:paraId="10CD12D5" w14:textId="77777777" w:rsidTr="00205120">
        <w:trPr>
          <w:trHeight w:val="284"/>
          <w:jc w:val="center"/>
        </w:trPr>
        <w:tc>
          <w:tcPr>
            <w:tcW w:w="9696" w:type="dxa"/>
            <w:gridSpan w:val="5"/>
            <w:vAlign w:val="center"/>
          </w:tcPr>
          <w:p w14:paraId="58780E65" w14:textId="77777777"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26583C90" w14:textId="77777777"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14:paraId="13F21912" w14:textId="77777777" w:rsidTr="0074658D">
        <w:trPr>
          <w:trHeight w:val="280"/>
          <w:jc w:val="center"/>
        </w:trPr>
        <w:tc>
          <w:tcPr>
            <w:tcW w:w="9696" w:type="dxa"/>
            <w:shd w:val="clear" w:color="auto" w:fill="F2F2F2" w:themeFill="background1" w:themeFillShade="F2"/>
            <w:vAlign w:val="center"/>
          </w:tcPr>
          <w:p w14:paraId="22182938"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14:paraId="5161C325" w14:textId="77777777" w:rsidTr="000F7F14">
        <w:trPr>
          <w:trHeight w:val="368"/>
          <w:jc w:val="center"/>
        </w:trPr>
        <w:tc>
          <w:tcPr>
            <w:tcW w:w="9696" w:type="dxa"/>
            <w:vAlign w:val="center"/>
          </w:tcPr>
          <w:p w14:paraId="49B88534" w14:textId="77777777" w:rsidR="00CC5414" w:rsidRPr="008F0FA0" w:rsidRDefault="00CC5414" w:rsidP="000F7F14">
            <w:pPr>
              <w:spacing w:after="0" w:line="240" w:lineRule="auto"/>
              <w:rPr>
                <w:rFonts w:asciiTheme="minorHAnsi" w:hAnsiTheme="minorHAnsi"/>
                <w:sz w:val="20"/>
                <w:szCs w:val="20"/>
              </w:rPr>
            </w:pPr>
          </w:p>
          <w:p w14:paraId="46DB0889" w14:textId="77777777" w:rsidR="00A57A5B" w:rsidRPr="008F0FA0" w:rsidRDefault="00A57A5B" w:rsidP="000F7F14">
            <w:pPr>
              <w:spacing w:after="0" w:line="240" w:lineRule="auto"/>
              <w:rPr>
                <w:rFonts w:asciiTheme="minorHAnsi" w:hAnsiTheme="minorHAnsi"/>
                <w:sz w:val="20"/>
                <w:szCs w:val="20"/>
              </w:rPr>
            </w:pPr>
          </w:p>
          <w:p w14:paraId="3BB95E41" w14:textId="77777777" w:rsidR="003C572D" w:rsidRPr="008F0FA0" w:rsidRDefault="003C572D" w:rsidP="000F7F14">
            <w:pPr>
              <w:spacing w:after="0" w:line="240" w:lineRule="auto"/>
              <w:rPr>
                <w:rFonts w:asciiTheme="minorHAnsi" w:hAnsiTheme="minorHAnsi"/>
                <w:sz w:val="20"/>
                <w:szCs w:val="20"/>
              </w:rPr>
            </w:pPr>
          </w:p>
        </w:tc>
      </w:tr>
    </w:tbl>
    <w:p w14:paraId="2E8852FC" w14:textId="77777777"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0"/>
        <w:gridCol w:w="1386"/>
      </w:tblGrid>
      <w:tr w:rsidR="00384F6F" w:rsidRPr="008F0FA0" w14:paraId="5A5C5E46" w14:textId="77777777" w:rsidTr="0074658D">
        <w:trPr>
          <w:trHeight w:val="280"/>
          <w:jc w:val="center"/>
        </w:trPr>
        <w:tc>
          <w:tcPr>
            <w:tcW w:w="9696" w:type="dxa"/>
            <w:gridSpan w:val="4"/>
            <w:shd w:val="clear" w:color="auto" w:fill="F2F2F2" w:themeFill="background1" w:themeFillShade="F2"/>
            <w:vAlign w:val="center"/>
          </w:tcPr>
          <w:p w14:paraId="3EE460A5" w14:textId="77777777"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14:paraId="39450303" w14:textId="77777777" w:rsidTr="00F63DBC">
        <w:trPr>
          <w:trHeight w:val="298"/>
          <w:jc w:val="center"/>
        </w:trPr>
        <w:tc>
          <w:tcPr>
            <w:tcW w:w="2581" w:type="dxa"/>
            <w:shd w:val="clear" w:color="auto" w:fill="F2F2F2" w:themeFill="background1" w:themeFillShade="F2"/>
            <w:vAlign w:val="center"/>
          </w:tcPr>
          <w:p w14:paraId="24999672" w14:textId="77777777"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14:paraId="332D6649"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750" w:type="dxa"/>
            <w:shd w:val="clear" w:color="auto" w:fill="F2F2F2" w:themeFill="background1" w:themeFillShade="F2"/>
            <w:vAlign w:val="center"/>
          </w:tcPr>
          <w:p w14:paraId="6FB9D44F" w14:textId="77777777"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386" w:type="dxa"/>
            <w:shd w:val="clear" w:color="auto" w:fill="F2F2F2" w:themeFill="background1" w:themeFillShade="F2"/>
            <w:vAlign w:val="center"/>
          </w:tcPr>
          <w:p w14:paraId="4712DA14" w14:textId="77777777" w:rsidR="00CC5414" w:rsidRPr="008F0FA0" w:rsidRDefault="00CC5414" w:rsidP="00F63DBC">
            <w:pPr>
              <w:spacing w:after="0" w:line="240" w:lineRule="auto"/>
              <w:ind w:left="-86" w:right="-38"/>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2667DF" w14:paraId="72A4D72D" w14:textId="77777777" w:rsidTr="00F63DBC">
        <w:trPr>
          <w:trHeight w:val="284"/>
          <w:jc w:val="center"/>
        </w:trPr>
        <w:tc>
          <w:tcPr>
            <w:tcW w:w="2581" w:type="dxa"/>
            <w:vAlign w:val="center"/>
          </w:tcPr>
          <w:p w14:paraId="27916A73" w14:textId="77777777" w:rsidR="00CC5414" w:rsidRPr="002667DF" w:rsidRDefault="00CC5414" w:rsidP="000F7F14">
            <w:pPr>
              <w:spacing w:after="0" w:line="240" w:lineRule="auto"/>
              <w:rPr>
                <w:rFonts w:asciiTheme="minorHAnsi" w:hAnsiTheme="minorHAnsi"/>
                <w:sz w:val="18"/>
                <w:szCs w:val="18"/>
              </w:rPr>
            </w:pPr>
          </w:p>
        </w:tc>
        <w:tc>
          <w:tcPr>
            <w:tcW w:w="2979" w:type="dxa"/>
            <w:vAlign w:val="center"/>
          </w:tcPr>
          <w:p w14:paraId="10AD87E2" w14:textId="77777777" w:rsidR="00CC5414" w:rsidRPr="002667DF" w:rsidRDefault="00CC5414" w:rsidP="000F7F14">
            <w:pPr>
              <w:spacing w:after="0" w:line="240" w:lineRule="auto"/>
              <w:rPr>
                <w:rFonts w:asciiTheme="minorHAnsi" w:hAnsiTheme="minorHAnsi"/>
                <w:sz w:val="18"/>
                <w:szCs w:val="18"/>
              </w:rPr>
            </w:pPr>
          </w:p>
        </w:tc>
        <w:tc>
          <w:tcPr>
            <w:tcW w:w="2750" w:type="dxa"/>
            <w:vAlign w:val="center"/>
          </w:tcPr>
          <w:p w14:paraId="6C42B53A" w14:textId="77777777" w:rsidR="00CC5414" w:rsidRPr="002667DF" w:rsidRDefault="00CC5414" w:rsidP="000F7F14">
            <w:pPr>
              <w:spacing w:after="0" w:line="240" w:lineRule="auto"/>
              <w:rPr>
                <w:rFonts w:asciiTheme="minorHAnsi" w:hAnsiTheme="minorHAnsi"/>
                <w:sz w:val="18"/>
                <w:szCs w:val="18"/>
              </w:rPr>
            </w:pPr>
          </w:p>
        </w:tc>
        <w:tc>
          <w:tcPr>
            <w:tcW w:w="1386" w:type="dxa"/>
            <w:vAlign w:val="center"/>
          </w:tcPr>
          <w:p w14:paraId="562F60E3" w14:textId="77777777" w:rsidR="00CC5414" w:rsidRPr="002667DF" w:rsidRDefault="00CC5414" w:rsidP="000F7F14">
            <w:pPr>
              <w:spacing w:after="0" w:line="240" w:lineRule="auto"/>
              <w:rPr>
                <w:rFonts w:asciiTheme="minorHAnsi" w:hAnsiTheme="minorHAnsi"/>
                <w:sz w:val="18"/>
                <w:szCs w:val="18"/>
              </w:rPr>
            </w:pPr>
          </w:p>
        </w:tc>
      </w:tr>
      <w:tr w:rsidR="00384F6F" w:rsidRPr="008F0FA0" w14:paraId="00A41CC7" w14:textId="77777777" w:rsidTr="00F63DBC">
        <w:trPr>
          <w:trHeight w:val="284"/>
          <w:jc w:val="center"/>
        </w:trPr>
        <w:tc>
          <w:tcPr>
            <w:tcW w:w="2581" w:type="dxa"/>
            <w:vAlign w:val="center"/>
          </w:tcPr>
          <w:p w14:paraId="47C6B3A9" w14:textId="77777777" w:rsidR="00CC5414" w:rsidRPr="008F0FA0" w:rsidRDefault="00CC5414" w:rsidP="000F7F14">
            <w:pPr>
              <w:spacing w:after="0" w:line="240" w:lineRule="auto"/>
              <w:rPr>
                <w:rFonts w:asciiTheme="minorHAnsi" w:hAnsiTheme="minorHAnsi"/>
                <w:sz w:val="18"/>
                <w:szCs w:val="18"/>
              </w:rPr>
            </w:pPr>
          </w:p>
        </w:tc>
        <w:tc>
          <w:tcPr>
            <w:tcW w:w="2979" w:type="dxa"/>
            <w:vAlign w:val="center"/>
          </w:tcPr>
          <w:p w14:paraId="2CE7447F" w14:textId="77777777" w:rsidR="00CC5414" w:rsidRPr="008F0FA0" w:rsidRDefault="00CC5414" w:rsidP="000F7F14">
            <w:pPr>
              <w:spacing w:after="0" w:line="240" w:lineRule="auto"/>
              <w:rPr>
                <w:rFonts w:asciiTheme="minorHAnsi" w:hAnsiTheme="minorHAnsi"/>
                <w:sz w:val="18"/>
                <w:szCs w:val="18"/>
              </w:rPr>
            </w:pPr>
          </w:p>
        </w:tc>
        <w:tc>
          <w:tcPr>
            <w:tcW w:w="2750" w:type="dxa"/>
            <w:vAlign w:val="center"/>
          </w:tcPr>
          <w:p w14:paraId="3F3B7768" w14:textId="77777777" w:rsidR="00CC5414" w:rsidRPr="008F0FA0" w:rsidRDefault="00CC5414" w:rsidP="000F7F14">
            <w:pPr>
              <w:spacing w:after="0" w:line="240" w:lineRule="auto"/>
              <w:rPr>
                <w:rFonts w:asciiTheme="minorHAnsi" w:hAnsiTheme="minorHAnsi"/>
                <w:sz w:val="18"/>
                <w:szCs w:val="18"/>
              </w:rPr>
            </w:pPr>
          </w:p>
        </w:tc>
        <w:tc>
          <w:tcPr>
            <w:tcW w:w="1386" w:type="dxa"/>
            <w:vAlign w:val="center"/>
          </w:tcPr>
          <w:p w14:paraId="67609E41" w14:textId="77777777" w:rsidR="00CC5414" w:rsidRPr="008F0FA0" w:rsidRDefault="00CC5414" w:rsidP="000F7F14">
            <w:pPr>
              <w:spacing w:after="0" w:line="240" w:lineRule="auto"/>
              <w:rPr>
                <w:rFonts w:asciiTheme="minorHAnsi" w:hAnsiTheme="minorHAnsi"/>
                <w:sz w:val="18"/>
                <w:szCs w:val="18"/>
              </w:rPr>
            </w:pPr>
          </w:p>
        </w:tc>
      </w:tr>
    </w:tbl>
    <w:p w14:paraId="32F0A6C1"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DB098A" w:rsidRPr="008F0FA0" w14:paraId="309ACF20" w14:textId="727190FB" w:rsidTr="00DB098A">
        <w:trPr>
          <w:trHeight w:val="284"/>
          <w:jc w:val="center"/>
        </w:trPr>
        <w:tc>
          <w:tcPr>
            <w:tcW w:w="8316" w:type="dxa"/>
            <w:shd w:val="clear" w:color="auto" w:fill="F2F2F2" w:themeFill="background1" w:themeFillShade="F2"/>
            <w:vAlign w:val="center"/>
          </w:tcPr>
          <w:p w14:paraId="553A1740" w14:textId="63890591" w:rsidR="00DB098A" w:rsidRPr="008F0FA0"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lastRenderedPageBreak/>
              <w:t xml:space="preserve">ANTECEDENTES PERSONALES </w:t>
            </w:r>
            <w:r w:rsidRPr="008F0FA0">
              <w:rPr>
                <w:rFonts w:asciiTheme="minorHAnsi" w:hAnsiTheme="minorHAnsi"/>
                <w:b/>
                <w:sz w:val="16"/>
                <w:szCs w:val="16"/>
              </w:rPr>
              <w:t>(Obligatorio) (Marcar con un</w:t>
            </w:r>
            <w:r w:rsidR="003D7E24">
              <w:rPr>
                <w:rFonts w:asciiTheme="minorHAnsi" w:hAnsiTheme="minorHAnsi"/>
                <w:b/>
                <w:sz w:val="16"/>
                <w:szCs w:val="16"/>
              </w:rPr>
              <w:t xml:space="preserve"> aspa</w:t>
            </w:r>
            <w:r w:rsidRPr="008F0FA0">
              <w:rPr>
                <w:rFonts w:asciiTheme="minorHAnsi" w:hAnsiTheme="minorHAnsi"/>
                <w:b/>
                <w:sz w:val="16"/>
                <w:szCs w:val="16"/>
              </w:rPr>
              <w:t xml:space="preserve"> </w:t>
            </w:r>
            <w:r w:rsidR="003D7E24">
              <w:rPr>
                <w:rFonts w:asciiTheme="minorHAnsi" w:hAnsiTheme="minorHAnsi"/>
                <w:b/>
                <w:sz w:val="16"/>
                <w:szCs w:val="16"/>
              </w:rPr>
              <w:t>“</w:t>
            </w:r>
            <w:r w:rsidRPr="008F0FA0">
              <w:rPr>
                <w:rFonts w:asciiTheme="minorHAnsi" w:hAnsiTheme="minorHAnsi"/>
                <w:b/>
                <w:sz w:val="16"/>
                <w:szCs w:val="16"/>
              </w:rPr>
              <w:t>X</w:t>
            </w:r>
            <w:r w:rsidR="003D7E24">
              <w:rPr>
                <w:rFonts w:asciiTheme="minorHAnsi" w:hAnsiTheme="minorHAnsi"/>
                <w:b/>
                <w:sz w:val="16"/>
                <w:szCs w:val="16"/>
              </w:rPr>
              <w:t>”</w:t>
            </w:r>
            <w:r w:rsidRPr="008F0FA0">
              <w:rPr>
                <w:rFonts w:asciiTheme="minorHAnsi" w:hAnsiTheme="minorHAnsi"/>
                <w:b/>
                <w:sz w:val="16"/>
                <w:szCs w:val="16"/>
              </w:rPr>
              <w:t>)</w:t>
            </w:r>
          </w:p>
        </w:tc>
        <w:tc>
          <w:tcPr>
            <w:tcW w:w="700" w:type="dxa"/>
            <w:shd w:val="clear" w:color="auto" w:fill="F2F2F2" w:themeFill="background1" w:themeFillShade="F2"/>
            <w:vAlign w:val="center"/>
          </w:tcPr>
          <w:p w14:paraId="2574712A" w14:textId="2AC746C4"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Sí</w:t>
            </w:r>
          </w:p>
        </w:tc>
        <w:tc>
          <w:tcPr>
            <w:tcW w:w="680" w:type="dxa"/>
            <w:shd w:val="clear" w:color="auto" w:fill="F2F2F2" w:themeFill="background1" w:themeFillShade="F2"/>
            <w:vAlign w:val="center"/>
          </w:tcPr>
          <w:p w14:paraId="09D3F0FC" w14:textId="4D845AE8" w:rsidR="00DB098A" w:rsidRPr="00AE1734" w:rsidRDefault="00DB098A" w:rsidP="00DB098A">
            <w:pPr>
              <w:spacing w:after="0" w:line="240" w:lineRule="auto"/>
              <w:jc w:val="center"/>
              <w:rPr>
                <w:rFonts w:asciiTheme="minorHAnsi" w:hAnsiTheme="minorHAnsi"/>
                <w:b/>
                <w:sz w:val="18"/>
                <w:szCs w:val="18"/>
              </w:rPr>
            </w:pPr>
            <w:r w:rsidRPr="00AE1734">
              <w:rPr>
                <w:rFonts w:asciiTheme="minorHAnsi" w:hAnsiTheme="minorHAnsi"/>
                <w:b/>
                <w:sz w:val="18"/>
                <w:szCs w:val="18"/>
              </w:rPr>
              <w:t>No</w:t>
            </w:r>
          </w:p>
        </w:tc>
      </w:tr>
      <w:tr w:rsidR="00CB42F0" w:rsidRPr="008F0FA0" w14:paraId="17FE18F9" w14:textId="77777777" w:rsidTr="00DB098A">
        <w:trPr>
          <w:trHeight w:val="50"/>
          <w:jc w:val="center"/>
        </w:trPr>
        <w:tc>
          <w:tcPr>
            <w:tcW w:w="8316" w:type="dxa"/>
            <w:vAlign w:val="center"/>
          </w:tcPr>
          <w:p w14:paraId="3E08CAC1"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cuenta con antecedentes penales, policiales y/o judiciales?</w:t>
            </w:r>
          </w:p>
        </w:tc>
        <w:tc>
          <w:tcPr>
            <w:tcW w:w="700" w:type="dxa"/>
            <w:vAlign w:val="center"/>
          </w:tcPr>
          <w:p w14:paraId="72571691" w14:textId="2B601DA2"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1209AB52" w14:textId="11D82069"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5B03B9FA" w14:textId="77777777" w:rsidTr="00DB098A">
        <w:trPr>
          <w:trHeight w:val="277"/>
          <w:jc w:val="center"/>
        </w:trPr>
        <w:tc>
          <w:tcPr>
            <w:tcW w:w="8316" w:type="dxa"/>
            <w:vAlign w:val="center"/>
          </w:tcPr>
          <w:p w14:paraId="0A10B412" w14:textId="77777777" w:rsidR="00CB42F0" w:rsidRPr="00AE1734"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AE1734">
              <w:rPr>
                <w:rFonts w:asciiTheme="minorHAnsi" w:hAnsiTheme="minorHAnsi"/>
                <w:sz w:val="18"/>
                <w:szCs w:val="18"/>
              </w:rPr>
              <w:t>¿Usted se encuentra inscrito en el Registro Nacional de Sanciones contra Servidores Civiles?</w:t>
            </w:r>
          </w:p>
        </w:tc>
        <w:tc>
          <w:tcPr>
            <w:tcW w:w="700" w:type="dxa"/>
            <w:vAlign w:val="center"/>
          </w:tcPr>
          <w:p w14:paraId="3DD8BF13" w14:textId="1FD98D45"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3F272002" w14:textId="215DA040" w:rsidR="00CB42F0" w:rsidRPr="00952907" w:rsidRDefault="00CB42F0" w:rsidP="00CB42F0">
            <w:pPr>
              <w:spacing w:before="40" w:after="40" w:line="240" w:lineRule="auto"/>
              <w:ind w:left="-57" w:right="-66"/>
              <w:jc w:val="center"/>
              <w:rPr>
                <w:rFonts w:asciiTheme="minorHAnsi" w:hAnsiTheme="minorHAnsi"/>
                <w:sz w:val="18"/>
                <w:szCs w:val="18"/>
              </w:rPr>
            </w:pPr>
          </w:p>
        </w:tc>
      </w:tr>
      <w:tr w:rsidR="00CB42F0" w:rsidRPr="008F0FA0" w14:paraId="4C606C16" w14:textId="77777777" w:rsidTr="00DB098A">
        <w:trPr>
          <w:trHeight w:val="50"/>
          <w:jc w:val="center"/>
        </w:trPr>
        <w:tc>
          <w:tcPr>
            <w:tcW w:w="8316" w:type="dxa"/>
            <w:vAlign w:val="center"/>
          </w:tcPr>
          <w:p w14:paraId="39029013" w14:textId="77777777" w:rsidR="00CB42F0" w:rsidRPr="00583D08" w:rsidRDefault="00CB42F0" w:rsidP="00CB42F0">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583D08">
              <w:rPr>
                <w:rFonts w:asciiTheme="minorHAnsi" w:hAnsiTheme="minorHAnsi"/>
                <w:sz w:val="18"/>
                <w:szCs w:val="18"/>
              </w:rPr>
              <w:t>¿Usted forma parte del Registro de Deudores Alimentarios Morosos - REDAM?</w:t>
            </w:r>
          </w:p>
        </w:tc>
        <w:tc>
          <w:tcPr>
            <w:tcW w:w="700" w:type="dxa"/>
            <w:vAlign w:val="center"/>
          </w:tcPr>
          <w:p w14:paraId="325E0417" w14:textId="31AD77A4" w:rsidR="00CB42F0" w:rsidRPr="00952907" w:rsidRDefault="00CB42F0" w:rsidP="00CB42F0">
            <w:pPr>
              <w:spacing w:before="40" w:after="40" w:line="240" w:lineRule="auto"/>
              <w:ind w:left="-57" w:right="-38"/>
              <w:jc w:val="center"/>
              <w:rPr>
                <w:rFonts w:asciiTheme="minorHAnsi" w:hAnsiTheme="minorHAnsi"/>
                <w:sz w:val="18"/>
                <w:szCs w:val="18"/>
              </w:rPr>
            </w:pPr>
          </w:p>
        </w:tc>
        <w:tc>
          <w:tcPr>
            <w:tcW w:w="680" w:type="dxa"/>
            <w:vAlign w:val="center"/>
          </w:tcPr>
          <w:p w14:paraId="5BCFC25E" w14:textId="780D579F" w:rsidR="00CB42F0" w:rsidRPr="00952907" w:rsidRDefault="00CB42F0" w:rsidP="00CB42F0">
            <w:pPr>
              <w:spacing w:before="40" w:after="40" w:line="240" w:lineRule="auto"/>
              <w:ind w:left="-57" w:right="-66"/>
              <w:jc w:val="center"/>
              <w:rPr>
                <w:rFonts w:asciiTheme="minorHAnsi" w:hAnsiTheme="minorHAnsi"/>
                <w:sz w:val="18"/>
                <w:szCs w:val="18"/>
              </w:rPr>
            </w:pPr>
          </w:p>
        </w:tc>
      </w:tr>
      <w:tr w:rsidR="008A1381" w:rsidRPr="008F0FA0" w14:paraId="02D82B92" w14:textId="77777777" w:rsidTr="00DB098A">
        <w:trPr>
          <w:trHeight w:val="315"/>
          <w:jc w:val="center"/>
        </w:trPr>
        <w:tc>
          <w:tcPr>
            <w:tcW w:w="8316" w:type="dxa"/>
            <w:vAlign w:val="center"/>
          </w:tcPr>
          <w:p w14:paraId="7583BFB1" w14:textId="6D7A68EB"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Usted se encuentra inscrito en el Registro de Deudores de Reparaciones Civiles - REDERECI?</w:t>
            </w:r>
          </w:p>
        </w:tc>
        <w:tc>
          <w:tcPr>
            <w:tcW w:w="700" w:type="dxa"/>
            <w:vAlign w:val="center"/>
          </w:tcPr>
          <w:p w14:paraId="5A5DE023" w14:textId="77777777"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5E6C7BD9" w14:textId="77777777"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75672F94" w14:textId="77777777" w:rsidTr="00DB098A">
        <w:trPr>
          <w:trHeight w:val="315"/>
          <w:jc w:val="center"/>
        </w:trPr>
        <w:tc>
          <w:tcPr>
            <w:tcW w:w="8316" w:type="dxa"/>
            <w:vAlign w:val="center"/>
          </w:tcPr>
          <w:p w14:paraId="2A1F5CF6"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14:paraId="103E2276" w14:textId="2EAEDB66"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3ABCBB38" w14:textId="70880EDB"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52C5DAA8" w14:textId="77777777" w:rsidTr="00DB098A">
        <w:trPr>
          <w:trHeight w:val="67"/>
          <w:jc w:val="center"/>
        </w:trPr>
        <w:tc>
          <w:tcPr>
            <w:tcW w:w="8316" w:type="dxa"/>
            <w:vAlign w:val="center"/>
          </w:tcPr>
          <w:p w14:paraId="1299319C" w14:textId="77777777" w:rsidR="008A1381" w:rsidRPr="008F0FA0"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14:paraId="1A10F66E" w14:textId="4463FBC3"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17CA9BC0" w14:textId="0523AB01" w:rsidR="008A1381" w:rsidRPr="00952907" w:rsidRDefault="008A1381" w:rsidP="008A1381">
            <w:pPr>
              <w:spacing w:before="40" w:after="40" w:line="240" w:lineRule="auto"/>
              <w:ind w:left="-57" w:right="-66"/>
              <w:jc w:val="center"/>
              <w:rPr>
                <w:rFonts w:asciiTheme="minorHAnsi" w:hAnsiTheme="minorHAnsi"/>
                <w:sz w:val="18"/>
                <w:szCs w:val="18"/>
              </w:rPr>
            </w:pPr>
          </w:p>
        </w:tc>
      </w:tr>
      <w:tr w:rsidR="008A1381" w:rsidRPr="008F0FA0" w14:paraId="3A2B10D3" w14:textId="77777777" w:rsidTr="00DB098A">
        <w:trPr>
          <w:trHeight w:val="50"/>
          <w:jc w:val="center"/>
        </w:trPr>
        <w:tc>
          <w:tcPr>
            <w:tcW w:w="8316" w:type="dxa"/>
            <w:vAlign w:val="center"/>
          </w:tcPr>
          <w:p w14:paraId="0B624AEE" w14:textId="77777777" w:rsidR="008A1381" w:rsidRPr="003F23D2" w:rsidRDefault="008A1381" w:rsidP="008A1381">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3F23D2">
              <w:rPr>
                <w:rFonts w:asciiTheme="minorHAnsi" w:hAnsiTheme="minorHAnsi"/>
                <w:sz w:val="18"/>
                <w:szCs w:val="18"/>
              </w:rPr>
              <w:t xml:space="preserve">¿Usted ha sido despedido por falta grave en el sector privado? </w:t>
            </w:r>
          </w:p>
        </w:tc>
        <w:tc>
          <w:tcPr>
            <w:tcW w:w="700" w:type="dxa"/>
            <w:vAlign w:val="center"/>
          </w:tcPr>
          <w:p w14:paraId="54E15584" w14:textId="7F2CCA6A" w:rsidR="008A1381" w:rsidRPr="00952907" w:rsidRDefault="008A1381" w:rsidP="008A1381">
            <w:pPr>
              <w:spacing w:before="40" w:after="40" w:line="240" w:lineRule="auto"/>
              <w:ind w:left="-57" w:right="-38"/>
              <w:jc w:val="center"/>
              <w:rPr>
                <w:rFonts w:asciiTheme="minorHAnsi" w:hAnsiTheme="minorHAnsi"/>
                <w:sz w:val="18"/>
                <w:szCs w:val="18"/>
              </w:rPr>
            </w:pPr>
          </w:p>
        </w:tc>
        <w:tc>
          <w:tcPr>
            <w:tcW w:w="680" w:type="dxa"/>
            <w:vAlign w:val="center"/>
          </w:tcPr>
          <w:p w14:paraId="639A869D" w14:textId="4ABE3CBC" w:rsidR="008A1381" w:rsidRPr="00952907" w:rsidRDefault="008A1381" w:rsidP="008A1381">
            <w:pPr>
              <w:spacing w:before="40" w:after="40" w:line="240" w:lineRule="auto"/>
              <w:ind w:left="-57" w:right="-66"/>
              <w:jc w:val="center"/>
              <w:rPr>
                <w:rFonts w:asciiTheme="minorHAnsi" w:hAnsiTheme="minorHAnsi"/>
                <w:sz w:val="18"/>
                <w:szCs w:val="18"/>
              </w:rPr>
            </w:pPr>
          </w:p>
        </w:tc>
      </w:tr>
    </w:tbl>
    <w:p w14:paraId="213135B0" w14:textId="77777777"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271005" w:rsidRPr="00271005" w14:paraId="3503AB40" w14:textId="3272A26D" w:rsidTr="00DB098A">
        <w:trPr>
          <w:trHeight w:val="284"/>
          <w:jc w:val="center"/>
        </w:trPr>
        <w:tc>
          <w:tcPr>
            <w:tcW w:w="8316" w:type="dxa"/>
            <w:shd w:val="clear" w:color="auto" w:fill="F2F2F2" w:themeFill="background1" w:themeFillShade="F2"/>
            <w:vAlign w:val="center"/>
          </w:tcPr>
          <w:p w14:paraId="77E55BE7" w14:textId="65AEBE79" w:rsidR="00DB098A" w:rsidRPr="00271005" w:rsidRDefault="00DB098A" w:rsidP="00B26DC4">
            <w:pPr>
              <w:pStyle w:val="Prrafodelista"/>
              <w:numPr>
                <w:ilvl w:val="0"/>
                <w:numId w:val="8"/>
              </w:numPr>
              <w:spacing w:after="0" w:line="240" w:lineRule="auto"/>
              <w:ind w:left="363" w:hanging="363"/>
              <w:jc w:val="both"/>
              <w:rPr>
                <w:rFonts w:asciiTheme="minorHAnsi" w:hAnsiTheme="minorHAnsi"/>
                <w:b/>
                <w:sz w:val="18"/>
                <w:szCs w:val="18"/>
              </w:rPr>
            </w:pPr>
            <w:r w:rsidRPr="00271005">
              <w:rPr>
                <w:rFonts w:asciiTheme="minorHAnsi" w:hAnsiTheme="minorHAnsi"/>
                <w:b/>
                <w:sz w:val="18"/>
                <w:szCs w:val="18"/>
              </w:rPr>
              <w:t xml:space="preserve">INFORMACIÓN PARA BONIFICACIONES </w:t>
            </w:r>
            <w:r w:rsidRPr="00271005">
              <w:rPr>
                <w:rFonts w:asciiTheme="minorHAnsi" w:hAnsiTheme="minorHAnsi"/>
                <w:b/>
                <w:sz w:val="16"/>
                <w:szCs w:val="16"/>
              </w:rPr>
              <w:t>(Obligatorio) (Marcar con un</w:t>
            </w:r>
            <w:r w:rsidR="003D7E24" w:rsidRPr="00271005">
              <w:rPr>
                <w:rFonts w:asciiTheme="minorHAnsi" w:hAnsiTheme="minorHAnsi"/>
                <w:b/>
                <w:sz w:val="16"/>
                <w:szCs w:val="16"/>
              </w:rPr>
              <w:t xml:space="preserve"> aspa “</w:t>
            </w:r>
            <w:r w:rsidRPr="00271005">
              <w:rPr>
                <w:rFonts w:asciiTheme="minorHAnsi" w:hAnsiTheme="minorHAnsi"/>
                <w:b/>
                <w:sz w:val="16"/>
                <w:szCs w:val="16"/>
              </w:rPr>
              <w:t>X</w:t>
            </w:r>
            <w:r w:rsidR="003D7E24" w:rsidRPr="00271005">
              <w:rPr>
                <w:rFonts w:asciiTheme="minorHAnsi" w:hAnsiTheme="minorHAnsi"/>
                <w:b/>
                <w:sz w:val="16"/>
                <w:szCs w:val="16"/>
              </w:rPr>
              <w:t>”</w:t>
            </w:r>
            <w:r w:rsidRPr="00271005">
              <w:rPr>
                <w:rFonts w:asciiTheme="minorHAnsi" w:hAnsiTheme="minorHAnsi"/>
                <w:b/>
                <w:sz w:val="16"/>
                <w:szCs w:val="16"/>
              </w:rPr>
              <w:t>)</w:t>
            </w:r>
          </w:p>
        </w:tc>
        <w:tc>
          <w:tcPr>
            <w:tcW w:w="714" w:type="dxa"/>
            <w:shd w:val="clear" w:color="auto" w:fill="F2F2F2" w:themeFill="background1" w:themeFillShade="F2"/>
            <w:vAlign w:val="center"/>
          </w:tcPr>
          <w:p w14:paraId="490EF62A" w14:textId="79CEBDCA"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Sí</w:t>
            </w:r>
          </w:p>
        </w:tc>
        <w:tc>
          <w:tcPr>
            <w:tcW w:w="666" w:type="dxa"/>
            <w:shd w:val="clear" w:color="auto" w:fill="F2F2F2" w:themeFill="background1" w:themeFillShade="F2"/>
            <w:vAlign w:val="center"/>
          </w:tcPr>
          <w:p w14:paraId="72CDFD72" w14:textId="197107F5" w:rsidR="00DB098A" w:rsidRPr="00271005" w:rsidRDefault="00DB098A" w:rsidP="00DB098A">
            <w:pPr>
              <w:spacing w:after="0" w:line="240" w:lineRule="auto"/>
              <w:jc w:val="center"/>
              <w:rPr>
                <w:rFonts w:asciiTheme="minorHAnsi" w:hAnsiTheme="minorHAnsi"/>
                <w:b/>
                <w:sz w:val="18"/>
                <w:szCs w:val="18"/>
              </w:rPr>
            </w:pPr>
            <w:r w:rsidRPr="00271005">
              <w:rPr>
                <w:rFonts w:asciiTheme="minorHAnsi" w:hAnsiTheme="minorHAnsi"/>
                <w:b/>
                <w:sz w:val="18"/>
                <w:szCs w:val="18"/>
              </w:rPr>
              <w:t>No</w:t>
            </w:r>
          </w:p>
        </w:tc>
      </w:tr>
      <w:tr w:rsidR="00271005" w:rsidRPr="00271005" w14:paraId="35BA8C0B" w14:textId="77777777" w:rsidTr="00DB098A">
        <w:trPr>
          <w:trHeight w:val="324"/>
          <w:jc w:val="center"/>
        </w:trPr>
        <w:tc>
          <w:tcPr>
            <w:tcW w:w="8316" w:type="dxa"/>
            <w:vAlign w:val="center"/>
          </w:tcPr>
          <w:p w14:paraId="14636DD7" w14:textId="452F6FB9"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 Deportista Calificado de Alto Nivel y </w:t>
            </w:r>
            <w:r w:rsidR="007B55F0" w:rsidRPr="00271005">
              <w:rPr>
                <w:rFonts w:asciiTheme="minorHAnsi" w:hAnsiTheme="minorHAnsi" w:cs="Tahoma"/>
                <w:sz w:val="18"/>
                <w:szCs w:val="18"/>
              </w:rPr>
              <w:t xml:space="preserve">cuenta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45799597" w14:textId="5FF1C6B0" w:rsidR="00CB42F0" w:rsidRPr="00271005" w:rsidRDefault="00CB42F0" w:rsidP="00CB42F0">
            <w:pPr>
              <w:spacing w:after="0" w:line="240" w:lineRule="auto"/>
              <w:ind w:left="-57" w:right="-38"/>
              <w:jc w:val="center"/>
              <w:rPr>
                <w:rFonts w:asciiTheme="minorHAnsi" w:hAnsiTheme="minorHAnsi" w:cs="Calibri"/>
                <w:sz w:val="18"/>
                <w:szCs w:val="18"/>
              </w:rPr>
            </w:pPr>
          </w:p>
        </w:tc>
        <w:tc>
          <w:tcPr>
            <w:tcW w:w="666" w:type="dxa"/>
            <w:vAlign w:val="center"/>
          </w:tcPr>
          <w:p w14:paraId="646C9C71" w14:textId="745E47B4" w:rsidR="00CB42F0" w:rsidRPr="00271005" w:rsidRDefault="00CB42F0" w:rsidP="00CB42F0">
            <w:pPr>
              <w:spacing w:after="0" w:line="240" w:lineRule="auto"/>
              <w:ind w:left="-57" w:right="-80"/>
              <w:rPr>
                <w:rFonts w:asciiTheme="minorHAnsi" w:hAnsiTheme="minorHAnsi" w:cs="Calibri"/>
                <w:sz w:val="18"/>
                <w:szCs w:val="18"/>
              </w:rPr>
            </w:pPr>
          </w:p>
        </w:tc>
      </w:tr>
      <w:tr w:rsidR="00271005" w:rsidRPr="00271005" w14:paraId="5F3FB62F" w14:textId="77777777" w:rsidTr="00DB098A">
        <w:trPr>
          <w:trHeight w:val="324"/>
          <w:jc w:val="center"/>
        </w:trPr>
        <w:tc>
          <w:tcPr>
            <w:tcW w:w="8316" w:type="dxa"/>
            <w:vAlign w:val="center"/>
          </w:tcPr>
          <w:p w14:paraId="68CD7350" w14:textId="7E99B6D3"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 xml:space="preserve">¿Usted es una persona licenciada de las Fuerzas Armadas </w:t>
            </w:r>
            <w:r w:rsidR="00D40643" w:rsidRPr="00D40643">
              <w:rPr>
                <w:rFonts w:asciiTheme="minorHAnsi" w:hAnsiTheme="minorHAnsi" w:cs="Tahoma"/>
                <w:sz w:val="18"/>
                <w:szCs w:val="18"/>
              </w:rPr>
              <w:t>que ha cumplido el Servicio Militar bajo la modalidad de Acuartelado</w:t>
            </w:r>
            <w:r w:rsidR="007B55F0">
              <w:rPr>
                <w:rFonts w:asciiTheme="minorHAnsi" w:hAnsiTheme="minorHAnsi" w:cs="Tahoma"/>
                <w:sz w:val="18"/>
                <w:szCs w:val="18"/>
              </w:rPr>
              <w:t>,</w:t>
            </w:r>
            <w:r w:rsidR="00D40643" w:rsidRPr="00271005">
              <w:rPr>
                <w:rFonts w:asciiTheme="minorHAnsi" w:hAnsiTheme="minorHAnsi" w:cs="Tahoma"/>
                <w:sz w:val="18"/>
                <w:szCs w:val="18"/>
              </w:rPr>
              <w:t xml:space="preserve"> </w:t>
            </w:r>
            <w:r w:rsidRPr="00271005">
              <w:rPr>
                <w:rFonts w:asciiTheme="minorHAnsi" w:hAnsiTheme="minorHAnsi" w:cs="Tahoma"/>
                <w:sz w:val="18"/>
                <w:szCs w:val="18"/>
              </w:rPr>
              <w:t>y cuenta con</w:t>
            </w:r>
            <w:r w:rsidR="006C07EC">
              <w:rPr>
                <w:rFonts w:asciiTheme="minorHAnsi" w:hAnsiTheme="minorHAnsi" w:cs="Tahoma"/>
                <w:sz w:val="18"/>
                <w:szCs w:val="18"/>
              </w:rPr>
              <w:t xml:space="preserve"> el</w:t>
            </w:r>
            <w:r w:rsidRPr="00271005">
              <w:rPr>
                <w:rFonts w:asciiTheme="minorHAnsi" w:hAnsiTheme="minorHAnsi" w:cs="Tahoma"/>
                <w:sz w:val="18"/>
                <w:szCs w:val="18"/>
              </w:rPr>
              <w:t xml:space="preserve">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2CCDC5B1" w14:textId="5DEA9506"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6D25D3EA" w14:textId="59604958" w:rsidR="00CB42F0" w:rsidRPr="00271005" w:rsidRDefault="00CB42F0" w:rsidP="00CB42F0">
            <w:pPr>
              <w:spacing w:after="0" w:line="240" w:lineRule="auto"/>
              <w:ind w:left="-57" w:right="-80"/>
              <w:rPr>
                <w:rFonts w:asciiTheme="minorHAnsi" w:hAnsiTheme="minorHAnsi"/>
                <w:sz w:val="18"/>
                <w:szCs w:val="18"/>
              </w:rPr>
            </w:pPr>
          </w:p>
        </w:tc>
      </w:tr>
      <w:tr w:rsidR="00CB42F0" w:rsidRPr="00271005" w14:paraId="0540B5D3" w14:textId="77777777" w:rsidTr="00DB098A">
        <w:trPr>
          <w:trHeight w:val="402"/>
          <w:jc w:val="center"/>
        </w:trPr>
        <w:tc>
          <w:tcPr>
            <w:tcW w:w="8316" w:type="dxa"/>
            <w:vAlign w:val="center"/>
          </w:tcPr>
          <w:p w14:paraId="2A3D24C8" w14:textId="66E18F2D" w:rsidR="00CB42F0" w:rsidRPr="00271005" w:rsidRDefault="00CB42F0" w:rsidP="00CB42F0">
            <w:pPr>
              <w:pStyle w:val="Prrafodelista"/>
              <w:numPr>
                <w:ilvl w:val="0"/>
                <w:numId w:val="16"/>
              </w:numPr>
              <w:spacing w:after="0" w:line="240" w:lineRule="auto"/>
              <w:ind w:left="248" w:hanging="210"/>
              <w:jc w:val="both"/>
              <w:rPr>
                <w:rFonts w:asciiTheme="minorHAnsi" w:hAnsiTheme="minorHAnsi" w:cs="Tahoma"/>
                <w:sz w:val="18"/>
                <w:szCs w:val="18"/>
              </w:rPr>
            </w:pPr>
            <w:r w:rsidRPr="00271005">
              <w:rPr>
                <w:rFonts w:asciiTheme="minorHAnsi" w:hAnsiTheme="minorHAnsi" w:cs="Tahoma"/>
                <w:sz w:val="18"/>
                <w:szCs w:val="18"/>
              </w:rPr>
              <w:t>¿Usted es una persona con discapacidad, de conformidad con lo establecido en la Ley General de la Persona con Discapacidad, y cuenta</w:t>
            </w:r>
            <w:r w:rsidR="007B55F0" w:rsidRPr="00271005">
              <w:rPr>
                <w:rFonts w:asciiTheme="minorHAnsi" w:hAnsiTheme="minorHAnsi" w:cs="Tahoma"/>
                <w:sz w:val="18"/>
                <w:szCs w:val="18"/>
              </w:rPr>
              <w:t xml:space="preserve"> con </w:t>
            </w:r>
            <w:r w:rsidR="006C07EC">
              <w:rPr>
                <w:rFonts w:asciiTheme="minorHAnsi" w:hAnsiTheme="minorHAnsi" w:cs="Tahoma"/>
                <w:sz w:val="18"/>
                <w:szCs w:val="18"/>
              </w:rPr>
              <w:t xml:space="preserve">el </w:t>
            </w:r>
            <w:r w:rsidR="007B55F0">
              <w:rPr>
                <w:rFonts w:asciiTheme="minorHAnsi" w:hAnsiTheme="minorHAnsi" w:cs="Tahoma"/>
                <w:sz w:val="18"/>
                <w:szCs w:val="18"/>
              </w:rPr>
              <w:t>documento oficial que acredite tal condición</w:t>
            </w:r>
            <w:r w:rsidRPr="00271005">
              <w:rPr>
                <w:rFonts w:asciiTheme="minorHAnsi" w:hAnsiTheme="minorHAnsi" w:cs="Tahoma"/>
                <w:sz w:val="18"/>
                <w:szCs w:val="18"/>
              </w:rPr>
              <w:t>?</w:t>
            </w:r>
          </w:p>
        </w:tc>
        <w:tc>
          <w:tcPr>
            <w:tcW w:w="714" w:type="dxa"/>
            <w:vAlign w:val="center"/>
          </w:tcPr>
          <w:p w14:paraId="06B8E23A" w14:textId="16B2D554" w:rsidR="00CB42F0" w:rsidRPr="00271005" w:rsidRDefault="00CB42F0" w:rsidP="00CB42F0">
            <w:pPr>
              <w:spacing w:after="0" w:line="240" w:lineRule="auto"/>
              <w:ind w:left="-57" w:right="-38"/>
              <w:jc w:val="center"/>
              <w:rPr>
                <w:rFonts w:asciiTheme="minorHAnsi" w:hAnsiTheme="minorHAnsi"/>
                <w:sz w:val="18"/>
                <w:szCs w:val="18"/>
              </w:rPr>
            </w:pPr>
          </w:p>
        </w:tc>
        <w:tc>
          <w:tcPr>
            <w:tcW w:w="666" w:type="dxa"/>
            <w:vAlign w:val="center"/>
          </w:tcPr>
          <w:p w14:paraId="7DCB8F2D" w14:textId="0B640224" w:rsidR="00CB42F0" w:rsidRPr="00271005" w:rsidRDefault="00CB42F0" w:rsidP="00CB42F0">
            <w:pPr>
              <w:spacing w:after="0" w:line="240" w:lineRule="auto"/>
              <w:ind w:left="-57" w:right="-80"/>
              <w:rPr>
                <w:rFonts w:asciiTheme="minorHAnsi" w:hAnsiTheme="minorHAnsi"/>
                <w:sz w:val="18"/>
                <w:szCs w:val="18"/>
              </w:rPr>
            </w:pPr>
          </w:p>
        </w:tc>
      </w:tr>
    </w:tbl>
    <w:p w14:paraId="5641A614" w14:textId="77777777" w:rsidR="00AA36CE" w:rsidRPr="0027100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271005" w:rsidRPr="00271005" w14:paraId="545311CA" w14:textId="77777777" w:rsidTr="004E4163">
        <w:trPr>
          <w:trHeight w:val="293"/>
          <w:jc w:val="center"/>
        </w:trPr>
        <w:tc>
          <w:tcPr>
            <w:tcW w:w="9696" w:type="dxa"/>
            <w:gridSpan w:val="2"/>
            <w:shd w:val="clear" w:color="auto" w:fill="F2F2F2" w:themeFill="background1" w:themeFillShade="F2"/>
            <w:vAlign w:val="center"/>
          </w:tcPr>
          <w:p w14:paraId="2F8D21B6" w14:textId="7BCE0251" w:rsidR="00AA36CE" w:rsidRPr="0027100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271005">
              <w:rPr>
                <w:rFonts w:asciiTheme="minorHAnsi" w:hAnsiTheme="minorHAnsi"/>
                <w:b/>
                <w:sz w:val="18"/>
                <w:szCs w:val="18"/>
              </w:rPr>
              <w:t xml:space="preserve">DECLARACIÓN </w:t>
            </w:r>
            <w:r w:rsidR="00877369" w:rsidRPr="00271005">
              <w:rPr>
                <w:rFonts w:asciiTheme="minorHAnsi" w:hAnsiTheme="minorHAnsi"/>
                <w:b/>
                <w:sz w:val="18"/>
                <w:szCs w:val="18"/>
              </w:rPr>
              <w:t xml:space="preserve">JURADA </w:t>
            </w:r>
            <w:r w:rsidRPr="00271005">
              <w:rPr>
                <w:rFonts w:asciiTheme="minorHAnsi" w:hAnsiTheme="minorHAnsi"/>
                <w:b/>
                <w:sz w:val="18"/>
                <w:szCs w:val="18"/>
              </w:rPr>
              <w:t xml:space="preserve">DE VERACIDAD </w:t>
            </w:r>
            <w:r w:rsidR="00877369" w:rsidRPr="00271005">
              <w:rPr>
                <w:rFonts w:asciiTheme="minorHAnsi" w:hAnsiTheme="minorHAnsi"/>
                <w:b/>
                <w:sz w:val="18"/>
                <w:szCs w:val="18"/>
              </w:rPr>
              <w:t xml:space="preserve">Y CONOCIMIENTO DE INFORMACIÓN </w:t>
            </w:r>
            <w:r w:rsidR="003D7E24" w:rsidRPr="00271005">
              <w:rPr>
                <w:rFonts w:asciiTheme="minorHAnsi" w:hAnsiTheme="minorHAnsi"/>
                <w:b/>
                <w:sz w:val="16"/>
                <w:szCs w:val="16"/>
              </w:rPr>
              <w:t xml:space="preserve">(Obligatorio) </w:t>
            </w:r>
            <w:r w:rsidR="00353DA8" w:rsidRPr="00271005">
              <w:rPr>
                <w:rFonts w:asciiTheme="minorHAnsi" w:hAnsiTheme="minorHAnsi"/>
                <w:b/>
                <w:sz w:val="16"/>
                <w:szCs w:val="16"/>
              </w:rPr>
              <w:t xml:space="preserve">(Marcar con un </w:t>
            </w:r>
            <w:r w:rsidR="00877369" w:rsidRPr="00271005">
              <w:rPr>
                <w:rFonts w:asciiTheme="minorHAnsi" w:hAnsiTheme="minorHAnsi"/>
                <w:b/>
                <w:sz w:val="16"/>
                <w:szCs w:val="16"/>
              </w:rPr>
              <w:t>aspa “</w:t>
            </w:r>
            <w:r w:rsidR="00353DA8" w:rsidRPr="00271005">
              <w:rPr>
                <w:rFonts w:asciiTheme="minorHAnsi" w:hAnsiTheme="minorHAnsi"/>
                <w:b/>
                <w:sz w:val="16"/>
                <w:szCs w:val="16"/>
              </w:rPr>
              <w:t>X</w:t>
            </w:r>
            <w:r w:rsidR="00877369" w:rsidRPr="00271005">
              <w:rPr>
                <w:rFonts w:asciiTheme="minorHAnsi" w:hAnsiTheme="minorHAnsi"/>
                <w:b/>
                <w:sz w:val="16"/>
                <w:szCs w:val="16"/>
              </w:rPr>
              <w:t>”</w:t>
            </w:r>
            <w:r w:rsidR="00353DA8" w:rsidRPr="00271005">
              <w:rPr>
                <w:rFonts w:asciiTheme="minorHAnsi" w:hAnsiTheme="minorHAnsi"/>
                <w:b/>
                <w:sz w:val="16"/>
                <w:szCs w:val="16"/>
              </w:rPr>
              <w:t>)</w:t>
            </w:r>
          </w:p>
        </w:tc>
      </w:tr>
      <w:tr w:rsidR="00271005" w:rsidRPr="00271005" w14:paraId="13AD1529" w14:textId="77777777" w:rsidTr="00DC7D13">
        <w:trPr>
          <w:trHeight w:val="814"/>
          <w:jc w:val="center"/>
        </w:trPr>
        <w:tc>
          <w:tcPr>
            <w:tcW w:w="8307" w:type="dxa"/>
            <w:vAlign w:val="center"/>
          </w:tcPr>
          <w:p w14:paraId="1C468888"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b/>
                <w:bCs/>
                <w:sz w:val="18"/>
                <w:szCs w:val="18"/>
              </w:rPr>
              <w:t>Declaro bajo juramento</w:t>
            </w:r>
            <w:r w:rsidRPr="00271005">
              <w:rPr>
                <w:rFonts w:asciiTheme="minorHAnsi" w:hAnsiTheme="minorHAnsi"/>
                <w:sz w:val="18"/>
                <w:szCs w:val="18"/>
              </w:rPr>
              <w:t xml:space="preserve"> que, toda la información proporcionada a PROMPERÚ es veraz, al amparo del principio de presunción de veracidad establecido por el artículo IV del Título Preliminar del Texto Único Ordenado de la Ley Nº 27444, Ley del Procedimiento Administrativo General, aprobado por Decreto Supremo Nº 004-2019-JUS, sujetándome a las responsabilidades civiles, penales y administrativas que correspondan, en caso se compruebe su falsedad mediante cualquier acción de verificación posterior.</w:t>
            </w:r>
          </w:p>
          <w:p w14:paraId="58F0862C" w14:textId="77777777" w:rsidR="00CD0508" w:rsidRPr="00271005" w:rsidRDefault="00CD0508" w:rsidP="00CD0508">
            <w:pPr>
              <w:spacing w:before="40" w:after="60" w:line="240" w:lineRule="auto"/>
              <w:jc w:val="both"/>
              <w:rPr>
                <w:rFonts w:asciiTheme="minorHAnsi" w:hAnsiTheme="minorHAnsi"/>
                <w:sz w:val="18"/>
                <w:szCs w:val="18"/>
              </w:rPr>
            </w:pPr>
            <w:r w:rsidRPr="00271005">
              <w:rPr>
                <w:rFonts w:asciiTheme="minorHAnsi" w:hAnsiTheme="minorHAnsi"/>
                <w:sz w:val="18"/>
                <w:szCs w:val="18"/>
              </w:rPr>
              <w:t>Asimismo, dejo constancia que me someto a las disposiciones establecidas por PROMPERÚ, así como a las disposiciones legales aplicables, sin necesidad de declaración expresa adicional.</w:t>
            </w:r>
          </w:p>
        </w:tc>
        <w:tc>
          <w:tcPr>
            <w:tcW w:w="1389" w:type="dxa"/>
          </w:tcPr>
          <w:p w14:paraId="1E582BBD" w14:textId="77777777" w:rsidR="00353DA8" w:rsidRPr="00271005" w:rsidRDefault="00353DA8" w:rsidP="00DC7D13">
            <w:pPr>
              <w:spacing w:before="40" w:after="60" w:line="240" w:lineRule="auto"/>
              <w:jc w:val="center"/>
              <w:rPr>
                <w:rFonts w:asciiTheme="minorHAnsi" w:hAnsiTheme="minorHAnsi" w:cs="Arial Narrow"/>
                <w:sz w:val="18"/>
                <w:szCs w:val="18"/>
              </w:rPr>
            </w:pPr>
            <w:r w:rsidRPr="00271005">
              <w:rPr>
                <w:rFonts w:asciiTheme="minorHAnsi" w:hAnsiTheme="minorHAnsi" w:cs="Arial Narrow"/>
                <w:sz w:val="18"/>
                <w:szCs w:val="18"/>
              </w:rPr>
              <w:t>Conforme</w:t>
            </w:r>
          </w:p>
          <w:p w14:paraId="3792BEC3" w14:textId="77777777" w:rsidR="00353DA8" w:rsidRPr="00271005" w:rsidRDefault="00353DA8" w:rsidP="00DC7D13">
            <w:pPr>
              <w:spacing w:before="40" w:after="60" w:line="240" w:lineRule="auto"/>
              <w:jc w:val="center"/>
              <w:rPr>
                <w:rFonts w:asciiTheme="minorHAnsi" w:hAnsiTheme="minorHAnsi" w:cs="Arial Narrow"/>
                <w:sz w:val="17"/>
                <w:szCs w:val="17"/>
              </w:rPr>
            </w:pPr>
            <w:r w:rsidRPr="00271005">
              <w:rPr>
                <w:rFonts w:asciiTheme="minorHAnsi" w:hAnsiTheme="minorHAnsi" w:cs="Arial Narrow"/>
                <w:sz w:val="18"/>
                <w:szCs w:val="18"/>
              </w:rPr>
              <w:t>(     )</w:t>
            </w:r>
          </w:p>
        </w:tc>
      </w:tr>
    </w:tbl>
    <w:p w14:paraId="721182F5" w14:textId="77777777" w:rsidR="00CC5414" w:rsidRPr="008F0FA0"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sectPr w:rsidR="00CC5414" w:rsidRPr="008F0FA0" w:rsidSect="00536BE5">
      <w:headerReference w:type="default" r:id="rId8"/>
      <w:footerReference w:type="default" r:id="rId9"/>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CDBD" w14:textId="77777777" w:rsidR="0013659B" w:rsidRDefault="0013659B" w:rsidP="002566C7">
      <w:pPr>
        <w:spacing w:after="0" w:line="240" w:lineRule="auto"/>
      </w:pPr>
      <w:r>
        <w:separator/>
      </w:r>
    </w:p>
  </w:endnote>
  <w:endnote w:type="continuationSeparator" w:id="0">
    <w:p w14:paraId="7D58B32B" w14:textId="77777777" w:rsidR="0013659B" w:rsidRDefault="0013659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0525" w14:textId="77777777"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V</w:t>
    </w:r>
    <w:r w:rsidRPr="00AE1734">
      <w:rPr>
        <w:rFonts w:asciiTheme="minorHAnsi" w:hAnsiTheme="minorHAnsi"/>
        <w:b/>
        <w:sz w:val="18"/>
        <w:szCs w:val="18"/>
      </w:rPr>
      <w:t>.0</w:t>
    </w:r>
    <w:r w:rsidR="0084085C" w:rsidRPr="00AE1734">
      <w:rPr>
        <w:rFonts w:asciiTheme="minorHAnsi" w:hAnsiTheme="minorHAnsi"/>
        <w:b/>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49DE" w14:textId="77777777" w:rsidR="0013659B" w:rsidRDefault="0013659B" w:rsidP="002566C7">
      <w:pPr>
        <w:spacing w:after="0" w:line="240" w:lineRule="auto"/>
      </w:pPr>
      <w:r>
        <w:separator/>
      </w:r>
    </w:p>
  </w:footnote>
  <w:footnote w:type="continuationSeparator" w:id="0">
    <w:p w14:paraId="121648BE" w14:textId="77777777" w:rsidR="0013659B" w:rsidRDefault="0013659B" w:rsidP="002566C7">
      <w:pPr>
        <w:spacing w:after="0" w:line="240" w:lineRule="auto"/>
      </w:pPr>
      <w:r>
        <w:continuationSeparator/>
      </w:r>
    </w:p>
  </w:footnote>
  <w:footnote w:id="1">
    <w:p w14:paraId="746CD99D" w14:textId="77777777"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2">
    <w:p w14:paraId="0F7AE8A3" w14:textId="44E9F678" w:rsidR="003C637E" w:rsidRPr="00AE3C5A"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xml:space="preserve">), Grado Académico de Bachiller (GAB), Título Profesional Universitario (TPU), Estudios de Maestría en curso (EME), Estudios de Maestría incompletos (EMI), Estudios de </w:t>
      </w:r>
      <w:r w:rsidRPr="00AE3C5A">
        <w:rPr>
          <w:rFonts w:asciiTheme="minorHAnsi" w:hAnsiTheme="minorHAnsi" w:cs="Calibri"/>
          <w:sz w:val="14"/>
          <w:szCs w:val="14"/>
        </w:rPr>
        <w:t>Maestría culminados (EMC), Egresado de Maestría (EM</w:t>
      </w:r>
      <w:r w:rsidR="00FA7C1B" w:rsidRPr="00AE3C5A">
        <w:rPr>
          <w:rFonts w:asciiTheme="minorHAnsi" w:hAnsiTheme="minorHAnsi" w:cs="Calibri"/>
          <w:sz w:val="14"/>
          <w:szCs w:val="14"/>
        </w:rPr>
        <w:t>A</w:t>
      </w:r>
      <w:r w:rsidRPr="00AE3C5A">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w:t>
      </w:r>
      <w:r w:rsidR="00952907" w:rsidRPr="00AE3C5A">
        <w:rPr>
          <w:rFonts w:asciiTheme="minorHAnsi" w:hAnsiTheme="minorHAnsi" w:cs="Calibri"/>
          <w:sz w:val="14"/>
          <w:szCs w:val="14"/>
        </w:rPr>
        <w:t xml:space="preserve"> </w:t>
      </w:r>
      <w:r w:rsidR="00D43809" w:rsidRPr="00AE3C5A">
        <w:rPr>
          <w:rFonts w:asciiTheme="minorHAnsi" w:hAnsiTheme="minorHAnsi" w:cs="Calibri"/>
          <w:sz w:val="14"/>
          <w:szCs w:val="14"/>
        </w:rPr>
        <w:t>30512,</w:t>
      </w:r>
      <w:r w:rsidRPr="00AE3C5A">
        <w:rPr>
          <w:rFonts w:asciiTheme="minorHAnsi" w:hAnsiTheme="minorHAnsi" w:cs="Calibri"/>
          <w:sz w:val="14"/>
          <w:szCs w:val="14"/>
        </w:rPr>
        <w:t xml:space="preserve"> Ley de Institutos y Escuelas de Educación Superior</w:t>
      </w:r>
      <w:r w:rsidR="00D43809" w:rsidRPr="00AE3C5A">
        <w:rPr>
          <w:rFonts w:asciiTheme="minorHAnsi" w:hAnsiTheme="minorHAnsi" w:cs="Calibri"/>
          <w:sz w:val="14"/>
          <w:szCs w:val="14"/>
        </w:rPr>
        <w:t xml:space="preserve"> y de la Carrera Pública de sus Docentes</w:t>
      </w:r>
      <w:r w:rsidRPr="00AE3C5A">
        <w:rPr>
          <w:rFonts w:asciiTheme="minorHAnsi" w:hAnsiTheme="minorHAnsi" w:cs="Calibri"/>
          <w:sz w:val="14"/>
          <w:szCs w:val="14"/>
        </w:rPr>
        <w:t>, se deberá tener en cuenta lo siguiente:</w:t>
      </w:r>
    </w:p>
    <w:p w14:paraId="793B5F52" w14:textId="4E4E436F" w:rsidR="003C637E" w:rsidRPr="00AE3C5A" w:rsidRDefault="003C637E" w:rsidP="00246252">
      <w:pPr>
        <w:pStyle w:val="Textonotapie"/>
        <w:numPr>
          <w:ilvl w:val="0"/>
          <w:numId w:val="20"/>
        </w:numPr>
        <w:ind w:left="238" w:hanging="126"/>
        <w:jc w:val="both"/>
        <w:rPr>
          <w:rFonts w:asciiTheme="minorHAnsi" w:hAnsiTheme="minorHAnsi" w:cs="Calibri"/>
          <w:strike/>
          <w:sz w:val="14"/>
          <w:szCs w:val="14"/>
        </w:rPr>
      </w:pPr>
      <w:r w:rsidRPr="00AE3C5A">
        <w:rPr>
          <w:rFonts w:asciiTheme="minorHAnsi" w:hAnsiTheme="minorHAnsi" w:cs="Calibri"/>
          <w:sz w:val="14"/>
          <w:szCs w:val="14"/>
        </w:rPr>
        <w:t xml:space="preserve">Profesional Técnico: Título que se obtiene </w:t>
      </w:r>
      <w:bookmarkStart w:id="0" w:name="_Hlk35997229"/>
      <w:r w:rsidR="00590EC4" w:rsidRPr="00AE3C5A">
        <w:rPr>
          <w:rFonts w:asciiTheme="minorHAnsi" w:hAnsiTheme="minorHAnsi" w:cs="Calibri"/>
          <w:sz w:val="14"/>
          <w:szCs w:val="14"/>
        </w:rPr>
        <w:t>con el grado académico de bachiller técnico, además de haber aprobado un trabajo de aplicación profesional o un examen de suficiencia profesional. El grado académico de bachiller técnico se obtiene al aprobar un programa formativo con un mínimo de ciento veinte (120) créditos y el conocimiento de un idioma extranjero o de una lengua originaria</w:t>
      </w:r>
      <w:bookmarkEnd w:id="0"/>
      <w:r w:rsidR="00590EC4" w:rsidRPr="00AE3C5A">
        <w:rPr>
          <w:rFonts w:asciiTheme="minorHAnsi" w:hAnsiTheme="minorHAnsi" w:cs="Calibri"/>
          <w:sz w:val="14"/>
          <w:szCs w:val="14"/>
        </w:rPr>
        <w:t>.</w:t>
      </w:r>
    </w:p>
    <w:p w14:paraId="75C4D023" w14:textId="698C816E" w:rsidR="003C637E" w:rsidRPr="00AE3C5A" w:rsidRDefault="003C637E" w:rsidP="00B922FD">
      <w:pPr>
        <w:pStyle w:val="Textonotapie"/>
        <w:numPr>
          <w:ilvl w:val="0"/>
          <w:numId w:val="20"/>
        </w:numPr>
        <w:ind w:left="238" w:hanging="126"/>
        <w:jc w:val="both"/>
        <w:rPr>
          <w:rFonts w:asciiTheme="minorHAnsi" w:hAnsiTheme="minorHAnsi" w:cstheme="minorHAnsi"/>
          <w:sz w:val="14"/>
          <w:szCs w:val="14"/>
        </w:rPr>
      </w:pPr>
      <w:r w:rsidRPr="00AE3C5A">
        <w:rPr>
          <w:rFonts w:asciiTheme="minorHAnsi" w:hAnsiTheme="minorHAnsi" w:cs="Calibri"/>
          <w:sz w:val="14"/>
          <w:szCs w:val="14"/>
        </w:rPr>
        <w:t>Técnico: Título que se obtiene</w:t>
      </w:r>
      <w:r w:rsidR="00F26B33" w:rsidRPr="00AE3C5A">
        <w:rPr>
          <w:rFonts w:asciiTheme="minorHAnsi" w:hAnsiTheme="minorHAnsi" w:cs="Calibri"/>
          <w:sz w:val="14"/>
          <w:szCs w:val="14"/>
        </w:rPr>
        <w:t xml:space="preserve"> </w:t>
      </w:r>
      <w:r w:rsidR="00952907" w:rsidRPr="00AE3C5A">
        <w:rPr>
          <w:rFonts w:asciiTheme="minorHAnsi" w:hAnsiTheme="minorHAnsi" w:cs="Calibri"/>
          <w:sz w:val="14"/>
          <w:szCs w:val="14"/>
        </w:rPr>
        <w:t>con</w:t>
      </w:r>
      <w:r w:rsidR="00590EC4" w:rsidRPr="00AE3C5A">
        <w:rPr>
          <w:rFonts w:asciiTheme="minorHAnsi" w:hAnsiTheme="minorHAnsi" w:cs="Calibri"/>
          <w:sz w:val="14"/>
          <w:szCs w:val="14"/>
        </w:rPr>
        <w:t xml:space="preserve"> el grado académico de bachiller, además de haber aprobado una tesis o trabajo de suficiencia profesional o un proyecto equivalente. El grado académico de bachiller se obtiene al aprobar un programa formativo con un mínimo de doscientos (200) créditos, un trabajo de investigación o proyecto de innovación y el conocimiento de un idioma extranjero o de una lengua originaria.</w:t>
      </w:r>
    </w:p>
  </w:footnote>
  <w:footnote w:id="3">
    <w:p w14:paraId="1E336A5E" w14:textId="77777777" w:rsidR="008915D5" w:rsidRPr="00D80D70" w:rsidRDefault="008915D5" w:rsidP="008915D5">
      <w:pPr>
        <w:pStyle w:val="Textonotapie"/>
        <w:ind w:left="98" w:hanging="98"/>
        <w:jc w:val="both"/>
        <w:rPr>
          <w:rFonts w:asciiTheme="minorHAnsi" w:hAnsiTheme="minorHAnsi" w:cstheme="minorHAnsi"/>
          <w:b/>
          <w:sz w:val="24"/>
          <w:szCs w:val="24"/>
        </w:rPr>
      </w:pPr>
      <w:r w:rsidRPr="00AE3C5A">
        <w:rPr>
          <w:rStyle w:val="Refdenotaalpie"/>
          <w:rFonts w:asciiTheme="minorHAnsi" w:hAnsiTheme="minorHAnsi" w:cstheme="minorHAnsi"/>
          <w:sz w:val="14"/>
          <w:szCs w:val="14"/>
        </w:rPr>
        <w:footnoteRef/>
      </w:r>
      <w:r w:rsidRPr="00AE3C5A">
        <w:rPr>
          <w:rFonts w:asciiTheme="minorHAnsi" w:hAnsiTheme="minorHAnsi" w:cstheme="minorHAnsi"/>
          <w:sz w:val="14"/>
          <w:szCs w:val="14"/>
        </w:rPr>
        <w:tab/>
      </w:r>
      <w:r w:rsidRPr="00AE3C5A">
        <w:rPr>
          <w:rFonts w:asciiTheme="minorHAnsi" w:eastAsia="Calibri" w:hAnsiTheme="minorHAnsi" w:cstheme="minorHAnsi"/>
          <w:sz w:val="14"/>
          <w:szCs w:val="14"/>
          <w:lang w:val="es-PE" w:eastAsia="en-US"/>
        </w:rPr>
        <w:t xml:space="preserve">Cursos: </w:t>
      </w:r>
      <w:r w:rsidRPr="00AE3C5A">
        <w:rPr>
          <w:rFonts w:asciiTheme="minorHAnsi" w:hAnsiTheme="minorHAnsi" w:cstheme="minorHAnsi"/>
          <w:sz w:val="14"/>
          <w:szCs w:val="14"/>
        </w:rPr>
        <w:t xml:space="preserve">Acciones de capacitación en materias específicas afines a las funciones del puesto. Se debe acreditar mediante un certificado, constancia u otro medio probatorio. Esto incluye cualquier modalidad de capacitación: cursos, talleres, seminarios, conferencias, entre otros. Se podrá considerar un mínimo de 12 horas de capacitación, las cuales </w:t>
      </w:r>
      <w:r w:rsidRPr="00D80D70">
        <w:rPr>
          <w:rFonts w:asciiTheme="minorHAnsi" w:hAnsiTheme="minorHAnsi" w:cstheme="minorHAnsi"/>
          <w:sz w:val="14"/>
          <w:szCs w:val="14"/>
        </w:rPr>
        <w:t>podrán ser acumulativas.</w:t>
      </w:r>
    </w:p>
  </w:footnote>
  <w:footnote w:id="4">
    <w:p w14:paraId="1A71B897" w14:textId="2F9CEAB1" w:rsidR="00CC5414" w:rsidRPr="00D80D70" w:rsidRDefault="00CC5414" w:rsidP="00FA3335">
      <w:pPr>
        <w:pStyle w:val="Textonotapie"/>
        <w:ind w:left="98" w:hanging="98"/>
        <w:jc w:val="both"/>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00FA3335" w:rsidRPr="00D80D70">
        <w:rPr>
          <w:rFonts w:asciiTheme="minorHAnsi" w:hAnsiTheme="minorHAnsi" w:cstheme="minorHAnsi"/>
          <w:sz w:val="14"/>
          <w:szCs w:val="14"/>
        </w:rPr>
        <w:tab/>
      </w:r>
      <w:r w:rsidRPr="00D80D70">
        <w:rPr>
          <w:rFonts w:asciiTheme="minorHAnsi" w:eastAsia="Calibri" w:hAnsiTheme="minorHAnsi" w:cstheme="minorHAnsi"/>
          <w:sz w:val="14"/>
          <w:szCs w:val="14"/>
          <w:lang w:val="es-PE" w:eastAsia="en-US"/>
        </w:rPr>
        <w:t>Programas</w:t>
      </w:r>
      <w:r w:rsidRPr="00D80D70">
        <w:rPr>
          <w:rFonts w:asciiTheme="minorHAnsi" w:hAnsiTheme="minorHAnsi" w:cstheme="minorHAnsi"/>
          <w:sz w:val="14"/>
          <w:szCs w:val="14"/>
        </w:rPr>
        <w:t xml:space="preserve"> de especialización</w:t>
      </w:r>
      <w:r w:rsidR="00695A7B" w:rsidRPr="00D80D70">
        <w:rPr>
          <w:rFonts w:asciiTheme="minorHAnsi" w:hAnsiTheme="minorHAnsi" w:cstheme="minorHAnsi"/>
          <w:sz w:val="14"/>
          <w:szCs w:val="14"/>
        </w:rPr>
        <w:t xml:space="preserve"> o Diplomados</w:t>
      </w:r>
      <w:r w:rsidRPr="00D80D70">
        <w:rPr>
          <w:rFonts w:asciiTheme="minorHAnsi" w:hAnsiTheme="minorHAnsi" w:cstheme="minorHAnsi"/>
          <w:sz w:val="14"/>
          <w:szCs w:val="14"/>
        </w:rPr>
        <w:t xml:space="preserve">: </w:t>
      </w:r>
      <w:r w:rsidR="00BF7DF6" w:rsidRPr="00D80D70">
        <w:rPr>
          <w:rFonts w:asciiTheme="minorHAnsi" w:hAnsiTheme="minorHAnsi" w:cstheme="minorHAnsi"/>
          <w:sz w:val="14"/>
          <w:szCs w:val="14"/>
        </w:rPr>
        <w:t>Son programas de formación orientados a desarrollar determinadas habilidades y/o competencias en el campo profesional y laboral, con no menos de noventa (90) horas. Deben acreditarse mediante un certificado, diploma u otro medio probatorio que dé cuenta de la aprobación del mismo. Los programas de especialización pueden ser desde ochenta (80) horas, si son organizados por disposición de un órgano rector, en el marco de sus atribuciones normativas.</w:t>
      </w:r>
    </w:p>
  </w:footnote>
  <w:footnote w:id="5">
    <w:p w14:paraId="4D48BEF0" w14:textId="782AB39C" w:rsidR="008915D5" w:rsidRPr="00BF7DF6" w:rsidRDefault="008915D5" w:rsidP="008915D5">
      <w:pPr>
        <w:pStyle w:val="Textonotapie"/>
        <w:rPr>
          <w:rFonts w:asciiTheme="minorHAnsi" w:hAnsiTheme="minorHAnsi" w:cstheme="minorHAnsi"/>
          <w:sz w:val="14"/>
          <w:szCs w:val="14"/>
        </w:rPr>
      </w:pPr>
      <w:r w:rsidRPr="00D80D70">
        <w:rPr>
          <w:rStyle w:val="Refdenotaalpie"/>
          <w:rFonts w:asciiTheme="minorHAnsi" w:hAnsiTheme="minorHAnsi" w:cstheme="minorHAnsi"/>
          <w:sz w:val="14"/>
          <w:szCs w:val="14"/>
        </w:rPr>
        <w:footnoteRef/>
      </w:r>
      <w:r w:rsidRPr="00D80D70">
        <w:rPr>
          <w:rFonts w:asciiTheme="minorHAnsi" w:eastAsia="Calibri" w:hAnsiTheme="minorHAnsi" w:cstheme="minorHAnsi"/>
          <w:sz w:val="14"/>
          <w:szCs w:val="14"/>
          <w:lang w:val="es-PE" w:eastAsia="en-US"/>
        </w:rPr>
        <w:t xml:space="preserve"> Indicar</w:t>
      </w:r>
      <w:r w:rsidRPr="00D80D70">
        <w:rPr>
          <w:rStyle w:val="Refdenotaalpie"/>
          <w:rFonts w:asciiTheme="minorHAnsi" w:hAnsiTheme="minorHAnsi" w:cstheme="minorHAnsi"/>
          <w:sz w:val="14"/>
          <w:szCs w:val="14"/>
          <w:vertAlign w:val="baseline"/>
        </w:rPr>
        <w:t xml:space="preserve"> el nombre completo de</w:t>
      </w:r>
      <w:r w:rsidRPr="00D80D70">
        <w:rPr>
          <w:rFonts w:asciiTheme="minorHAnsi" w:hAnsiTheme="minorHAnsi" w:cstheme="minorHAnsi"/>
          <w:sz w:val="14"/>
          <w:szCs w:val="14"/>
        </w:rPr>
        <w:t xml:space="preserve">l </w:t>
      </w:r>
      <w:r w:rsidR="00324E63" w:rsidRPr="00D80D70">
        <w:rPr>
          <w:rFonts w:asciiTheme="minorHAnsi" w:hAnsiTheme="minorHAnsi" w:cstheme="minorHAnsi"/>
          <w:sz w:val="14"/>
          <w:szCs w:val="14"/>
        </w:rPr>
        <w:t xml:space="preserve">curso o </w:t>
      </w:r>
      <w:r w:rsidRPr="00D80D70">
        <w:rPr>
          <w:rFonts w:asciiTheme="minorHAnsi" w:hAnsiTheme="minorHAnsi" w:cstheme="minorHAnsi"/>
          <w:sz w:val="14"/>
          <w:szCs w:val="14"/>
        </w:rPr>
        <w:t xml:space="preserve">programa </w:t>
      </w:r>
      <w:r w:rsidRPr="00BF7DF6">
        <w:rPr>
          <w:rFonts w:asciiTheme="minorHAnsi" w:hAnsiTheme="minorHAnsi" w:cstheme="minorHAnsi"/>
          <w:sz w:val="14"/>
          <w:szCs w:val="14"/>
        </w:rPr>
        <w:t>de formación</w:t>
      </w:r>
      <w:r w:rsidR="00324E63">
        <w:rPr>
          <w:rFonts w:asciiTheme="minorHAnsi" w:hAnsiTheme="minorHAnsi" w:cstheme="minorHAnsi"/>
          <w:sz w:val="14"/>
          <w:szCs w:val="14"/>
        </w:rPr>
        <w:t>,</w:t>
      </w:r>
      <w:r w:rsidRPr="00BF7DF6">
        <w:rPr>
          <w:rStyle w:val="Refdenotaalpie"/>
          <w:rFonts w:asciiTheme="minorHAnsi" w:hAnsiTheme="minorHAnsi" w:cstheme="minorHAnsi"/>
          <w:sz w:val="14"/>
          <w:szCs w:val="14"/>
          <w:vertAlign w:val="baseline"/>
        </w:rPr>
        <w:t xml:space="preserve"> de tal forma que </w:t>
      </w:r>
      <w:r w:rsidRPr="00BF7DF6">
        <w:rPr>
          <w:rFonts w:asciiTheme="minorHAnsi" w:hAnsiTheme="minorHAnsi" w:cstheme="minorHAnsi"/>
          <w:sz w:val="14"/>
          <w:szCs w:val="14"/>
        </w:rPr>
        <w:t xml:space="preserve">permita identificar </w:t>
      </w:r>
      <w:r w:rsidRPr="00BF7DF6">
        <w:rPr>
          <w:rStyle w:val="Refdenotaalpie"/>
          <w:rFonts w:asciiTheme="minorHAnsi" w:hAnsiTheme="minorHAnsi" w:cstheme="minorHAnsi"/>
          <w:sz w:val="14"/>
          <w:szCs w:val="14"/>
          <w:vertAlign w:val="baseline"/>
        </w:rPr>
        <w:t>la materia y/o tema de</w:t>
      </w:r>
      <w:r w:rsidR="00324E63">
        <w:rPr>
          <w:rFonts w:asciiTheme="minorHAnsi" w:hAnsiTheme="minorHAnsi" w:cstheme="minorHAnsi"/>
          <w:sz w:val="14"/>
          <w:szCs w:val="14"/>
        </w:rPr>
        <w:t xml:space="preserve">l </w:t>
      </w:r>
      <w:r w:rsidRPr="00BF7DF6">
        <w:rPr>
          <w:rStyle w:val="Refdenotaalpie"/>
          <w:rFonts w:asciiTheme="minorHAnsi" w:hAnsiTheme="minorHAnsi" w:cstheme="minorHAnsi"/>
          <w:sz w:val="14"/>
          <w:szCs w:val="14"/>
          <w:vertAlign w:val="baseline"/>
        </w:rPr>
        <w:t>mism</w:t>
      </w:r>
      <w:r w:rsidR="00324E63">
        <w:rPr>
          <w:rStyle w:val="Refdenotaalpie"/>
          <w:rFonts w:asciiTheme="minorHAnsi" w:hAnsiTheme="minorHAnsi" w:cstheme="minorHAnsi"/>
          <w:sz w:val="14"/>
          <w:szCs w:val="14"/>
          <w:vertAlign w:val="baseline"/>
        </w:rPr>
        <w:t>o</w:t>
      </w:r>
      <w:r w:rsidRPr="00BF7DF6">
        <w:rPr>
          <w:rStyle w:val="Refdenotaalpie"/>
          <w:rFonts w:asciiTheme="minorHAnsi" w:hAnsiTheme="minorHAnsi" w:cstheme="minorHAnsi"/>
          <w:sz w:val="14"/>
          <w:szCs w:val="14"/>
          <w:vertAlign w:val="baseline"/>
        </w:rPr>
        <w:t>.</w:t>
      </w:r>
    </w:p>
  </w:footnote>
  <w:footnote w:id="6">
    <w:p w14:paraId="715B3B18" w14:textId="77777777" w:rsidR="00A96112" w:rsidRPr="00AE3C5A" w:rsidRDefault="00A96112" w:rsidP="00A96112">
      <w:pPr>
        <w:pStyle w:val="Textonotapie"/>
        <w:ind w:left="142" w:hanging="142"/>
        <w:jc w:val="both"/>
        <w:rPr>
          <w:rFonts w:asciiTheme="minorHAnsi" w:hAnsiTheme="minorHAnsi"/>
          <w:sz w:val="14"/>
          <w:szCs w:val="14"/>
        </w:rPr>
      </w:pPr>
      <w:r w:rsidRPr="00AE3C5A">
        <w:rPr>
          <w:rStyle w:val="Refdenotaalpie"/>
          <w:rFonts w:asciiTheme="minorHAnsi" w:hAnsiTheme="minorHAnsi"/>
          <w:sz w:val="14"/>
          <w:szCs w:val="14"/>
        </w:rPr>
        <w:footnoteRef/>
      </w:r>
      <w:r w:rsidRPr="00AE3C5A">
        <w:rPr>
          <w:rFonts w:asciiTheme="minorHAnsi" w:eastAsia="Calibri" w:hAnsiTheme="minorHAnsi"/>
          <w:sz w:val="14"/>
          <w:szCs w:val="14"/>
          <w:lang w:val="es-PE" w:eastAsia="en-US"/>
        </w:rPr>
        <w:t xml:space="preserve"> </w:t>
      </w:r>
      <w:r w:rsidRPr="00AE3C5A">
        <w:rPr>
          <w:rFonts w:asciiTheme="minorHAnsi" w:hAnsiTheme="minorHAnsi"/>
          <w:sz w:val="14"/>
          <w:szCs w:val="14"/>
        </w:rPr>
        <w:t>De</w:t>
      </w:r>
      <w:r w:rsidRPr="00AE3C5A">
        <w:rPr>
          <w:rStyle w:val="Refdenotaalpie"/>
          <w:rFonts w:asciiTheme="minorHAnsi" w:hAnsiTheme="minorHAnsi"/>
          <w:sz w:val="14"/>
          <w:szCs w:val="14"/>
          <w:vertAlign w:val="baseline"/>
        </w:rPr>
        <w:t xml:space="preserve"> ser el caso, señalar “Conocimiento no adquirido”.</w:t>
      </w:r>
    </w:p>
  </w:footnote>
  <w:footnote w:id="7">
    <w:p w14:paraId="3CD809D6" w14:textId="315AF08E" w:rsidR="00140D75" w:rsidRPr="00AE1734" w:rsidRDefault="00140D75" w:rsidP="00FF589E">
      <w:pPr>
        <w:pStyle w:val="Textonotapie"/>
        <w:ind w:left="142" w:hanging="142"/>
        <w:jc w:val="both"/>
        <w:rPr>
          <w:rFonts w:asciiTheme="minorHAnsi" w:hAnsiTheme="minorHAnsi" w:cstheme="minorHAnsi"/>
          <w:sz w:val="14"/>
          <w:szCs w:val="14"/>
          <w:highlight w:val="cyan"/>
        </w:rPr>
      </w:pPr>
      <w:r w:rsidRPr="00AE1734">
        <w:rPr>
          <w:rStyle w:val="Refdenotaalpie"/>
          <w:rFonts w:asciiTheme="minorHAnsi" w:hAnsiTheme="minorHAnsi" w:cstheme="minorHAnsi"/>
          <w:sz w:val="14"/>
          <w:szCs w:val="14"/>
        </w:rPr>
        <w:footnoteRef/>
      </w:r>
      <w:r w:rsidRPr="00AE1734">
        <w:rPr>
          <w:rFonts w:asciiTheme="minorHAnsi" w:hAnsiTheme="minorHAnsi" w:cstheme="minorHAnsi"/>
          <w:sz w:val="14"/>
          <w:szCs w:val="14"/>
        </w:rPr>
        <w:t xml:space="preserve"> </w:t>
      </w:r>
      <w:r w:rsidR="000B24EF" w:rsidRPr="00AE1734">
        <w:rPr>
          <w:rFonts w:asciiTheme="minorHAnsi" w:hAnsiTheme="minorHAnsi" w:cstheme="minorHAnsi"/>
          <w:sz w:val="14"/>
          <w:szCs w:val="14"/>
        </w:rPr>
        <w:t xml:space="preserve">Solo completar las prácticas </w:t>
      </w:r>
      <w:r w:rsidR="00494281" w:rsidRPr="00AE1734">
        <w:rPr>
          <w:rFonts w:asciiTheme="minorHAnsi" w:hAnsiTheme="minorHAnsi" w:cstheme="minorHAnsi"/>
          <w:sz w:val="14"/>
          <w:szCs w:val="14"/>
        </w:rPr>
        <w:t>realizadas</w:t>
      </w:r>
      <w:r w:rsidR="000B24EF" w:rsidRPr="00AE1734">
        <w:rPr>
          <w:rFonts w:asciiTheme="minorHAnsi" w:hAnsiTheme="minorHAnsi" w:cstheme="minorHAnsi"/>
          <w:sz w:val="14"/>
          <w:szCs w:val="14"/>
        </w:rPr>
        <w:t xml:space="preserve"> bajo el amparo del Decreto Legislativo Nº 1401, Decreto Legislativo que aprueba el régimen especial que regula las modalidades formativas de servicios en el sector público, </w:t>
      </w:r>
      <w:r w:rsidR="002D7CAF" w:rsidRPr="00AE1734">
        <w:rPr>
          <w:rFonts w:asciiTheme="minorHAnsi" w:hAnsiTheme="minorHAnsi" w:cstheme="minorHAnsi"/>
          <w:sz w:val="14"/>
          <w:szCs w:val="14"/>
        </w:rPr>
        <w:t xml:space="preserve">teniendo en cuenta </w:t>
      </w:r>
      <w:r w:rsidR="000B24EF" w:rsidRPr="00AE1734">
        <w:rPr>
          <w:rFonts w:asciiTheme="minorHAnsi" w:hAnsiTheme="minorHAnsi" w:cstheme="minorHAnsi"/>
          <w:sz w:val="14"/>
          <w:szCs w:val="14"/>
        </w:rPr>
        <w:t xml:space="preserve">lo señalado en el literal a) de la nota al pie </w:t>
      </w:r>
      <w:r w:rsidR="008D6949">
        <w:rPr>
          <w:rFonts w:asciiTheme="minorHAnsi" w:hAnsiTheme="minorHAnsi" w:cstheme="minorHAnsi"/>
          <w:sz w:val="14"/>
          <w:szCs w:val="14"/>
        </w:rPr>
        <w:t>8</w:t>
      </w:r>
      <w:bookmarkStart w:id="1" w:name="_GoBack"/>
      <w:bookmarkEnd w:id="1"/>
      <w:r w:rsidR="000B24EF" w:rsidRPr="00AE1734">
        <w:rPr>
          <w:rFonts w:asciiTheme="minorHAnsi" w:hAnsiTheme="minorHAnsi" w:cstheme="minorHAnsi"/>
          <w:sz w:val="14"/>
          <w:szCs w:val="14"/>
        </w:rPr>
        <w:t>.</w:t>
      </w:r>
    </w:p>
  </w:footnote>
  <w:footnote w:id="8">
    <w:p w14:paraId="3CC5EBC4" w14:textId="77777777" w:rsidR="009B71A1" w:rsidRPr="00AE1734" w:rsidRDefault="00CC5414" w:rsidP="002178D7">
      <w:pPr>
        <w:pStyle w:val="Textonotapie"/>
        <w:ind w:left="142" w:hanging="142"/>
        <w:jc w:val="both"/>
        <w:rPr>
          <w:rFonts w:asciiTheme="minorHAnsi" w:hAnsiTheme="minorHAnsi"/>
          <w:sz w:val="14"/>
          <w:szCs w:val="14"/>
        </w:rPr>
      </w:pPr>
      <w:r w:rsidRPr="00AE1734">
        <w:rPr>
          <w:rStyle w:val="Refdenotaalpie"/>
          <w:rFonts w:asciiTheme="minorHAnsi" w:hAnsiTheme="minorHAnsi"/>
          <w:sz w:val="14"/>
          <w:szCs w:val="14"/>
        </w:rPr>
        <w:footnoteRef/>
      </w:r>
      <w:r w:rsidR="00FA3335" w:rsidRPr="00AE1734">
        <w:rPr>
          <w:rFonts w:asciiTheme="minorHAnsi" w:eastAsia="Calibri" w:hAnsiTheme="minorHAnsi"/>
          <w:sz w:val="14"/>
          <w:szCs w:val="14"/>
          <w:lang w:val="es-PE" w:eastAsia="en-US"/>
        </w:rPr>
        <w:tab/>
      </w:r>
      <w:r w:rsidR="009B71A1" w:rsidRPr="00AE1734">
        <w:rPr>
          <w:rFonts w:asciiTheme="minorHAnsi" w:hAnsiTheme="minorHAnsi"/>
          <w:sz w:val="14"/>
          <w:szCs w:val="14"/>
        </w:rPr>
        <w:t xml:space="preserve">Experiencia general o laboral: </w:t>
      </w:r>
      <w:r w:rsidR="00032793" w:rsidRPr="00AE1734">
        <w:rPr>
          <w:rFonts w:asciiTheme="minorHAnsi" w:hAnsiTheme="minorHAnsi"/>
          <w:sz w:val="14"/>
          <w:szCs w:val="14"/>
        </w:rPr>
        <w:t xml:space="preserve">Entendida como </w:t>
      </w:r>
      <w:r w:rsidR="00402F53" w:rsidRPr="00AE1734">
        <w:rPr>
          <w:rFonts w:asciiTheme="minorHAnsi" w:hAnsiTheme="minorHAnsi"/>
          <w:sz w:val="14"/>
          <w:szCs w:val="14"/>
        </w:rPr>
        <w:t>el tiempo</w:t>
      </w:r>
      <w:r w:rsidR="00E869E7" w:rsidRPr="00AE1734">
        <w:rPr>
          <w:rFonts w:asciiTheme="minorHAnsi" w:hAnsiTheme="minorHAnsi"/>
          <w:sz w:val="14"/>
          <w:szCs w:val="14"/>
        </w:rPr>
        <w:t xml:space="preserve"> </w:t>
      </w:r>
      <w:r w:rsidR="00402F53" w:rsidRPr="00AE1734">
        <w:rPr>
          <w:rFonts w:asciiTheme="minorHAnsi" w:hAnsiTheme="minorHAnsi"/>
          <w:sz w:val="14"/>
          <w:szCs w:val="14"/>
        </w:rPr>
        <w:t xml:space="preserve">durante el cual la persona ha </w:t>
      </w:r>
      <w:r w:rsidR="00032793" w:rsidRPr="00AE1734">
        <w:rPr>
          <w:rFonts w:asciiTheme="minorHAnsi" w:hAnsiTheme="minorHAnsi"/>
          <w:sz w:val="14"/>
          <w:szCs w:val="14"/>
        </w:rPr>
        <w:t xml:space="preserve">acumulado experiencia </w:t>
      </w:r>
      <w:r w:rsidR="00402F53" w:rsidRPr="00AE1734">
        <w:rPr>
          <w:rFonts w:asciiTheme="minorHAnsi" w:hAnsiTheme="minorHAnsi"/>
          <w:sz w:val="14"/>
          <w:szCs w:val="14"/>
        </w:rPr>
        <w:t>desempeña</w:t>
      </w:r>
      <w:r w:rsidR="00032793" w:rsidRPr="00AE1734">
        <w:rPr>
          <w:rFonts w:asciiTheme="minorHAnsi" w:hAnsiTheme="minorHAnsi"/>
          <w:sz w:val="14"/>
          <w:szCs w:val="14"/>
        </w:rPr>
        <w:t>n</w:t>
      </w:r>
      <w:r w:rsidR="00402F53" w:rsidRPr="00AE1734">
        <w:rPr>
          <w:rFonts w:asciiTheme="minorHAnsi" w:hAnsiTheme="minorHAnsi"/>
          <w:sz w:val="14"/>
          <w:szCs w:val="14"/>
        </w:rPr>
        <w:t>do labores generales retribuidas bajo cualquier modalidad contractual sea laboral, civil, ya sea en</w:t>
      </w:r>
      <w:r w:rsidR="00981A8C" w:rsidRPr="00AE1734">
        <w:rPr>
          <w:rFonts w:asciiTheme="minorHAnsi" w:hAnsiTheme="minorHAnsi"/>
          <w:sz w:val="14"/>
          <w:szCs w:val="14"/>
        </w:rPr>
        <w:t xml:space="preserve"> el sector público y/o privado</w:t>
      </w:r>
      <w:r w:rsidR="009B71A1" w:rsidRPr="00AE1734">
        <w:rPr>
          <w:rFonts w:asciiTheme="minorHAnsi" w:hAnsiTheme="minorHAnsi"/>
          <w:sz w:val="14"/>
          <w:szCs w:val="14"/>
        </w:rPr>
        <w:t xml:space="preserve">, considerando lo siguiente: </w:t>
      </w:r>
    </w:p>
    <w:p w14:paraId="6A57DD4D" w14:textId="3EF3626E" w:rsidR="00C332F8" w:rsidRPr="009708B1" w:rsidRDefault="009B71A1" w:rsidP="00797490">
      <w:pPr>
        <w:pStyle w:val="Textonotapie"/>
        <w:numPr>
          <w:ilvl w:val="0"/>
          <w:numId w:val="21"/>
        </w:numPr>
        <w:ind w:left="294" w:hanging="154"/>
        <w:jc w:val="both"/>
        <w:rPr>
          <w:rFonts w:asciiTheme="minorHAnsi" w:hAnsiTheme="minorHAnsi"/>
          <w:sz w:val="14"/>
          <w:szCs w:val="14"/>
        </w:rPr>
      </w:pPr>
      <w:r w:rsidRPr="009708B1">
        <w:rPr>
          <w:rFonts w:asciiTheme="minorHAnsi" w:hAnsiTheme="minorHAnsi"/>
          <w:sz w:val="14"/>
          <w:szCs w:val="14"/>
        </w:rPr>
        <w:t>Para aquellos puestos donde se requiere formación técnica o universitaria</w:t>
      </w:r>
      <w:r w:rsidR="00FE4C19" w:rsidRPr="009708B1">
        <w:rPr>
          <w:rFonts w:asciiTheme="minorHAnsi" w:hAnsiTheme="minorHAnsi"/>
          <w:sz w:val="14"/>
          <w:szCs w:val="14"/>
        </w:rPr>
        <w:t xml:space="preserve"> completa</w:t>
      </w:r>
      <w:r w:rsidRPr="009708B1">
        <w:rPr>
          <w:rFonts w:asciiTheme="minorHAnsi" w:hAnsiTheme="minorHAnsi"/>
          <w:sz w:val="14"/>
          <w:szCs w:val="14"/>
        </w:rPr>
        <w:t>, el tiempo de experiencia se contará desde el momento de egreso de la formación correspondiente.</w:t>
      </w:r>
      <w:r w:rsidR="009708B1" w:rsidRPr="009708B1">
        <w:rPr>
          <w:rFonts w:asciiTheme="minorHAnsi" w:hAnsiTheme="minorHAnsi"/>
          <w:sz w:val="14"/>
          <w:szCs w:val="14"/>
        </w:rPr>
        <w:t xml:space="preserve"> </w:t>
      </w:r>
      <w:r w:rsidR="00C332F8" w:rsidRPr="009708B1">
        <w:rPr>
          <w:rFonts w:asciiTheme="minorHAnsi" w:hAnsiTheme="minorHAnsi"/>
          <w:sz w:val="14"/>
          <w:szCs w:val="14"/>
        </w:rPr>
        <w:t>Cabe precisar que únicamente para efectos del acceso al sector público se contabiliza como experiencia profesional:</w:t>
      </w:r>
    </w:p>
    <w:p w14:paraId="79AEC594"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Las prácticas preprofesionales desarrolladas durante el último año de estudios, siempre que hayan sido realizadas bajo el amparo del Decreto Legislativo Nº 1401. Las prácticas preprofesionales realizadas bajo el amparo de la Ley Nº 28518 y antes de la entrada en vigencia del citado Decreto Legislativo, es decir, aquellas realizadas antes del 11 de setiembre de 2018, no serán consideradas como experiencia laboral.</w:t>
      </w:r>
    </w:p>
    <w:p w14:paraId="40DEAFE9" w14:textId="77777777" w:rsidR="0045104A" w:rsidRPr="00AE1734" w:rsidRDefault="0045104A" w:rsidP="0045104A">
      <w:pPr>
        <w:pStyle w:val="Prrafodelista"/>
        <w:numPr>
          <w:ilvl w:val="0"/>
          <w:numId w:val="22"/>
        </w:numPr>
        <w:spacing w:after="0" w:line="240" w:lineRule="auto"/>
        <w:ind w:left="476" w:hanging="182"/>
        <w:contextualSpacing w:val="0"/>
        <w:jc w:val="both"/>
        <w:rPr>
          <w:rFonts w:asciiTheme="minorHAnsi" w:hAnsiTheme="minorHAnsi" w:cstheme="minorHAnsi"/>
          <w:sz w:val="14"/>
          <w:szCs w:val="14"/>
          <w:lang w:val="es-ES"/>
        </w:rPr>
      </w:pPr>
      <w:r w:rsidRPr="00AE1734">
        <w:rPr>
          <w:rFonts w:asciiTheme="minorHAnsi" w:hAnsiTheme="minorHAnsi" w:cstheme="minorHAnsi"/>
          <w:sz w:val="14"/>
          <w:szCs w:val="14"/>
          <w:lang w:val="es-ES"/>
        </w:rPr>
        <w:t>Las prácticas profesionales realizadas dentro de los doce (12) meses siguientes a la obtención de la condición de egresado del centro de estudios, bajo el amparo del Decreto Legislativo Nº 1401; es decir, aquellas realizadas a partir del 11 de setiembre de 2018.</w:t>
      </w:r>
    </w:p>
    <w:p w14:paraId="7CA65313" w14:textId="5063C57D" w:rsidR="009B71A1" w:rsidRPr="00AE1734" w:rsidRDefault="009B71A1" w:rsidP="00117CC8">
      <w:pPr>
        <w:pStyle w:val="Textonotapie"/>
        <w:numPr>
          <w:ilvl w:val="0"/>
          <w:numId w:val="21"/>
        </w:numPr>
        <w:ind w:left="294" w:hanging="154"/>
        <w:jc w:val="both"/>
        <w:rPr>
          <w:rFonts w:asciiTheme="minorHAnsi" w:hAnsiTheme="minorHAnsi"/>
          <w:sz w:val="14"/>
          <w:szCs w:val="14"/>
        </w:rPr>
      </w:pPr>
      <w:r w:rsidRPr="00AE1734">
        <w:rPr>
          <w:rFonts w:asciiTheme="minorHAnsi" w:hAnsiTheme="minorHAnsi"/>
          <w:sz w:val="14"/>
          <w:szCs w:val="14"/>
        </w:rPr>
        <w:t>Para los casos donde no se requiere formación técnica y/o</w:t>
      </w:r>
      <w:r w:rsidR="00806B05" w:rsidRPr="00AE1734">
        <w:rPr>
          <w:rFonts w:asciiTheme="minorHAnsi" w:hAnsiTheme="minorHAnsi"/>
          <w:sz w:val="14"/>
          <w:szCs w:val="14"/>
        </w:rPr>
        <w:t xml:space="preserve"> universitaria completa, o solo se requiera educación básica</w:t>
      </w:r>
      <w:r w:rsidRPr="00AE1734">
        <w:rPr>
          <w:rFonts w:asciiTheme="minorHAnsi" w:hAnsiTheme="minorHAnsi"/>
          <w:sz w:val="14"/>
          <w:szCs w:val="14"/>
        </w:rPr>
        <w:t>, se contará cualquier experiencia laboral.</w:t>
      </w:r>
    </w:p>
    <w:p w14:paraId="13CDE7E8" w14:textId="1E9C2F05" w:rsidR="009472CC" w:rsidRPr="00AE1734" w:rsidRDefault="009472CC" w:rsidP="00952907">
      <w:pPr>
        <w:pStyle w:val="Textonotapie"/>
        <w:ind w:left="142" w:hanging="2"/>
        <w:jc w:val="both"/>
        <w:rPr>
          <w:rFonts w:asciiTheme="minorHAnsi" w:hAnsiTheme="minorHAnsi" w:cstheme="minorHAnsi"/>
          <w:sz w:val="14"/>
          <w:szCs w:val="14"/>
        </w:rPr>
      </w:pPr>
      <w:r w:rsidRPr="00AE1734">
        <w:rPr>
          <w:rFonts w:asciiTheme="minorHAnsi" w:hAnsiTheme="minorHAnsi" w:cstheme="minorHAnsi"/>
          <w:sz w:val="14"/>
          <w:szCs w:val="14"/>
        </w:rPr>
        <w:t>Para los casos del SECIGRA DERECHO, se considerará como experiencia laboral únicamente el tiempo transcurrido después de haber egresado de la carrera profesional correspondiente.</w:t>
      </w:r>
    </w:p>
    <w:p w14:paraId="5D466740" w14:textId="535E4BA0" w:rsidR="00402F53" w:rsidRPr="001005C5" w:rsidRDefault="009472CC" w:rsidP="004E4163">
      <w:pPr>
        <w:pStyle w:val="Textonotapie"/>
        <w:ind w:left="142" w:hanging="142"/>
        <w:jc w:val="both"/>
        <w:rPr>
          <w:rFonts w:asciiTheme="minorHAnsi" w:hAnsiTheme="minorHAnsi"/>
          <w:sz w:val="14"/>
          <w:szCs w:val="14"/>
        </w:rPr>
      </w:pPr>
      <w:r w:rsidRPr="00AE1734">
        <w:rPr>
          <w:rFonts w:asciiTheme="minorHAnsi" w:eastAsia="Calibri" w:hAnsiTheme="minorHAnsi"/>
          <w:sz w:val="14"/>
          <w:szCs w:val="14"/>
          <w:lang w:val="es-PE" w:eastAsia="en-US"/>
        </w:rPr>
        <w:t xml:space="preserve">   </w:t>
      </w:r>
      <w:r w:rsidR="00095C97" w:rsidRPr="00AE1734">
        <w:rPr>
          <w:rFonts w:asciiTheme="minorHAnsi" w:eastAsia="Calibri" w:hAnsiTheme="minorHAnsi"/>
          <w:sz w:val="14"/>
          <w:szCs w:val="14"/>
          <w:lang w:val="es-PE" w:eastAsia="en-US"/>
        </w:rPr>
        <w:t xml:space="preserve"> </w:t>
      </w:r>
      <w:r w:rsidR="003A42E5" w:rsidRPr="00AE1734">
        <w:rPr>
          <w:rFonts w:asciiTheme="minorHAnsi" w:eastAsia="Calibri" w:hAnsiTheme="minorHAnsi"/>
          <w:sz w:val="14"/>
          <w:szCs w:val="14"/>
          <w:lang w:val="es-PE" w:eastAsia="en-US"/>
        </w:rPr>
        <w:t>S</w:t>
      </w:r>
      <w:r w:rsidR="00C93AC3" w:rsidRPr="00AE1734">
        <w:rPr>
          <w:rFonts w:asciiTheme="minorHAnsi" w:eastAsia="Calibri" w:hAnsiTheme="minorHAnsi"/>
          <w:sz w:val="14"/>
          <w:szCs w:val="14"/>
          <w:lang w:val="es-PE" w:eastAsia="en-US"/>
        </w:rPr>
        <w:t>e acredita mediante un certificado, constancia u otro medio probatorio.</w:t>
      </w:r>
    </w:p>
  </w:footnote>
  <w:footnote w:id="9">
    <w:p w14:paraId="74D5AC13" w14:textId="77777777" w:rsidR="005F3B30" w:rsidRPr="00BB0F32" w:rsidRDefault="005F3B30" w:rsidP="005F3B30">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2456" w14:textId="77777777"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eastAsia="es-PE"/>
      </w:rPr>
      <w:drawing>
        <wp:anchor distT="0" distB="0" distL="114300" distR="114300" simplePos="0" relativeHeight="251659264" behindDoc="0" locked="0" layoutInCell="1" allowOverlap="1" wp14:anchorId="6583F097" wp14:editId="700E9C22">
          <wp:simplePos x="0" y="0"/>
          <wp:positionH relativeFrom="column">
            <wp:posOffset>-18889</wp:posOffset>
          </wp:positionH>
          <wp:positionV relativeFrom="paragraph">
            <wp:posOffset>-179705</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8D6949">
      <w:rPr>
        <w:rFonts w:asciiTheme="minorHAnsi" w:hAnsiTheme="minorHAnsi"/>
        <w:b/>
        <w:bCs/>
        <w:noProof/>
        <w:sz w:val="18"/>
        <w:szCs w:val="20"/>
      </w:rPr>
      <w:t>4</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8D6949">
      <w:rPr>
        <w:rFonts w:asciiTheme="minorHAnsi" w:hAnsiTheme="minorHAnsi"/>
        <w:b/>
        <w:bCs/>
        <w:noProof/>
        <w:sz w:val="18"/>
        <w:szCs w:val="20"/>
      </w:rPr>
      <w:t>4</w:t>
    </w:r>
    <w:r w:rsidR="00AE2378" w:rsidRPr="00171789">
      <w:rPr>
        <w:rFonts w:asciiTheme="minorHAnsi" w:hAnsiTheme="minorHAnsi"/>
        <w:b/>
        <w:bCs/>
        <w:sz w:val="18"/>
        <w:szCs w:val="20"/>
      </w:rPr>
      <w:fldChar w:fldCharType="end"/>
    </w:r>
  </w:p>
  <w:p w14:paraId="7C4BC9BC" w14:textId="77777777" w:rsidR="00CC5414" w:rsidRDefault="00CC5414">
    <w:pPr>
      <w:pStyle w:val="Encabezado"/>
    </w:pPr>
  </w:p>
  <w:p w14:paraId="028730FB" w14:textId="77777777" w:rsidR="000B569C" w:rsidRPr="000B569C" w:rsidRDefault="000B569C">
    <w:pPr>
      <w:pStyle w:val="Encabezad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7"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4"/>
  </w:num>
  <w:num w:numId="2">
    <w:abstractNumId w:val="10"/>
  </w:num>
  <w:num w:numId="3">
    <w:abstractNumId w:val="0"/>
  </w:num>
  <w:num w:numId="4">
    <w:abstractNumId w:val="12"/>
  </w:num>
  <w:num w:numId="5">
    <w:abstractNumId w:val="3"/>
  </w:num>
  <w:num w:numId="6">
    <w:abstractNumId w:val="17"/>
  </w:num>
  <w:num w:numId="7">
    <w:abstractNumId w:val="9"/>
  </w:num>
  <w:num w:numId="8">
    <w:abstractNumId w:val="16"/>
  </w:num>
  <w:num w:numId="9">
    <w:abstractNumId w:val="5"/>
  </w:num>
  <w:num w:numId="10">
    <w:abstractNumId w:val="13"/>
  </w:num>
  <w:num w:numId="11">
    <w:abstractNumId w:val="6"/>
  </w:num>
  <w:num w:numId="12">
    <w:abstractNumId w:val="1"/>
  </w:num>
  <w:num w:numId="13">
    <w:abstractNumId w:val="8"/>
  </w:num>
  <w:num w:numId="14">
    <w:abstractNumId w:val="21"/>
  </w:num>
  <w:num w:numId="15">
    <w:abstractNumId w:val="14"/>
  </w:num>
  <w:num w:numId="16">
    <w:abstractNumId w:val="20"/>
  </w:num>
  <w:num w:numId="17">
    <w:abstractNumId w:val="11"/>
  </w:num>
  <w:num w:numId="18">
    <w:abstractNumId w:val="15"/>
  </w:num>
  <w:num w:numId="19">
    <w:abstractNumId w:val="7"/>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4153"/>
    <w:rsid w:val="0000419D"/>
    <w:rsid w:val="00006499"/>
    <w:rsid w:val="0002144E"/>
    <w:rsid w:val="0002201B"/>
    <w:rsid w:val="0002398E"/>
    <w:rsid w:val="000239A9"/>
    <w:rsid w:val="00027C37"/>
    <w:rsid w:val="00030194"/>
    <w:rsid w:val="00031A03"/>
    <w:rsid w:val="00032793"/>
    <w:rsid w:val="0003768C"/>
    <w:rsid w:val="00037D37"/>
    <w:rsid w:val="000449B5"/>
    <w:rsid w:val="00044C61"/>
    <w:rsid w:val="00050A6D"/>
    <w:rsid w:val="00050F18"/>
    <w:rsid w:val="0005550F"/>
    <w:rsid w:val="0005587B"/>
    <w:rsid w:val="00056472"/>
    <w:rsid w:val="000607C8"/>
    <w:rsid w:val="0006570F"/>
    <w:rsid w:val="00065776"/>
    <w:rsid w:val="00067F26"/>
    <w:rsid w:val="00073753"/>
    <w:rsid w:val="000777A8"/>
    <w:rsid w:val="00092C8E"/>
    <w:rsid w:val="0009346C"/>
    <w:rsid w:val="00095BAE"/>
    <w:rsid w:val="00095C97"/>
    <w:rsid w:val="000A4790"/>
    <w:rsid w:val="000A4B91"/>
    <w:rsid w:val="000B150B"/>
    <w:rsid w:val="000B24EF"/>
    <w:rsid w:val="000B46B3"/>
    <w:rsid w:val="000B569C"/>
    <w:rsid w:val="000B78CC"/>
    <w:rsid w:val="000C4660"/>
    <w:rsid w:val="000C5C63"/>
    <w:rsid w:val="000D111B"/>
    <w:rsid w:val="000D1128"/>
    <w:rsid w:val="000D283D"/>
    <w:rsid w:val="000D37CC"/>
    <w:rsid w:val="000D3853"/>
    <w:rsid w:val="000D4E45"/>
    <w:rsid w:val="000E5663"/>
    <w:rsid w:val="000E596A"/>
    <w:rsid w:val="000E6C07"/>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4A75"/>
    <w:rsid w:val="00126544"/>
    <w:rsid w:val="00127FBA"/>
    <w:rsid w:val="00130B8C"/>
    <w:rsid w:val="00133A7A"/>
    <w:rsid w:val="00134ED2"/>
    <w:rsid w:val="0013659B"/>
    <w:rsid w:val="00137125"/>
    <w:rsid w:val="00140D75"/>
    <w:rsid w:val="00142E4E"/>
    <w:rsid w:val="001431FB"/>
    <w:rsid w:val="00147420"/>
    <w:rsid w:val="00150C0A"/>
    <w:rsid w:val="00154419"/>
    <w:rsid w:val="001546E9"/>
    <w:rsid w:val="00160872"/>
    <w:rsid w:val="00164FDB"/>
    <w:rsid w:val="0016519F"/>
    <w:rsid w:val="00166E5D"/>
    <w:rsid w:val="00171789"/>
    <w:rsid w:val="00173AD9"/>
    <w:rsid w:val="00173FCA"/>
    <w:rsid w:val="00175EC4"/>
    <w:rsid w:val="001762DB"/>
    <w:rsid w:val="00176D47"/>
    <w:rsid w:val="0018032C"/>
    <w:rsid w:val="001858D2"/>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E1C37"/>
    <w:rsid w:val="001E4BF9"/>
    <w:rsid w:val="001E7553"/>
    <w:rsid w:val="001E7641"/>
    <w:rsid w:val="001F0303"/>
    <w:rsid w:val="001F6D06"/>
    <w:rsid w:val="0020049F"/>
    <w:rsid w:val="00201664"/>
    <w:rsid w:val="00205120"/>
    <w:rsid w:val="0020733B"/>
    <w:rsid w:val="00207C2A"/>
    <w:rsid w:val="0021115E"/>
    <w:rsid w:val="002123D9"/>
    <w:rsid w:val="00212E01"/>
    <w:rsid w:val="00212F5B"/>
    <w:rsid w:val="00214F2A"/>
    <w:rsid w:val="002178D7"/>
    <w:rsid w:val="00220F2C"/>
    <w:rsid w:val="0022120E"/>
    <w:rsid w:val="002237A8"/>
    <w:rsid w:val="002254F1"/>
    <w:rsid w:val="0022766A"/>
    <w:rsid w:val="00227DC2"/>
    <w:rsid w:val="002313E3"/>
    <w:rsid w:val="002333E8"/>
    <w:rsid w:val="002353FB"/>
    <w:rsid w:val="002442B6"/>
    <w:rsid w:val="00247FB9"/>
    <w:rsid w:val="00251965"/>
    <w:rsid w:val="0025582C"/>
    <w:rsid w:val="00256361"/>
    <w:rsid w:val="002566C7"/>
    <w:rsid w:val="00257832"/>
    <w:rsid w:val="00261651"/>
    <w:rsid w:val="00263766"/>
    <w:rsid w:val="002667DF"/>
    <w:rsid w:val="002667F2"/>
    <w:rsid w:val="00271005"/>
    <w:rsid w:val="0027179F"/>
    <w:rsid w:val="002727D6"/>
    <w:rsid w:val="00272EC2"/>
    <w:rsid w:val="002762DC"/>
    <w:rsid w:val="00281608"/>
    <w:rsid w:val="002924EF"/>
    <w:rsid w:val="00293A91"/>
    <w:rsid w:val="002A1B5B"/>
    <w:rsid w:val="002A4068"/>
    <w:rsid w:val="002A457B"/>
    <w:rsid w:val="002A6848"/>
    <w:rsid w:val="002B7FAE"/>
    <w:rsid w:val="002C0AC6"/>
    <w:rsid w:val="002C2DEF"/>
    <w:rsid w:val="002C54E5"/>
    <w:rsid w:val="002C5BF1"/>
    <w:rsid w:val="002C5DA6"/>
    <w:rsid w:val="002D48A7"/>
    <w:rsid w:val="002D4C9B"/>
    <w:rsid w:val="002D6C62"/>
    <w:rsid w:val="002D7CAF"/>
    <w:rsid w:val="002E2EBF"/>
    <w:rsid w:val="002E2FE0"/>
    <w:rsid w:val="002E36B3"/>
    <w:rsid w:val="002E5D6C"/>
    <w:rsid w:val="002E6667"/>
    <w:rsid w:val="002F7889"/>
    <w:rsid w:val="00301ABE"/>
    <w:rsid w:val="003024A7"/>
    <w:rsid w:val="00304EBB"/>
    <w:rsid w:val="00305490"/>
    <w:rsid w:val="00306724"/>
    <w:rsid w:val="00310014"/>
    <w:rsid w:val="00314B22"/>
    <w:rsid w:val="0032188A"/>
    <w:rsid w:val="00322E7F"/>
    <w:rsid w:val="0032438D"/>
    <w:rsid w:val="003249DA"/>
    <w:rsid w:val="00324E63"/>
    <w:rsid w:val="003304DB"/>
    <w:rsid w:val="00332408"/>
    <w:rsid w:val="00332E83"/>
    <w:rsid w:val="00340960"/>
    <w:rsid w:val="00340A5E"/>
    <w:rsid w:val="00342471"/>
    <w:rsid w:val="003433D3"/>
    <w:rsid w:val="00343DF3"/>
    <w:rsid w:val="00344643"/>
    <w:rsid w:val="0034524B"/>
    <w:rsid w:val="00345A6F"/>
    <w:rsid w:val="00351F73"/>
    <w:rsid w:val="003524D9"/>
    <w:rsid w:val="00353DA8"/>
    <w:rsid w:val="00364E1A"/>
    <w:rsid w:val="0036716B"/>
    <w:rsid w:val="00374729"/>
    <w:rsid w:val="0037485D"/>
    <w:rsid w:val="0037600E"/>
    <w:rsid w:val="003760BB"/>
    <w:rsid w:val="0037614A"/>
    <w:rsid w:val="00376AC2"/>
    <w:rsid w:val="003774E3"/>
    <w:rsid w:val="00382728"/>
    <w:rsid w:val="00383549"/>
    <w:rsid w:val="00384054"/>
    <w:rsid w:val="00384F6F"/>
    <w:rsid w:val="00387E36"/>
    <w:rsid w:val="00393CC8"/>
    <w:rsid w:val="0039433C"/>
    <w:rsid w:val="0039473A"/>
    <w:rsid w:val="00395752"/>
    <w:rsid w:val="00397E6E"/>
    <w:rsid w:val="003A0E55"/>
    <w:rsid w:val="003A181E"/>
    <w:rsid w:val="003A1B60"/>
    <w:rsid w:val="003A42E5"/>
    <w:rsid w:val="003A64E5"/>
    <w:rsid w:val="003A7A32"/>
    <w:rsid w:val="003B3EB8"/>
    <w:rsid w:val="003B4EEA"/>
    <w:rsid w:val="003B5DE9"/>
    <w:rsid w:val="003B6BBB"/>
    <w:rsid w:val="003C06FC"/>
    <w:rsid w:val="003C30E2"/>
    <w:rsid w:val="003C4BD0"/>
    <w:rsid w:val="003C4EBB"/>
    <w:rsid w:val="003C572D"/>
    <w:rsid w:val="003C57ED"/>
    <w:rsid w:val="003C637E"/>
    <w:rsid w:val="003D110A"/>
    <w:rsid w:val="003D24F0"/>
    <w:rsid w:val="003D5638"/>
    <w:rsid w:val="003D7E24"/>
    <w:rsid w:val="003F23D2"/>
    <w:rsid w:val="003F7F03"/>
    <w:rsid w:val="003F7FC5"/>
    <w:rsid w:val="00402F53"/>
    <w:rsid w:val="00403FAA"/>
    <w:rsid w:val="00404413"/>
    <w:rsid w:val="00406F95"/>
    <w:rsid w:val="0040719F"/>
    <w:rsid w:val="00413599"/>
    <w:rsid w:val="00414763"/>
    <w:rsid w:val="0042273D"/>
    <w:rsid w:val="00422CA1"/>
    <w:rsid w:val="00423B8C"/>
    <w:rsid w:val="00427232"/>
    <w:rsid w:val="00431F67"/>
    <w:rsid w:val="00443BDD"/>
    <w:rsid w:val="0045104A"/>
    <w:rsid w:val="00453647"/>
    <w:rsid w:val="0045462D"/>
    <w:rsid w:val="00455909"/>
    <w:rsid w:val="0045609D"/>
    <w:rsid w:val="00461D8D"/>
    <w:rsid w:val="0046245A"/>
    <w:rsid w:val="00462F70"/>
    <w:rsid w:val="004632DF"/>
    <w:rsid w:val="00465961"/>
    <w:rsid w:val="00471BA3"/>
    <w:rsid w:val="00481066"/>
    <w:rsid w:val="00483131"/>
    <w:rsid w:val="00484F0F"/>
    <w:rsid w:val="004854AF"/>
    <w:rsid w:val="00486820"/>
    <w:rsid w:val="004904B3"/>
    <w:rsid w:val="00491929"/>
    <w:rsid w:val="00491ED2"/>
    <w:rsid w:val="00494281"/>
    <w:rsid w:val="00497262"/>
    <w:rsid w:val="004A09FA"/>
    <w:rsid w:val="004A32A6"/>
    <w:rsid w:val="004B145C"/>
    <w:rsid w:val="004C0BBB"/>
    <w:rsid w:val="004C2173"/>
    <w:rsid w:val="004D3A15"/>
    <w:rsid w:val="004D44C0"/>
    <w:rsid w:val="004D44F5"/>
    <w:rsid w:val="004D4936"/>
    <w:rsid w:val="004E321B"/>
    <w:rsid w:val="004E4163"/>
    <w:rsid w:val="004E4897"/>
    <w:rsid w:val="004E5BA7"/>
    <w:rsid w:val="00504243"/>
    <w:rsid w:val="0050497E"/>
    <w:rsid w:val="005136EF"/>
    <w:rsid w:val="00515086"/>
    <w:rsid w:val="00520FA9"/>
    <w:rsid w:val="00524FB2"/>
    <w:rsid w:val="00526599"/>
    <w:rsid w:val="0053431D"/>
    <w:rsid w:val="00536BE5"/>
    <w:rsid w:val="005442F0"/>
    <w:rsid w:val="00545B83"/>
    <w:rsid w:val="005462ED"/>
    <w:rsid w:val="00546764"/>
    <w:rsid w:val="00550B0F"/>
    <w:rsid w:val="005625D6"/>
    <w:rsid w:val="00565E9E"/>
    <w:rsid w:val="0056740E"/>
    <w:rsid w:val="00570751"/>
    <w:rsid w:val="005751A8"/>
    <w:rsid w:val="005759CB"/>
    <w:rsid w:val="005765E5"/>
    <w:rsid w:val="00580DBE"/>
    <w:rsid w:val="00582DCB"/>
    <w:rsid w:val="00583D08"/>
    <w:rsid w:val="0058566B"/>
    <w:rsid w:val="00590EC4"/>
    <w:rsid w:val="005941D3"/>
    <w:rsid w:val="005958D7"/>
    <w:rsid w:val="005977B4"/>
    <w:rsid w:val="005A2B45"/>
    <w:rsid w:val="005A310C"/>
    <w:rsid w:val="005A506C"/>
    <w:rsid w:val="005A57F4"/>
    <w:rsid w:val="005A76EC"/>
    <w:rsid w:val="005B07CD"/>
    <w:rsid w:val="005B2912"/>
    <w:rsid w:val="005B4583"/>
    <w:rsid w:val="005B7C89"/>
    <w:rsid w:val="005C1539"/>
    <w:rsid w:val="005C6E30"/>
    <w:rsid w:val="005D024B"/>
    <w:rsid w:val="005D5E38"/>
    <w:rsid w:val="005D5FC6"/>
    <w:rsid w:val="005E0904"/>
    <w:rsid w:val="005E6D2B"/>
    <w:rsid w:val="005F1A09"/>
    <w:rsid w:val="005F3B30"/>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30C"/>
    <w:rsid w:val="0064063B"/>
    <w:rsid w:val="0064352E"/>
    <w:rsid w:val="006444DC"/>
    <w:rsid w:val="0064524A"/>
    <w:rsid w:val="0064525F"/>
    <w:rsid w:val="006456A4"/>
    <w:rsid w:val="00650D68"/>
    <w:rsid w:val="00651C43"/>
    <w:rsid w:val="006521DE"/>
    <w:rsid w:val="00653ECF"/>
    <w:rsid w:val="006578E8"/>
    <w:rsid w:val="00661536"/>
    <w:rsid w:val="00664363"/>
    <w:rsid w:val="00670137"/>
    <w:rsid w:val="006733ED"/>
    <w:rsid w:val="00681655"/>
    <w:rsid w:val="0068201C"/>
    <w:rsid w:val="00683CA6"/>
    <w:rsid w:val="00684574"/>
    <w:rsid w:val="00686300"/>
    <w:rsid w:val="006863CE"/>
    <w:rsid w:val="00687046"/>
    <w:rsid w:val="0069166B"/>
    <w:rsid w:val="00695A7B"/>
    <w:rsid w:val="0069660B"/>
    <w:rsid w:val="006A0DDA"/>
    <w:rsid w:val="006A68D3"/>
    <w:rsid w:val="006A72D1"/>
    <w:rsid w:val="006B57B0"/>
    <w:rsid w:val="006B7177"/>
    <w:rsid w:val="006C07EC"/>
    <w:rsid w:val="006C0FF6"/>
    <w:rsid w:val="006C241E"/>
    <w:rsid w:val="006C2D6A"/>
    <w:rsid w:val="006C2FA9"/>
    <w:rsid w:val="006C4924"/>
    <w:rsid w:val="006C6D00"/>
    <w:rsid w:val="006D28C9"/>
    <w:rsid w:val="006D2F49"/>
    <w:rsid w:val="006E6560"/>
    <w:rsid w:val="006F7926"/>
    <w:rsid w:val="006F7B0A"/>
    <w:rsid w:val="006F7EEB"/>
    <w:rsid w:val="00703A05"/>
    <w:rsid w:val="00703C81"/>
    <w:rsid w:val="00705213"/>
    <w:rsid w:val="00710AB8"/>
    <w:rsid w:val="00712104"/>
    <w:rsid w:val="00712812"/>
    <w:rsid w:val="0071559C"/>
    <w:rsid w:val="00720C85"/>
    <w:rsid w:val="007219FC"/>
    <w:rsid w:val="00721F26"/>
    <w:rsid w:val="00733E56"/>
    <w:rsid w:val="007362BF"/>
    <w:rsid w:val="007371F4"/>
    <w:rsid w:val="00740565"/>
    <w:rsid w:val="00740763"/>
    <w:rsid w:val="00742818"/>
    <w:rsid w:val="00742A6F"/>
    <w:rsid w:val="0074658D"/>
    <w:rsid w:val="007466E0"/>
    <w:rsid w:val="00750CF3"/>
    <w:rsid w:val="00752602"/>
    <w:rsid w:val="00752F63"/>
    <w:rsid w:val="00753079"/>
    <w:rsid w:val="00753E1C"/>
    <w:rsid w:val="007631B0"/>
    <w:rsid w:val="00767303"/>
    <w:rsid w:val="00767C6C"/>
    <w:rsid w:val="0077105D"/>
    <w:rsid w:val="00771CEB"/>
    <w:rsid w:val="00773440"/>
    <w:rsid w:val="00776964"/>
    <w:rsid w:val="00783BA5"/>
    <w:rsid w:val="00784366"/>
    <w:rsid w:val="00785283"/>
    <w:rsid w:val="00787716"/>
    <w:rsid w:val="00792FD6"/>
    <w:rsid w:val="007975EB"/>
    <w:rsid w:val="007A23F3"/>
    <w:rsid w:val="007B1591"/>
    <w:rsid w:val="007B1F2D"/>
    <w:rsid w:val="007B4E0B"/>
    <w:rsid w:val="007B51DE"/>
    <w:rsid w:val="007B55F0"/>
    <w:rsid w:val="007B6942"/>
    <w:rsid w:val="007B7961"/>
    <w:rsid w:val="007B7E0D"/>
    <w:rsid w:val="007B7F50"/>
    <w:rsid w:val="007C26FF"/>
    <w:rsid w:val="007C2F34"/>
    <w:rsid w:val="007C4541"/>
    <w:rsid w:val="007C63E1"/>
    <w:rsid w:val="007D1119"/>
    <w:rsid w:val="007D2F65"/>
    <w:rsid w:val="007D519A"/>
    <w:rsid w:val="007E3876"/>
    <w:rsid w:val="007E3D3D"/>
    <w:rsid w:val="007E40DB"/>
    <w:rsid w:val="007F6733"/>
    <w:rsid w:val="00801B85"/>
    <w:rsid w:val="00803DF4"/>
    <w:rsid w:val="0080448F"/>
    <w:rsid w:val="00806B05"/>
    <w:rsid w:val="0081016D"/>
    <w:rsid w:val="0081237C"/>
    <w:rsid w:val="0081452A"/>
    <w:rsid w:val="0081613B"/>
    <w:rsid w:val="0081693A"/>
    <w:rsid w:val="008208C9"/>
    <w:rsid w:val="00824BA1"/>
    <w:rsid w:val="00826258"/>
    <w:rsid w:val="008268A3"/>
    <w:rsid w:val="00832319"/>
    <w:rsid w:val="0084085C"/>
    <w:rsid w:val="0084123A"/>
    <w:rsid w:val="008420A0"/>
    <w:rsid w:val="008457B4"/>
    <w:rsid w:val="00850928"/>
    <w:rsid w:val="0085440D"/>
    <w:rsid w:val="008551A7"/>
    <w:rsid w:val="00856237"/>
    <w:rsid w:val="00857ACE"/>
    <w:rsid w:val="008623E9"/>
    <w:rsid w:val="00863660"/>
    <w:rsid w:val="0086716B"/>
    <w:rsid w:val="00873974"/>
    <w:rsid w:val="00877369"/>
    <w:rsid w:val="00877EC4"/>
    <w:rsid w:val="00882E2F"/>
    <w:rsid w:val="00886DE8"/>
    <w:rsid w:val="00890FE3"/>
    <w:rsid w:val="008915D5"/>
    <w:rsid w:val="008961D5"/>
    <w:rsid w:val="008A1381"/>
    <w:rsid w:val="008A1916"/>
    <w:rsid w:val="008A2B4A"/>
    <w:rsid w:val="008A4ED2"/>
    <w:rsid w:val="008A4F87"/>
    <w:rsid w:val="008A6A96"/>
    <w:rsid w:val="008C1C46"/>
    <w:rsid w:val="008C26ED"/>
    <w:rsid w:val="008D0950"/>
    <w:rsid w:val="008D24D6"/>
    <w:rsid w:val="008D2EB8"/>
    <w:rsid w:val="008D6307"/>
    <w:rsid w:val="008D6949"/>
    <w:rsid w:val="008D72AA"/>
    <w:rsid w:val="008D72C7"/>
    <w:rsid w:val="008E0D9A"/>
    <w:rsid w:val="008E181C"/>
    <w:rsid w:val="008E3237"/>
    <w:rsid w:val="008E46FE"/>
    <w:rsid w:val="008E5192"/>
    <w:rsid w:val="008F037D"/>
    <w:rsid w:val="008F0FA0"/>
    <w:rsid w:val="008F3CF2"/>
    <w:rsid w:val="008F4F4A"/>
    <w:rsid w:val="008F732C"/>
    <w:rsid w:val="00900B87"/>
    <w:rsid w:val="00901659"/>
    <w:rsid w:val="0090220B"/>
    <w:rsid w:val="009105AD"/>
    <w:rsid w:val="00911726"/>
    <w:rsid w:val="0091172E"/>
    <w:rsid w:val="0092026B"/>
    <w:rsid w:val="00923B92"/>
    <w:rsid w:val="009244F9"/>
    <w:rsid w:val="00924A0B"/>
    <w:rsid w:val="00930132"/>
    <w:rsid w:val="00933384"/>
    <w:rsid w:val="0093606A"/>
    <w:rsid w:val="00944049"/>
    <w:rsid w:val="009472CC"/>
    <w:rsid w:val="0095105F"/>
    <w:rsid w:val="00952907"/>
    <w:rsid w:val="009532E7"/>
    <w:rsid w:val="00955AE0"/>
    <w:rsid w:val="00962536"/>
    <w:rsid w:val="0096374D"/>
    <w:rsid w:val="0096421D"/>
    <w:rsid w:val="00965016"/>
    <w:rsid w:val="0096746C"/>
    <w:rsid w:val="00967AB1"/>
    <w:rsid w:val="009708B1"/>
    <w:rsid w:val="00971571"/>
    <w:rsid w:val="00972FBF"/>
    <w:rsid w:val="00981A8C"/>
    <w:rsid w:val="00983DC3"/>
    <w:rsid w:val="00984C4C"/>
    <w:rsid w:val="009861A9"/>
    <w:rsid w:val="0099037D"/>
    <w:rsid w:val="009903BC"/>
    <w:rsid w:val="009928D9"/>
    <w:rsid w:val="00994216"/>
    <w:rsid w:val="00995250"/>
    <w:rsid w:val="009A0D8D"/>
    <w:rsid w:val="009A1DC3"/>
    <w:rsid w:val="009B0ED7"/>
    <w:rsid w:val="009B4989"/>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40C1"/>
    <w:rsid w:val="00A57A5B"/>
    <w:rsid w:val="00A6127E"/>
    <w:rsid w:val="00A65C7E"/>
    <w:rsid w:val="00A66AA8"/>
    <w:rsid w:val="00A70C22"/>
    <w:rsid w:val="00A73EDC"/>
    <w:rsid w:val="00A76BBF"/>
    <w:rsid w:val="00A76C6E"/>
    <w:rsid w:val="00A800B7"/>
    <w:rsid w:val="00A85278"/>
    <w:rsid w:val="00A92825"/>
    <w:rsid w:val="00A96112"/>
    <w:rsid w:val="00A9748E"/>
    <w:rsid w:val="00AA36CE"/>
    <w:rsid w:val="00AA61AF"/>
    <w:rsid w:val="00AB2FEA"/>
    <w:rsid w:val="00AB74E6"/>
    <w:rsid w:val="00AC0243"/>
    <w:rsid w:val="00AC1E8C"/>
    <w:rsid w:val="00AC7F68"/>
    <w:rsid w:val="00AD443D"/>
    <w:rsid w:val="00AD48B5"/>
    <w:rsid w:val="00AD6ABC"/>
    <w:rsid w:val="00AD7807"/>
    <w:rsid w:val="00AE0A1C"/>
    <w:rsid w:val="00AE1734"/>
    <w:rsid w:val="00AE2378"/>
    <w:rsid w:val="00AE3C5A"/>
    <w:rsid w:val="00AF39B9"/>
    <w:rsid w:val="00AF3E21"/>
    <w:rsid w:val="00AF3F6E"/>
    <w:rsid w:val="00AF7656"/>
    <w:rsid w:val="00B00A51"/>
    <w:rsid w:val="00B05950"/>
    <w:rsid w:val="00B154C0"/>
    <w:rsid w:val="00B1779D"/>
    <w:rsid w:val="00B26DC4"/>
    <w:rsid w:val="00B27F51"/>
    <w:rsid w:val="00B32893"/>
    <w:rsid w:val="00B337E2"/>
    <w:rsid w:val="00B34558"/>
    <w:rsid w:val="00B40892"/>
    <w:rsid w:val="00B41F69"/>
    <w:rsid w:val="00B505EB"/>
    <w:rsid w:val="00B51382"/>
    <w:rsid w:val="00B5292A"/>
    <w:rsid w:val="00B53D2B"/>
    <w:rsid w:val="00B56FD0"/>
    <w:rsid w:val="00B607E7"/>
    <w:rsid w:val="00B63841"/>
    <w:rsid w:val="00B72B95"/>
    <w:rsid w:val="00B747DC"/>
    <w:rsid w:val="00B80023"/>
    <w:rsid w:val="00B800E5"/>
    <w:rsid w:val="00B82128"/>
    <w:rsid w:val="00B83C4B"/>
    <w:rsid w:val="00B84154"/>
    <w:rsid w:val="00B84D50"/>
    <w:rsid w:val="00B950E7"/>
    <w:rsid w:val="00B952B7"/>
    <w:rsid w:val="00B97036"/>
    <w:rsid w:val="00B973F0"/>
    <w:rsid w:val="00BA0003"/>
    <w:rsid w:val="00BA03F9"/>
    <w:rsid w:val="00BA070C"/>
    <w:rsid w:val="00BA330D"/>
    <w:rsid w:val="00BA4348"/>
    <w:rsid w:val="00BA4785"/>
    <w:rsid w:val="00BA4CF3"/>
    <w:rsid w:val="00BB0549"/>
    <w:rsid w:val="00BB0F32"/>
    <w:rsid w:val="00BB4DF5"/>
    <w:rsid w:val="00BC108D"/>
    <w:rsid w:val="00BC271F"/>
    <w:rsid w:val="00BC2B28"/>
    <w:rsid w:val="00BC4A4D"/>
    <w:rsid w:val="00BE0C1F"/>
    <w:rsid w:val="00BE319B"/>
    <w:rsid w:val="00BE750A"/>
    <w:rsid w:val="00BF0586"/>
    <w:rsid w:val="00BF254C"/>
    <w:rsid w:val="00BF4E89"/>
    <w:rsid w:val="00BF614D"/>
    <w:rsid w:val="00BF7DF6"/>
    <w:rsid w:val="00C02775"/>
    <w:rsid w:val="00C02E07"/>
    <w:rsid w:val="00C03508"/>
    <w:rsid w:val="00C103FA"/>
    <w:rsid w:val="00C12844"/>
    <w:rsid w:val="00C13E2B"/>
    <w:rsid w:val="00C14AE5"/>
    <w:rsid w:val="00C1589B"/>
    <w:rsid w:val="00C20A82"/>
    <w:rsid w:val="00C221B5"/>
    <w:rsid w:val="00C251B6"/>
    <w:rsid w:val="00C27211"/>
    <w:rsid w:val="00C27DBD"/>
    <w:rsid w:val="00C311A8"/>
    <w:rsid w:val="00C32765"/>
    <w:rsid w:val="00C332F8"/>
    <w:rsid w:val="00C33C76"/>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66310"/>
    <w:rsid w:val="00C70B4F"/>
    <w:rsid w:val="00C72EDB"/>
    <w:rsid w:val="00C73B58"/>
    <w:rsid w:val="00C742A9"/>
    <w:rsid w:val="00C74B24"/>
    <w:rsid w:val="00C762CD"/>
    <w:rsid w:val="00C81EC2"/>
    <w:rsid w:val="00C82C91"/>
    <w:rsid w:val="00C8397E"/>
    <w:rsid w:val="00C85622"/>
    <w:rsid w:val="00C921CF"/>
    <w:rsid w:val="00C93AC3"/>
    <w:rsid w:val="00CA1E60"/>
    <w:rsid w:val="00CA35F6"/>
    <w:rsid w:val="00CA4FB8"/>
    <w:rsid w:val="00CA592C"/>
    <w:rsid w:val="00CA7F77"/>
    <w:rsid w:val="00CB085F"/>
    <w:rsid w:val="00CB42F0"/>
    <w:rsid w:val="00CB4E67"/>
    <w:rsid w:val="00CB5075"/>
    <w:rsid w:val="00CB77EA"/>
    <w:rsid w:val="00CC24EE"/>
    <w:rsid w:val="00CC52B1"/>
    <w:rsid w:val="00CC5414"/>
    <w:rsid w:val="00CC6018"/>
    <w:rsid w:val="00CD0508"/>
    <w:rsid w:val="00CD10B8"/>
    <w:rsid w:val="00CD3556"/>
    <w:rsid w:val="00CD5647"/>
    <w:rsid w:val="00CE0000"/>
    <w:rsid w:val="00CE0453"/>
    <w:rsid w:val="00CE0A30"/>
    <w:rsid w:val="00CE3AEB"/>
    <w:rsid w:val="00CE48AB"/>
    <w:rsid w:val="00CE5E0B"/>
    <w:rsid w:val="00CE7C75"/>
    <w:rsid w:val="00CE7F07"/>
    <w:rsid w:val="00CF16A9"/>
    <w:rsid w:val="00CF401A"/>
    <w:rsid w:val="00D02B7A"/>
    <w:rsid w:val="00D05421"/>
    <w:rsid w:val="00D070EF"/>
    <w:rsid w:val="00D102F8"/>
    <w:rsid w:val="00D10380"/>
    <w:rsid w:val="00D12AE4"/>
    <w:rsid w:val="00D12CED"/>
    <w:rsid w:val="00D1413B"/>
    <w:rsid w:val="00D15C49"/>
    <w:rsid w:val="00D20B38"/>
    <w:rsid w:val="00D22F8A"/>
    <w:rsid w:val="00D2777A"/>
    <w:rsid w:val="00D31483"/>
    <w:rsid w:val="00D316AB"/>
    <w:rsid w:val="00D339FC"/>
    <w:rsid w:val="00D362D3"/>
    <w:rsid w:val="00D40643"/>
    <w:rsid w:val="00D410BB"/>
    <w:rsid w:val="00D43809"/>
    <w:rsid w:val="00D44806"/>
    <w:rsid w:val="00D451E0"/>
    <w:rsid w:val="00D468AE"/>
    <w:rsid w:val="00D6399F"/>
    <w:rsid w:val="00D641A5"/>
    <w:rsid w:val="00D65F07"/>
    <w:rsid w:val="00D722C6"/>
    <w:rsid w:val="00D724C7"/>
    <w:rsid w:val="00D724E0"/>
    <w:rsid w:val="00D751DF"/>
    <w:rsid w:val="00D778C5"/>
    <w:rsid w:val="00D77AC4"/>
    <w:rsid w:val="00D80AAD"/>
    <w:rsid w:val="00D80D70"/>
    <w:rsid w:val="00D8115E"/>
    <w:rsid w:val="00D8207D"/>
    <w:rsid w:val="00D83C3B"/>
    <w:rsid w:val="00D86966"/>
    <w:rsid w:val="00D92E32"/>
    <w:rsid w:val="00D9318C"/>
    <w:rsid w:val="00D93362"/>
    <w:rsid w:val="00D93BCE"/>
    <w:rsid w:val="00D979D0"/>
    <w:rsid w:val="00DA0CBE"/>
    <w:rsid w:val="00DA34BC"/>
    <w:rsid w:val="00DA5B7D"/>
    <w:rsid w:val="00DB098A"/>
    <w:rsid w:val="00DB40CA"/>
    <w:rsid w:val="00DB5279"/>
    <w:rsid w:val="00DC7D13"/>
    <w:rsid w:val="00DD0365"/>
    <w:rsid w:val="00DD1C48"/>
    <w:rsid w:val="00DE1B88"/>
    <w:rsid w:val="00DE2AC8"/>
    <w:rsid w:val="00DE5F98"/>
    <w:rsid w:val="00DF7059"/>
    <w:rsid w:val="00E0116E"/>
    <w:rsid w:val="00E06AC7"/>
    <w:rsid w:val="00E06CD5"/>
    <w:rsid w:val="00E07E57"/>
    <w:rsid w:val="00E11D87"/>
    <w:rsid w:val="00E12FB6"/>
    <w:rsid w:val="00E13696"/>
    <w:rsid w:val="00E136D9"/>
    <w:rsid w:val="00E1638E"/>
    <w:rsid w:val="00E27262"/>
    <w:rsid w:val="00E27BA7"/>
    <w:rsid w:val="00E35257"/>
    <w:rsid w:val="00E3747F"/>
    <w:rsid w:val="00E374AF"/>
    <w:rsid w:val="00E37EF7"/>
    <w:rsid w:val="00E426FB"/>
    <w:rsid w:val="00E46D7F"/>
    <w:rsid w:val="00E46DBE"/>
    <w:rsid w:val="00E50D40"/>
    <w:rsid w:val="00E52B1B"/>
    <w:rsid w:val="00E53121"/>
    <w:rsid w:val="00E62164"/>
    <w:rsid w:val="00E640AA"/>
    <w:rsid w:val="00E66920"/>
    <w:rsid w:val="00E7155B"/>
    <w:rsid w:val="00E7399F"/>
    <w:rsid w:val="00E73BF1"/>
    <w:rsid w:val="00E73E3B"/>
    <w:rsid w:val="00E75B10"/>
    <w:rsid w:val="00E77433"/>
    <w:rsid w:val="00E77968"/>
    <w:rsid w:val="00E80A45"/>
    <w:rsid w:val="00E80D07"/>
    <w:rsid w:val="00E8142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322C"/>
    <w:rsid w:val="00ED4473"/>
    <w:rsid w:val="00ED7281"/>
    <w:rsid w:val="00EE2676"/>
    <w:rsid w:val="00EE52A8"/>
    <w:rsid w:val="00EE5427"/>
    <w:rsid w:val="00EF06D6"/>
    <w:rsid w:val="00EF1BDC"/>
    <w:rsid w:val="00EF1EF2"/>
    <w:rsid w:val="00EF5768"/>
    <w:rsid w:val="00EF68B0"/>
    <w:rsid w:val="00F01289"/>
    <w:rsid w:val="00F0387D"/>
    <w:rsid w:val="00F04343"/>
    <w:rsid w:val="00F04456"/>
    <w:rsid w:val="00F04A25"/>
    <w:rsid w:val="00F10933"/>
    <w:rsid w:val="00F12479"/>
    <w:rsid w:val="00F13112"/>
    <w:rsid w:val="00F21047"/>
    <w:rsid w:val="00F21694"/>
    <w:rsid w:val="00F222A8"/>
    <w:rsid w:val="00F26B33"/>
    <w:rsid w:val="00F30890"/>
    <w:rsid w:val="00F3198A"/>
    <w:rsid w:val="00F31BD7"/>
    <w:rsid w:val="00F34508"/>
    <w:rsid w:val="00F355C9"/>
    <w:rsid w:val="00F4231F"/>
    <w:rsid w:val="00F425FF"/>
    <w:rsid w:val="00F455CE"/>
    <w:rsid w:val="00F46854"/>
    <w:rsid w:val="00F537FB"/>
    <w:rsid w:val="00F54B93"/>
    <w:rsid w:val="00F57219"/>
    <w:rsid w:val="00F62616"/>
    <w:rsid w:val="00F63DBC"/>
    <w:rsid w:val="00F66BF1"/>
    <w:rsid w:val="00F7216A"/>
    <w:rsid w:val="00F74B60"/>
    <w:rsid w:val="00F8022D"/>
    <w:rsid w:val="00F832A7"/>
    <w:rsid w:val="00F902C2"/>
    <w:rsid w:val="00F9076B"/>
    <w:rsid w:val="00F967D1"/>
    <w:rsid w:val="00FA0ED9"/>
    <w:rsid w:val="00FA187B"/>
    <w:rsid w:val="00FA1EE8"/>
    <w:rsid w:val="00FA3335"/>
    <w:rsid w:val="00FA4A4B"/>
    <w:rsid w:val="00FA5FBE"/>
    <w:rsid w:val="00FA76D1"/>
    <w:rsid w:val="00FA7C1B"/>
    <w:rsid w:val="00FB042C"/>
    <w:rsid w:val="00FB2570"/>
    <w:rsid w:val="00FB4B38"/>
    <w:rsid w:val="00FC03B2"/>
    <w:rsid w:val="00FC1A2B"/>
    <w:rsid w:val="00FC3D44"/>
    <w:rsid w:val="00FC4059"/>
    <w:rsid w:val="00FC6778"/>
    <w:rsid w:val="00FC7BB1"/>
    <w:rsid w:val="00FD01DF"/>
    <w:rsid w:val="00FD22FE"/>
    <w:rsid w:val="00FD27CB"/>
    <w:rsid w:val="00FD3A96"/>
    <w:rsid w:val="00FD56F9"/>
    <w:rsid w:val="00FD5F1F"/>
    <w:rsid w:val="00FE020E"/>
    <w:rsid w:val="00FE1D97"/>
    <w:rsid w:val="00FE2782"/>
    <w:rsid w:val="00FE4C19"/>
    <w:rsid w:val="00FE525C"/>
    <w:rsid w:val="00FE6D6C"/>
    <w:rsid w:val="00FF070E"/>
    <w:rsid w:val="00FF2835"/>
    <w:rsid w:val="00FF41F8"/>
    <w:rsid w:val="00FF446F"/>
    <w:rsid w:val="00FF589E"/>
    <w:rsid w:val="00FF6551"/>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BC09"/>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 w:type="character" w:styleId="Refdecomentario">
    <w:name w:val="annotation reference"/>
    <w:basedOn w:val="Fuentedeprrafopredeter"/>
    <w:uiPriority w:val="99"/>
    <w:semiHidden/>
    <w:unhideWhenUsed/>
    <w:rsid w:val="003B6BBB"/>
    <w:rPr>
      <w:sz w:val="16"/>
      <w:szCs w:val="16"/>
    </w:rPr>
  </w:style>
  <w:style w:type="paragraph" w:styleId="Textocomentario">
    <w:name w:val="annotation text"/>
    <w:basedOn w:val="Normal"/>
    <w:link w:val="TextocomentarioCar"/>
    <w:uiPriority w:val="99"/>
    <w:semiHidden/>
    <w:unhideWhenUsed/>
    <w:rsid w:val="003B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BBB"/>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3B6BBB"/>
    <w:rPr>
      <w:b/>
      <w:bCs/>
    </w:rPr>
  </w:style>
  <w:style w:type="character" w:customStyle="1" w:styleId="AsuntodelcomentarioCar">
    <w:name w:val="Asunto del comentario Car"/>
    <w:basedOn w:val="TextocomentarioCar"/>
    <w:link w:val="Asuntodelcomentario"/>
    <w:uiPriority w:val="99"/>
    <w:semiHidden/>
    <w:rsid w:val="003B6BB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485B-2D9C-41EA-80BA-CE8B30A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3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Sole</cp:lastModifiedBy>
  <cp:revision>3</cp:revision>
  <cp:lastPrinted>2017-12-14T18:02:00Z</cp:lastPrinted>
  <dcterms:created xsi:type="dcterms:W3CDTF">2020-06-07T22:37:00Z</dcterms:created>
  <dcterms:modified xsi:type="dcterms:W3CDTF">2020-06-07T22:42:00Z</dcterms:modified>
</cp:coreProperties>
</file>